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7E" w:rsidRPr="001B557E" w:rsidRDefault="001B557E" w:rsidP="00126EA0">
      <w:pPr>
        <w:widowControl w:val="0"/>
        <w:autoSpaceDE w:val="0"/>
        <w:autoSpaceDN w:val="0"/>
        <w:spacing w:after="0" w:line="240" w:lineRule="auto"/>
        <w:ind w:left="105" w:firstLine="720"/>
        <w:rPr>
          <w:rFonts w:ascii="Times New Roman" w:eastAsia="Times New Roman" w:hAnsi="Times New Roman" w:cs="Times New Roman"/>
          <w:sz w:val="20"/>
          <w:szCs w:val="24"/>
          <w:lang w:val="bs"/>
        </w:rPr>
      </w:pPr>
      <w:r w:rsidRPr="001B557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33AE4A81" wp14:editId="406CFD5F">
            <wp:extent cx="6868759" cy="1157477"/>
            <wp:effectExtent l="0" t="0" r="0" b="0"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8759" cy="11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7E" w:rsidRPr="001B557E" w:rsidRDefault="001B557E" w:rsidP="001B557E">
      <w:pPr>
        <w:widowControl w:val="0"/>
        <w:autoSpaceDE w:val="0"/>
        <w:autoSpaceDN w:val="0"/>
        <w:spacing w:before="10" w:after="0" w:line="240" w:lineRule="auto"/>
        <w:ind w:firstLine="720"/>
        <w:jc w:val="left"/>
        <w:rPr>
          <w:rFonts w:ascii="Times New Roman" w:eastAsia="Times New Roman" w:hAnsi="Times New Roman" w:cs="Times New Roman"/>
          <w:sz w:val="17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before="88" w:after="0" w:line="240" w:lineRule="auto"/>
        <w:ind w:left="1941" w:right="1941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bs"/>
        </w:rPr>
      </w:pPr>
      <w:r w:rsidRPr="001B557E">
        <w:rPr>
          <w:rFonts w:ascii="Times New Roman" w:eastAsia="Times New Roman" w:hAnsi="Times New Roman" w:cs="Times New Roman"/>
          <w:sz w:val="30"/>
          <w:lang w:val="bs"/>
        </w:rPr>
        <w:t>Elektronski fakultet, Niš</w:t>
      </w:r>
    </w:p>
    <w:p w:rsidR="001B557E" w:rsidRPr="001B557E" w:rsidRDefault="001B557E" w:rsidP="001B557E">
      <w:pPr>
        <w:widowControl w:val="0"/>
        <w:autoSpaceDE w:val="0"/>
        <w:autoSpaceDN w:val="0"/>
        <w:spacing w:before="88" w:after="0" w:line="240" w:lineRule="auto"/>
        <w:ind w:left="1941" w:right="1941" w:firstLine="720"/>
        <w:jc w:val="center"/>
        <w:rPr>
          <w:rFonts w:ascii="Times New Roman" w:eastAsia="Times New Roman" w:hAnsi="Times New Roman" w:cs="Times New Roman"/>
          <w:sz w:val="30"/>
          <w:lang w:val="bs"/>
        </w:rPr>
      </w:pPr>
      <w:r w:rsidRPr="001B557E">
        <w:rPr>
          <w:rFonts w:eastAsia="Times New Roman" w:cs="Arial"/>
          <w:sz w:val="28"/>
          <w:szCs w:val="28"/>
          <w:lang w:val="bs"/>
        </w:rPr>
        <w:t>Smer: Računarstvo i informatika, Softversko inženjerstvo</w:t>
      </w:r>
    </w:p>
    <w:p w:rsidR="001B557E" w:rsidRPr="001B557E" w:rsidRDefault="001B557E" w:rsidP="001B557E">
      <w:pPr>
        <w:widowControl w:val="0"/>
        <w:autoSpaceDE w:val="0"/>
        <w:autoSpaceDN w:val="0"/>
        <w:spacing w:before="88" w:after="0" w:line="240" w:lineRule="auto"/>
        <w:ind w:left="1941" w:right="1941" w:firstLine="720"/>
        <w:jc w:val="center"/>
        <w:rPr>
          <w:rFonts w:ascii="Times New Roman" w:eastAsia="Times New Roman" w:hAnsi="Times New Roman" w:cs="Times New Roman"/>
          <w:b/>
          <w:sz w:val="30"/>
          <w:lang w:val="bs"/>
        </w:rPr>
      </w:pP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Predmet: </w:t>
      </w:r>
      <w:r w:rsidRPr="001B557E">
        <w:rPr>
          <w:rFonts w:ascii="Times New Roman" w:eastAsia="Times New Roman" w:hAnsi="Times New Roman" w:cs="Times New Roman"/>
          <w:b/>
          <w:sz w:val="30"/>
        </w:rPr>
        <w:t>Sistemi</w:t>
      </w: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b/>
          <w:sz w:val="30"/>
        </w:rPr>
        <w:t>za</w:t>
      </w: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b/>
          <w:sz w:val="30"/>
        </w:rPr>
        <w:t>upravljanje</w:t>
      </w: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b/>
          <w:sz w:val="30"/>
        </w:rPr>
        <w:t>bazama</w:t>
      </w: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b/>
          <w:sz w:val="30"/>
        </w:rPr>
        <w:t>podatka</w:t>
      </w:r>
    </w:p>
    <w:p w:rsidR="001B557E" w:rsidRPr="001B557E" w:rsidRDefault="001B557E" w:rsidP="001B557E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2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2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2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2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before="10"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7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after="0" w:line="240" w:lineRule="auto"/>
        <w:ind w:left="1941" w:right="1941" w:firstLine="720"/>
        <w:jc w:val="center"/>
        <w:rPr>
          <w:rFonts w:ascii="Times New Roman" w:eastAsia="Times New Roman" w:hAnsi="Times New Roman" w:cs="Times New Roman"/>
          <w:sz w:val="30"/>
          <w:lang w:val="bs"/>
        </w:rPr>
      </w:pPr>
      <w:r w:rsidRPr="001B557E">
        <w:rPr>
          <w:rFonts w:ascii="Times New Roman" w:eastAsia="Times New Roman" w:hAnsi="Times New Roman" w:cs="Times New Roman"/>
          <w:sz w:val="30"/>
          <w:lang w:val="bs"/>
        </w:rPr>
        <w:t>Tema:</w:t>
      </w:r>
    </w:p>
    <w:p w:rsidR="001B557E" w:rsidRPr="001B557E" w:rsidRDefault="001B557E" w:rsidP="001B557E">
      <w:pPr>
        <w:widowControl w:val="0"/>
        <w:autoSpaceDE w:val="0"/>
        <w:autoSpaceDN w:val="0"/>
        <w:spacing w:before="4" w:after="0" w:line="240" w:lineRule="auto"/>
        <w:ind w:firstLine="720"/>
        <w:jc w:val="left"/>
        <w:rPr>
          <w:rFonts w:ascii="Times New Roman" w:eastAsia="Times New Roman" w:hAnsi="Times New Roman" w:cs="Times New Roman"/>
          <w:sz w:val="25"/>
          <w:szCs w:val="24"/>
          <w:lang w:val="bs"/>
        </w:rPr>
      </w:pPr>
    </w:p>
    <w:p w:rsidR="001B557E" w:rsidRPr="001B557E" w:rsidRDefault="00B74708" w:rsidP="001B557E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44"/>
          <w:szCs w:val="24"/>
          <w:lang w:val="bs"/>
        </w:rPr>
      </w:pPr>
      <w:r w:rsidRPr="00B74708">
        <w:rPr>
          <w:rFonts w:ascii="Times New Roman" w:eastAsia="Times New Roman" w:hAnsi="Times New Roman" w:cs="Times New Roman"/>
          <w:b/>
          <w:sz w:val="44"/>
          <w:szCs w:val="24"/>
        </w:rPr>
        <w:t>RavenDB</w:t>
      </w:r>
      <w:r w:rsidRPr="006249CD">
        <w:rPr>
          <w:rFonts w:ascii="Times New Roman" w:eastAsia="Times New Roman" w:hAnsi="Times New Roman" w:cs="Times New Roman"/>
          <w:b/>
          <w:sz w:val="44"/>
          <w:szCs w:val="24"/>
          <w:lang w:val="bs"/>
        </w:rPr>
        <w:t xml:space="preserve"> - </w:t>
      </w:r>
      <w:r w:rsidRPr="00B74708">
        <w:rPr>
          <w:rFonts w:ascii="Times New Roman" w:eastAsia="Times New Roman" w:hAnsi="Times New Roman" w:cs="Times New Roman"/>
          <w:b/>
          <w:sz w:val="44"/>
          <w:szCs w:val="24"/>
        </w:rPr>
        <w:t>Backup</w:t>
      </w:r>
      <w:r w:rsidRPr="006249CD">
        <w:rPr>
          <w:rFonts w:ascii="Times New Roman" w:eastAsia="Times New Roman" w:hAnsi="Times New Roman" w:cs="Times New Roman"/>
          <w:b/>
          <w:sz w:val="44"/>
          <w:szCs w:val="24"/>
          <w:lang w:val="bs"/>
        </w:rPr>
        <w:t>/</w:t>
      </w:r>
      <w:r w:rsidRPr="00B74708">
        <w:rPr>
          <w:rFonts w:ascii="Times New Roman" w:eastAsia="Times New Roman" w:hAnsi="Times New Roman" w:cs="Times New Roman"/>
          <w:b/>
          <w:sz w:val="44"/>
          <w:szCs w:val="24"/>
        </w:rPr>
        <w:t>restore</w:t>
      </w:r>
      <w:r w:rsidRPr="006249CD">
        <w:rPr>
          <w:rFonts w:ascii="Times New Roman" w:eastAsia="Times New Roman" w:hAnsi="Times New Roman" w:cs="Times New Roman"/>
          <w:b/>
          <w:sz w:val="44"/>
          <w:szCs w:val="24"/>
          <w:lang w:val="bs"/>
        </w:rPr>
        <w:t xml:space="preserve"> </w:t>
      </w:r>
      <w:r w:rsidR="009729EC">
        <w:rPr>
          <w:rFonts w:ascii="Times New Roman" w:eastAsia="Times New Roman" w:hAnsi="Times New Roman" w:cs="Times New Roman"/>
          <w:b/>
          <w:sz w:val="44"/>
          <w:szCs w:val="24"/>
        </w:rPr>
        <w:t>baze</w:t>
      </w:r>
      <w:r w:rsidRPr="006249CD">
        <w:rPr>
          <w:rFonts w:ascii="Times New Roman" w:eastAsia="Times New Roman" w:hAnsi="Times New Roman" w:cs="Times New Roman"/>
          <w:b/>
          <w:sz w:val="44"/>
          <w:szCs w:val="24"/>
          <w:lang w:val="bs"/>
        </w:rPr>
        <w:t xml:space="preserve"> </w:t>
      </w:r>
      <w:r w:rsidRPr="00B74708">
        <w:rPr>
          <w:rFonts w:ascii="Times New Roman" w:eastAsia="Times New Roman" w:hAnsi="Times New Roman" w:cs="Times New Roman"/>
          <w:b/>
          <w:sz w:val="44"/>
          <w:szCs w:val="24"/>
        </w:rPr>
        <w:t>podataka</w:t>
      </w:r>
    </w:p>
    <w:p w:rsidR="001B557E" w:rsidRPr="001B557E" w:rsidRDefault="001B557E" w:rsidP="001B557E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44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44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44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before="3"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49"/>
          <w:szCs w:val="24"/>
          <w:lang w:val="bs"/>
        </w:rPr>
      </w:pPr>
    </w:p>
    <w:p w:rsidR="001B557E" w:rsidRPr="001B557E" w:rsidRDefault="001B557E" w:rsidP="001B557E">
      <w:pPr>
        <w:widowControl w:val="0"/>
        <w:autoSpaceDE w:val="0"/>
        <w:autoSpaceDN w:val="0"/>
        <w:spacing w:after="0" w:line="456" w:lineRule="auto"/>
        <w:ind w:left="3600" w:firstLine="720"/>
        <w:jc w:val="left"/>
        <w:rPr>
          <w:rFonts w:ascii="Times New Roman" w:eastAsia="Times New Roman" w:hAnsi="Times New Roman" w:cs="Times New Roman"/>
          <w:sz w:val="28"/>
          <w:lang w:val="bs"/>
        </w:rPr>
      </w:pPr>
      <w:r w:rsidRPr="001B557E">
        <w:rPr>
          <w:rFonts w:ascii="Times New Roman" w:eastAsia="Times New Roman" w:hAnsi="Times New Roman" w:cs="Times New Roman"/>
          <w:sz w:val="28"/>
          <w:lang w:val="bs"/>
        </w:rPr>
        <w:t>Student:</w:t>
      </w:r>
      <w:r w:rsidRPr="001B557E">
        <w:rPr>
          <w:rFonts w:ascii="Times New Roman" w:eastAsia="Times New Roman" w:hAnsi="Times New Roman" w:cs="Times New Roman"/>
          <w:spacing w:val="-7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z w:val="28"/>
          <w:lang w:val="bs"/>
        </w:rPr>
        <w:t>Duš</w:t>
      </w:r>
      <w:r w:rsidRPr="001B557E">
        <w:rPr>
          <w:rFonts w:ascii="Times New Roman" w:eastAsia="Times New Roman" w:hAnsi="Times New Roman" w:cs="Times New Roman"/>
          <w:sz w:val="28"/>
        </w:rPr>
        <w:t>an</w:t>
      </w:r>
      <w:r w:rsidRPr="001B557E">
        <w:rPr>
          <w:rFonts w:ascii="Times New Roman" w:eastAsia="Times New Roman" w:hAnsi="Times New Roman" w:cs="Times New Roman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z w:val="28"/>
        </w:rPr>
        <w:t>Dimitrov</w:t>
      </w:r>
      <w:r w:rsidRPr="001B557E">
        <w:rPr>
          <w:rFonts w:ascii="Times New Roman" w:eastAsia="Times New Roman" w:hAnsi="Times New Roman" w:cs="Times New Roman"/>
          <w:sz w:val="28"/>
          <w:lang w:val="bs"/>
        </w:rPr>
        <w:t xml:space="preserve"> 1428</w:t>
      </w:r>
    </w:p>
    <w:p w:rsidR="001B557E" w:rsidRPr="001B557E" w:rsidRDefault="001B557E" w:rsidP="001B557E">
      <w:pPr>
        <w:widowControl w:val="0"/>
        <w:autoSpaceDE w:val="0"/>
        <w:autoSpaceDN w:val="0"/>
        <w:spacing w:after="0" w:line="456" w:lineRule="auto"/>
        <w:ind w:left="3600" w:firstLine="720"/>
        <w:jc w:val="left"/>
        <w:rPr>
          <w:rFonts w:ascii="Times New Roman" w:eastAsia="Times New Roman" w:hAnsi="Times New Roman" w:cs="Times New Roman"/>
          <w:sz w:val="28"/>
          <w:lang w:val="bs"/>
        </w:rPr>
      </w:pP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Mentor:</w:t>
      </w:r>
      <w:r w:rsidRPr="001B557E">
        <w:rPr>
          <w:rFonts w:ascii="Times New Roman" w:eastAsia="Times New Roman" w:hAnsi="Times New Roman" w:cs="Times New Roman"/>
          <w:spacing w:val="3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Doc. dr</w:t>
      </w:r>
      <w:r w:rsidRPr="001B557E">
        <w:rPr>
          <w:rFonts w:ascii="Times New Roman" w:eastAsia="Times New Roman" w:hAnsi="Times New Roman" w:cs="Times New Roman"/>
          <w:spacing w:val="-15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Aleksandar</w:t>
      </w:r>
      <w:r w:rsidRPr="001B557E">
        <w:rPr>
          <w:rFonts w:ascii="Times New Roman" w:eastAsia="Times New Roman" w:hAnsi="Times New Roman" w:cs="Times New Roman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Stanimirović</w:t>
      </w:r>
    </w:p>
    <w:p w:rsidR="00C562F2" w:rsidRPr="001B557E" w:rsidRDefault="001B557E" w:rsidP="001B557E">
      <w:pPr>
        <w:widowControl w:val="0"/>
        <w:autoSpaceDE w:val="0"/>
        <w:autoSpaceDN w:val="0"/>
        <w:spacing w:after="0" w:line="240" w:lineRule="auto"/>
        <w:ind w:right="1941" w:firstLine="720"/>
        <w:jc w:val="center"/>
        <w:rPr>
          <w:sz w:val="22"/>
        </w:rPr>
      </w:pP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Niš,</w:t>
      </w:r>
      <w:r w:rsidRPr="001B557E">
        <w:rPr>
          <w:rFonts w:ascii="Times New Roman" w:eastAsia="Times New Roman" w:hAnsi="Times New Roman" w:cs="Times New Roman"/>
          <w:spacing w:val="-17"/>
          <w:sz w:val="28"/>
          <w:lang w:val="bs"/>
        </w:rPr>
        <w:t xml:space="preserve"> </w:t>
      </w:r>
      <w:r w:rsidR="0097791B">
        <w:rPr>
          <w:rFonts w:ascii="Times New Roman" w:eastAsia="Times New Roman" w:hAnsi="Times New Roman" w:cs="Times New Roman"/>
          <w:spacing w:val="-1"/>
          <w:sz w:val="28"/>
          <w:lang w:val="bs"/>
        </w:rPr>
        <w:t>j</w:t>
      </w:r>
      <w:r w:rsidR="0062690E">
        <w:rPr>
          <w:rFonts w:ascii="Times New Roman" w:eastAsia="Times New Roman" w:hAnsi="Times New Roman" w:cs="Times New Roman"/>
          <w:spacing w:val="-1"/>
          <w:sz w:val="28"/>
          <w:lang w:val="bs"/>
        </w:rPr>
        <w:t>anuar</w:t>
      </w: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 xml:space="preserve"> </w:t>
      </w:r>
      <w:r w:rsidR="0062690E">
        <w:rPr>
          <w:rFonts w:ascii="Times New Roman" w:eastAsia="Times New Roman" w:hAnsi="Times New Roman" w:cs="Times New Roman"/>
          <w:sz w:val="28"/>
          <w:lang w:val="bs"/>
        </w:rPr>
        <w:t>2023.</w:t>
      </w:r>
      <w:r w:rsidRPr="001B557E">
        <w:rPr>
          <w:sz w:val="22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131702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480B" w:rsidRPr="00FC7ED3" w:rsidRDefault="00C9480B">
          <w:pPr>
            <w:pStyle w:val="TOCHeading"/>
            <w:rPr>
              <w:b/>
              <w:color w:val="auto"/>
            </w:rPr>
          </w:pPr>
          <w:r w:rsidRPr="00FC7ED3">
            <w:rPr>
              <w:b/>
              <w:color w:val="auto"/>
            </w:rPr>
            <w:t>Sadržaj</w:t>
          </w:r>
        </w:p>
        <w:p w:rsidR="00460261" w:rsidRDefault="00C948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10491" w:history="1">
            <w:r w:rsidR="00460261" w:rsidRPr="00973377">
              <w:rPr>
                <w:rStyle w:val="Hyperlink"/>
                <w:noProof/>
              </w:rPr>
              <w:t>Uvod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491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3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492" w:history="1">
            <w:r w:rsidR="00460261" w:rsidRPr="00973377">
              <w:rPr>
                <w:rStyle w:val="Hyperlink"/>
                <w:noProof/>
              </w:rPr>
              <w:t>RavenDB baza podataka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492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3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493" w:history="1">
            <w:r w:rsidR="00460261" w:rsidRPr="00973377">
              <w:rPr>
                <w:rStyle w:val="Hyperlink"/>
                <w:noProof/>
              </w:rPr>
              <w:t>RQL-Raven Query Language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493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4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494" w:history="1">
            <w:r w:rsidR="00460261" w:rsidRPr="00973377">
              <w:rPr>
                <w:rStyle w:val="Hyperlink"/>
                <w:noProof/>
                <w:lang w:val="de-DE"/>
              </w:rPr>
              <w:t>Uvod u backup/restore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494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4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4602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495" w:history="1">
            <w:r w:rsidRPr="00973377">
              <w:rPr>
                <w:rStyle w:val="Hyperlink"/>
                <w:noProof/>
              </w:rPr>
              <w:t>Kako radi backup kod RavenDB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61" w:rsidRDefault="004602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496" w:history="1">
            <w:r w:rsidRPr="00973377">
              <w:rPr>
                <w:rStyle w:val="Hyperlink"/>
                <w:noProof/>
              </w:rPr>
              <w:t>Ko obavlja back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497" w:history="1">
            <w:r w:rsidR="00460261" w:rsidRPr="00973377">
              <w:rPr>
                <w:rStyle w:val="Hyperlink"/>
                <w:noProof/>
              </w:rPr>
              <w:t>Dupli backup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497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9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498" w:history="1">
            <w:r w:rsidR="00460261" w:rsidRPr="00973377">
              <w:rPr>
                <w:rStyle w:val="Hyperlink"/>
                <w:noProof/>
              </w:rPr>
              <w:t>Backup/restore praktična demonstracija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498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9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499" w:history="1">
            <w:r w:rsidR="00460261" w:rsidRPr="00973377">
              <w:rPr>
                <w:rStyle w:val="Hyperlink"/>
                <w:noProof/>
              </w:rPr>
              <w:t>Pokretanje RavenDB baze podataka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499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10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500" w:history="1">
            <w:r w:rsidR="00460261" w:rsidRPr="00973377">
              <w:rPr>
                <w:rStyle w:val="Hyperlink"/>
                <w:noProof/>
              </w:rPr>
              <w:t>Pokretanje RavenDB preko Docker-a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500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10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501" w:history="1">
            <w:r w:rsidR="00460261" w:rsidRPr="00973377">
              <w:rPr>
                <w:rStyle w:val="Hyperlink"/>
                <w:noProof/>
              </w:rPr>
              <w:t>Pokretanje lokalno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501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11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502" w:history="1">
            <w:r w:rsidR="00460261" w:rsidRPr="00973377">
              <w:rPr>
                <w:rStyle w:val="Hyperlink"/>
                <w:noProof/>
              </w:rPr>
              <w:t>Kreiranje baze podataka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502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12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503" w:history="1">
            <w:r w:rsidR="00460261" w:rsidRPr="00973377">
              <w:rPr>
                <w:rStyle w:val="Hyperlink"/>
                <w:noProof/>
              </w:rPr>
              <w:t>Backup/restore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503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13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504" w:history="1">
            <w:r w:rsidR="00460261" w:rsidRPr="00973377">
              <w:rPr>
                <w:rStyle w:val="Hyperlink"/>
                <w:noProof/>
                <w:lang w:val="de-DE"/>
              </w:rPr>
              <w:t>Backup i dostupnost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504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18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505" w:history="1">
            <w:r w:rsidR="00460261" w:rsidRPr="00973377">
              <w:rPr>
                <w:rStyle w:val="Hyperlink"/>
                <w:noProof/>
                <w:lang w:val="de-DE"/>
              </w:rPr>
              <w:t>Zaključak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505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19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460261" w:rsidRDefault="006655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310506" w:history="1">
            <w:r w:rsidR="00460261" w:rsidRPr="00973377">
              <w:rPr>
                <w:rStyle w:val="Hyperlink"/>
                <w:noProof/>
              </w:rPr>
              <w:t>Literatura</w:t>
            </w:r>
            <w:r w:rsidR="00460261">
              <w:rPr>
                <w:noProof/>
                <w:webHidden/>
              </w:rPr>
              <w:tab/>
            </w:r>
            <w:r w:rsidR="00460261">
              <w:rPr>
                <w:noProof/>
                <w:webHidden/>
              </w:rPr>
              <w:fldChar w:fldCharType="begin"/>
            </w:r>
            <w:r w:rsidR="00460261">
              <w:rPr>
                <w:noProof/>
                <w:webHidden/>
              </w:rPr>
              <w:instrText xml:space="preserve"> PAGEREF _Toc125310506 \h </w:instrText>
            </w:r>
            <w:r w:rsidR="00460261">
              <w:rPr>
                <w:noProof/>
                <w:webHidden/>
              </w:rPr>
            </w:r>
            <w:r w:rsidR="00460261">
              <w:rPr>
                <w:noProof/>
                <w:webHidden/>
              </w:rPr>
              <w:fldChar w:fldCharType="separate"/>
            </w:r>
            <w:r w:rsidR="00460261">
              <w:rPr>
                <w:noProof/>
                <w:webHidden/>
              </w:rPr>
              <w:t>19</w:t>
            </w:r>
            <w:r w:rsidR="00460261">
              <w:rPr>
                <w:noProof/>
                <w:webHidden/>
              </w:rPr>
              <w:fldChar w:fldCharType="end"/>
            </w:r>
          </w:hyperlink>
        </w:p>
        <w:p w:rsidR="00C9480B" w:rsidRDefault="00C9480B">
          <w:r>
            <w:rPr>
              <w:b/>
              <w:bCs/>
              <w:noProof/>
            </w:rPr>
            <w:fldChar w:fldCharType="end"/>
          </w:r>
        </w:p>
      </w:sdtContent>
    </w:sdt>
    <w:p w:rsidR="00B06436" w:rsidRPr="00C562F2" w:rsidRDefault="00B06436"/>
    <w:p w:rsidR="00F219EB" w:rsidRDefault="00F219EB" w:rsidP="00F219EB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D96D23" w:rsidRDefault="00D81724" w:rsidP="009754BE">
      <w:pPr>
        <w:pStyle w:val="Heading1"/>
      </w:pPr>
      <w:bookmarkStart w:id="0" w:name="_Toc125310491"/>
      <w:bookmarkStart w:id="1" w:name="_Toc124326994"/>
      <w:r>
        <w:lastRenderedPageBreak/>
        <w:t>Uvod</w:t>
      </w:r>
      <w:bookmarkEnd w:id="0"/>
    </w:p>
    <w:p w:rsidR="007C1D31" w:rsidRPr="00B92F58" w:rsidRDefault="00C12EA6" w:rsidP="007C1D31">
      <w:r>
        <w:t>Podaci</w:t>
      </w:r>
      <w:r w:rsidR="00640D21">
        <w:t xml:space="preserve"> </w:t>
      </w:r>
      <w:r>
        <w:t xml:space="preserve">predstavljaju </w:t>
      </w:r>
      <w:r w:rsidR="00E259D9">
        <w:t>jako bitnu komponentu gotovo svakog procesa i biznisa, tako da njihovo skladištenje igra jako veliku ulogu.</w:t>
      </w:r>
      <w:r w:rsidR="00676715">
        <w:t xml:space="preserve"> </w:t>
      </w:r>
      <w:r w:rsidR="00AD1370">
        <w:t xml:space="preserve">Gubitak podataka može dovesti </w:t>
      </w:r>
      <w:r w:rsidR="008E6546">
        <w:t xml:space="preserve">do puno problema, a i neke </w:t>
      </w:r>
      <w:r w:rsidR="009A5F89">
        <w:t>procese do samog propadanja.</w:t>
      </w:r>
      <w:r w:rsidR="006F7A9E">
        <w:t xml:space="preserve"> Jako je bitno sačuvati podatke od gubitka.</w:t>
      </w:r>
      <w:r w:rsidR="00710877">
        <w:t xml:space="preserve"> </w:t>
      </w:r>
      <w:r w:rsidR="00CC366E">
        <w:t>Jedan od načina za očuvanje podataka</w:t>
      </w:r>
      <w:r w:rsidR="00710877">
        <w:t xml:space="preserve"> je replikacija. </w:t>
      </w:r>
      <w:r w:rsidR="00ED0614">
        <w:t xml:space="preserve">Replikacijom </w:t>
      </w:r>
      <w:r w:rsidR="009F0CE7">
        <w:t>se dupliraju određeni podaci i skladište na različitim čvorovima.</w:t>
      </w:r>
      <w:r w:rsidR="0061699A">
        <w:t xml:space="preserve"> </w:t>
      </w:r>
      <w:r w:rsidR="00407A7F" w:rsidRPr="00B92F58">
        <w:t>Ovako</w:t>
      </w:r>
      <w:r w:rsidR="0061699A" w:rsidRPr="00B92F58">
        <w:t xml:space="preserve"> je sistem sačuvan od </w:t>
      </w:r>
      <w:r w:rsidR="003B0177" w:rsidRPr="00B92F58">
        <w:t xml:space="preserve">prestanka rada </w:t>
      </w:r>
      <w:r w:rsidR="0061699A" w:rsidRPr="00B92F58">
        <w:t xml:space="preserve">određenog čvora. </w:t>
      </w:r>
      <w:r w:rsidR="0040636E" w:rsidRPr="00B92F58">
        <w:t xml:space="preserve">Ukoliko </w:t>
      </w:r>
      <w:r w:rsidR="00301DB6" w:rsidRPr="00B92F58">
        <w:t>jedan čvor prestane sa radom, podatak je dostupan na nekom drugom čvoru gde je replika podatka.</w:t>
      </w:r>
      <w:r w:rsidR="00FC54F6" w:rsidRPr="00B92F58">
        <w:t xml:space="preserve"> </w:t>
      </w:r>
      <w:r w:rsidR="009A51EB" w:rsidRPr="00B92F58">
        <w:t>Međutim, ukoliko je čitav sistem kompromitovan i svi čvorovi otkažu</w:t>
      </w:r>
      <w:r w:rsidR="003C6226" w:rsidRPr="00B92F58">
        <w:t xml:space="preserve"> trajno, replikacija neće pomoći.</w:t>
      </w:r>
      <w:r w:rsidR="00706750" w:rsidRPr="00B92F58">
        <w:t xml:space="preserve"> U tom slučaju su podaci trajno izgubljeni.</w:t>
      </w:r>
      <w:r w:rsidR="008372DA" w:rsidRPr="00B92F58">
        <w:t xml:space="preserve"> </w:t>
      </w:r>
    </w:p>
    <w:p w:rsidR="00052B9E" w:rsidRDefault="008729F0" w:rsidP="007C1D31">
      <w:r w:rsidRPr="00B92F58">
        <w:t xml:space="preserve">Kako bi se predupredilo trajno gubljene podataka, može se primeniti </w:t>
      </w:r>
      <w:r w:rsidR="00875DCA" w:rsidRPr="00B92F58">
        <w:t xml:space="preserve">posebno </w:t>
      </w:r>
      <w:r w:rsidR="003F791D" w:rsidRPr="00B92F58">
        <w:t>“kopiranje“ podataka na neku drugu lokaciju.</w:t>
      </w:r>
      <w:r w:rsidR="00875DCA" w:rsidRPr="00B92F58">
        <w:t xml:space="preserve"> </w:t>
      </w:r>
      <w:r w:rsidR="00875DCA" w:rsidRPr="00A744AE">
        <w:t xml:space="preserve">Ovo predstavlja </w:t>
      </w:r>
      <w:r w:rsidR="00EF198F" w:rsidRPr="00A744AE">
        <w:t>proces backup-ovanja.</w:t>
      </w:r>
      <w:r w:rsidR="000878EB" w:rsidRPr="00A744AE">
        <w:t xml:space="preserve"> Restore procesom se podaci </w:t>
      </w:r>
      <w:r w:rsidR="001059C8">
        <w:t xml:space="preserve">iz backup-a </w:t>
      </w:r>
      <w:r w:rsidR="00A744AE">
        <w:t>mogu povratiti.</w:t>
      </w:r>
      <w:r w:rsidR="00A82FCB">
        <w:t xml:space="preserve"> </w:t>
      </w:r>
    </w:p>
    <w:p w:rsidR="001E1ABF" w:rsidRPr="00A744AE" w:rsidRDefault="007F1D34" w:rsidP="007C1D31">
      <w:r>
        <w:t>U nastavku ovog rada će biti opisan backup/restore proces kod RavenDB baze podataka.</w:t>
      </w:r>
      <w:r w:rsidR="00A96309">
        <w:t xml:space="preserve"> Nakon uvodnog poglavlja, drugo poglavlje daje uvod u svet RavenDB document baze podataka.</w:t>
      </w:r>
      <w:r w:rsidR="00791491">
        <w:t xml:space="preserve"> Treće poglavlje </w:t>
      </w:r>
      <w:r w:rsidR="00015E02">
        <w:t xml:space="preserve">predstavlja teorijsku osnovu samog procesa backup/restore i tako daje osnovu </w:t>
      </w:r>
      <w:r w:rsidR="00320A8A">
        <w:t>za četvrto poglavlje koje se bavi backup/restore procesom kod RavenDB baze podataka.</w:t>
      </w:r>
      <w:r w:rsidR="009B1A06">
        <w:t xml:space="preserve"> U petom poglavlju je data detaljna praktična demonstra</w:t>
      </w:r>
      <w:r w:rsidR="00466F28">
        <w:t>cija backup/restore procesa</w:t>
      </w:r>
      <w:r w:rsidR="000A00EF">
        <w:t xml:space="preserve"> kod RavenDB baze podataka kroz </w:t>
      </w:r>
      <w:r w:rsidR="00C34326">
        <w:t>Raven Studio.</w:t>
      </w:r>
      <w:r w:rsidR="003A236B">
        <w:t xml:space="preserve"> Šesto poglavlje pravi paralelu između b</w:t>
      </w:r>
      <w:r w:rsidR="009B1DBC">
        <w:t xml:space="preserve">ackup-a i dostupnosti podataka. U sedmom poglavlju je zaključak rada, </w:t>
      </w:r>
      <w:r w:rsidR="003A236B">
        <w:t xml:space="preserve">a u </w:t>
      </w:r>
      <w:r w:rsidR="0066552B">
        <w:t>osmom, poslednjem</w:t>
      </w:r>
      <w:bookmarkStart w:id="2" w:name="_GoBack"/>
      <w:bookmarkEnd w:id="2"/>
      <w:r w:rsidR="003A236B">
        <w:t xml:space="preserve"> poglavlju je dat spisak korišćene literature.</w:t>
      </w:r>
      <w:r w:rsidR="00043852">
        <w:t xml:space="preserve"> </w:t>
      </w:r>
    </w:p>
    <w:p w:rsidR="00755473" w:rsidRPr="00B92F58" w:rsidRDefault="00346C06" w:rsidP="009754BE">
      <w:pPr>
        <w:pStyle w:val="Heading1"/>
      </w:pPr>
      <w:bookmarkStart w:id="3" w:name="_Toc125310492"/>
      <w:r w:rsidRPr="00B92F58">
        <w:t>RavenDB baza</w:t>
      </w:r>
      <w:r w:rsidR="003453D0" w:rsidRPr="00B92F58">
        <w:t xml:space="preserve"> podataka</w:t>
      </w:r>
      <w:bookmarkEnd w:id="1"/>
      <w:bookmarkEnd w:id="3"/>
    </w:p>
    <w:p w:rsidR="001F6B80" w:rsidRDefault="00A655C5" w:rsidP="001F6B80">
      <w:r>
        <w:t>RavenDB predstavlja jednu distribuiranu NoSQL dokument bazu podataka sa jako dobrim performansama.</w:t>
      </w:r>
    </w:p>
    <w:p w:rsidR="00803FC1" w:rsidRDefault="004664F9" w:rsidP="001F6B80">
      <w:r>
        <w:t xml:space="preserve">Sami podaci baze podataka se nalaze u strukturi podataka koja se zove </w:t>
      </w:r>
      <w:r w:rsidRPr="00614142">
        <w:rPr>
          <w:b/>
        </w:rPr>
        <w:t>dokument</w:t>
      </w:r>
      <w:r>
        <w:t xml:space="preserve">, a podaci su najčešće u </w:t>
      </w:r>
      <w:r w:rsidRPr="00614142">
        <w:rPr>
          <w:b/>
        </w:rPr>
        <w:t>JSON</w:t>
      </w:r>
      <w:r>
        <w:t xml:space="preserve"> ili (ređe)</w:t>
      </w:r>
      <w:r w:rsidR="00B90FFF">
        <w:t xml:space="preserve"> u XML formatu.</w:t>
      </w:r>
      <w:r w:rsidR="00803FC1">
        <w:t xml:space="preserve"> RavenDB pruža mogućnost </w:t>
      </w:r>
      <w:r w:rsidR="004626BB">
        <w:t>skladištenja binarnih, ali i ostalih tipova podataka, međutim, najčešće se radi sa JSON dokumentima.</w:t>
      </w:r>
    </w:p>
    <w:p w:rsidR="0024792D" w:rsidRDefault="00121CB9" w:rsidP="001F6B80">
      <w:r>
        <w:t xml:space="preserve">RavenDB baza podataka se može izvršavati na </w:t>
      </w:r>
      <w:r w:rsidRPr="00614142">
        <w:rPr>
          <w:b/>
        </w:rPr>
        <w:t>jednom čvoru</w:t>
      </w:r>
      <w:r>
        <w:t xml:space="preserve">, ali može i na </w:t>
      </w:r>
      <w:r w:rsidRPr="00614142">
        <w:rPr>
          <w:b/>
        </w:rPr>
        <w:t>cluster-u</w:t>
      </w:r>
      <w:r>
        <w:t xml:space="preserve"> čvorova.</w:t>
      </w:r>
    </w:p>
    <w:p w:rsidR="005C7185" w:rsidRDefault="005C7185" w:rsidP="001F6B80">
      <w:r>
        <w:t xml:space="preserve">Nešto što izdvaja RavenDB bazu podataka od ostalih NoSQL baza podataka su definitivno </w:t>
      </w:r>
      <w:r w:rsidR="00452C91">
        <w:rPr>
          <w:b/>
        </w:rPr>
        <w:t>ACID transakcije</w:t>
      </w:r>
      <w:r w:rsidR="00452C91">
        <w:t xml:space="preserve">. </w:t>
      </w:r>
      <w:r w:rsidR="00CE05A6">
        <w:t>ACID predstavlja:</w:t>
      </w:r>
    </w:p>
    <w:p w:rsidR="00CE05A6" w:rsidRDefault="00CE05A6" w:rsidP="00CE05A6">
      <w:pPr>
        <w:pStyle w:val="ListParagraph"/>
        <w:numPr>
          <w:ilvl w:val="0"/>
          <w:numId w:val="8"/>
        </w:numPr>
      </w:pPr>
      <w:r>
        <w:t>Atomic (atomičnost)</w:t>
      </w:r>
    </w:p>
    <w:p w:rsidR="00CE05A6" w:rsidRDefault="00CE05A6" w:rsidP="00CE05A6">
      <w:pPr>
        <w:pStyle w:val="ListParagraph"/>
        <w:numPr>
          <w:ilvl w:val="0"/>
          <w:numId w:val="8"/>
        </w:numPr>
      </w:pPr>
      <w:r>
        <w:t>Consistent (konzistentnost)</w:t>
      </w:r>
    </w:p>
    <w:p w:rsidR="00A53CE5" w:rsidRDefault="001136A5" w:rsidP="00CE05A6">
      <w:pPr>
        <w:pStyle w:val="ListParagraph"/>
        <w:numPr>
          <w:ilvl w:val="0"/>
          <w:numId w:val="8"/>
        </w:numPr>
      </w:pPr>
      <w:r>
        <w:t>Isolation (izolacija)</w:t>
      </w:r>
    </w:p>
    <w:p w:rsidR="002B6F41" w:rsidRDefault="001136A5" w:rsidP="00DF2237">
      <w:pPr>
        <w:pStyle w:val="ListParagraph"/>
        <w:numPr>
          <w:ilvl w:val="0"/>
          <w:numId w:val="8"/>
        </w:numPr>
      </w:pPr>
      <w:r>
        <w:t>Durability (trajnost)</w:t>
      </w:r>
      <w:r w:rsidR="00137115">
        <w:t>.</w:t>
      </w:r>
      <w:r w:rsidR="00A21DE6">
        <w:t xml:space="preserve"> [0]</w:t>
      </w:r>
    </w:p>
    <w:p w:rsidR="00DF2237" w:rsidRDefault="00DF2237" w:rsidP="00DF2237">
      <w:r w:rsidRPr="00DF2237">
        <w:rPr>
          <w:b/>
        </w:rPr>
        <w:t>Atomic (atomičnost)</w:t>
      </w:r>
      <w:r>
        <w:t xml:space="preserve"> predstavlja princip “sve ili ništa”. Ili će se desiti sve operacije iz jedne transakcije, ili neće nijedna. </w:t>
      </w:r>
      <w:r w:rsidRPr="00DF2237">
        <w:rPr>
          <w:b/>
        </w:rPr>
        <w:t xml:space="preserve">Consistent (konzistentnost) </w:t>
      </w:r>
      <w:r>
        <w:t xml:space="preserve">znači da transakcija </w:t>
      </w:r>
      <w:r>
        <w:lastRenderedPageBreak/>
        <w:t>prevodi bazu podataka iz jednog konzistentnog stanja u drugo, ne postoje neka među stanja.</w:t>
      </w:r>
      <w:r w:rsidRPr="00A53CE5">
        <w:t xml:space="preserve"> </w:t>
      </w:r>
      <w:r w:rsidRPr="00DF2237">
        <w:rPr>
          <w:b/>
        </w:rPr>
        <w:t xml:space="preserve">Isolation (izolacija) </w:t>
      </w:r>
      <w:r>
        <w:t xml:space="preserve">znači da nijedna transakcija nema pristup nekoj drugoj transakciji koja nije završena. </w:t>
      </w:r>
      <w:r w:rsidRPr="00DF2237">
        <w:rPr>
          <w:b/>
        </w:rPr>
        <w:t xml:space="preserve">Durability (trajnost) </w:t>
      </w:r>
      <w:r>
        <w:t>- završetak transakcije garantuje trajnost podataka, odnosno nijedan pad sistema ne može dovesti do gubitka podataka.</w:t>
      </w:r>
    </w:p>
    <w:p w:rsidR="00BC42B6" w:rsidRDefault="00F60630" w:rsidP="00F60630">
      <w:pPr>
        <w:pStyle w:val="Heading2"/>
      </w:pPr>
      <w:bookmarkStart w:id="4" w:name="_Toc124326995"/>
      <w:bookmarkStart w:id="5" w:name="_Toc125310493"/>
      <w:r>
        <w:t>RQL-Raven Query Language</w:t>
      </w:r>
      <w:bookmarkEnd w:id="4"/>
      <w:bookmarkEnd w:id="5"/>
    </w:p>
    <w:p w:rsidR="001D523F" w:rsidRDefault="00FF59F1" w:rsidP="001D523F">
      <w:r>
        <w:t xml:space="preserve">Server RavenDB baze podataka </w:t>
      </w:r>
      <w:r w:rsidR="001A11F3">
        <w:t xml:space="preserve">podržava upite, a sama baza ima svoj upitni jezik </w:t>
      </w:r>
      <w:r w:rsidR="001A11F3" w:rsidRPr="00F53405">
        <w:rPr>
          <w:b/>
        </w:rPr>
        <w:t>RQL (Raven Query Language)</w:t>
      </w:r>
      <w:r w:rsidR="003A6330">
        <w:t xml:space="preserve"> koji podseća dosta na SQL.</w:t>
      </w:r>
      <w:r w:rsidR="00F53405">
        <w:t xml:space="preserve"> </w:t>
      </w:r>
    </w:p>
    <w:p w:rsidR="00A0438B" w:rsidRDefault="005337FD" w:rsidP="001D523F">
      <w:r>
        <w:t>Čim RQL upit dođe do RavenDB instance, instanca baze podataka poziva optimizator upita (</w:t>
      </w:r>
      <w:r w:rsidRPr="005337FD">
        <w:rPr>
          <w:b/>
        </w:rPr>
        <w:t>query optimizer</w:t>
      </w:r>
      <w:r>
        <w:t>)</w:t>
      </w:r>
      <w:r w:rsidR="003F1CCA">
        <w:t>. On anal</w:t>
      </w:r>
      <w:r w:rsidR="005C6C82">
        <w:t>izira upit i zaključuje koji in</w:t>
      </w:r>
      <w:r w:rsidR="003F1CCA">
        <w:t>de</w:t>
      </w:r>
      <w:r w:rsidR="005C6C82">
        <w:t>k</w:t>
      </w:r>
      <w:r w:rsidR="003F1CCA">
        <w:t>s se treba koristiti kako bi se dobio traženi podatak.</w:t>
      </w:r>
      <w:r w:rsidR="004556A5">
        <w:t xml:space="preserve"> </w:t>
      </w:r>
    </w:p>
    <w:p w:rsidR="004556A5" w:rsidRDefault="004556A5" w:rsidP="001D523F">
      <w:r>
        <w:t>RavenDB poseduje 2 tipa upita:</w:t>
      </w:r>
    </w:p>
    <w:p w:rsidR="004556A5" w:rsidRPr="00207B2E" w:rsidRDefault="002F2473" w:rsidP="002F2473">
      <w:pPr>
        <w:pStyle w:val="ListParagraph"/>
        <w:numPr>
          <w:ilvl w:val="0"/>
          <w:numId w:val="9"/>
        </w:numPr>
        <w:rPr>
          <w:lang w:val="de-DE"/>
        </w:rPr>
      </w:pPr>
      <w:r w:rsidRPr="00207B2E">
        <w:rPr>
          <w:lang w:val="de-DE"/>
        </w:rPr>
        <w:t xml:space="preserve">Dinamički </w:t>
      </w:r>
      <w:r w:rsidR="00207B2E" w:rsidRPr="00207B2E">
        <w:rPr>
          <w:lang w:val="de-DE"/>
        </w:rPr>
        <w:t>upit-daje potpunu kontrolu optimizatoru upita da izabere koji indeks da koristi za upit.</w:t>
      </w:r>
    </w:p>
    <w:p w:rsidR="00207B2E" w:rsidRDefault="00F36B47" w:rsidP="002F2473">
      <w:pPr>
        <w:pStyle w:val="ListParagraph"/>
        <w:numPr>
          <w:ilvl w:val="0"/>
          <w:numId w:val="9"/>
        </w:numPr>
      </w:pPr>
      <w:r w:rsidRPr="001E2233">
        <w:t>Indeksiran upit-eksplicitno se specificira koji indeks da se koristi.</w:t>
      </w:r>
    </w:p>
    <w:p w:rsidR="001E2233" w:rsidRDefault="004F317F" w:rsidP="001E2233">
      <w:r>
        <w:t>Ključne reči koje RQL podržava su:</w:t>
      </w:r>
    </w:p>
    <w:p w:rsidR="004F317F" w:rsidRDefault="0076230A" w:rsidP="0076230A">
      <w:pPr>
        <w:pStyle w:val="ListParagraph"/>
        <w:numPr>
          <w:ilvl w:val="0"/>
          <w:numId w:val="10"/>
        </w:numPr>
      </w:pPr>
      <w:r>
        <w:t>declare-služi za kreiranje JavaScript funkcije koja se može pozvati iz select naredbe.</w:t>
      </w:r>
    </w:p>
    <w:p w:rsidR="0076230A" w:rsidRDefault="00030FCE" w:rsidP="0076230A">
      <w:pPr>
        <w:pStyle w:val="ListParagraph"/>
        <w:numPr>
          <w:ilvl w:val="0"/>
          <w:numId w:val="10"/>
        </w:numPr>
      </w:pPr>
      <w:r>
        <w:t>f</w:t>
      </w:r>
      <w:r w:rsidR="0076230A">
        <w:t>rom</w:t>
      </w:r>
      <w:r>
        <w:t>-</w:t>
      </w:r>
      <w:r w:rsidR="00AD7414">
        <w:t>određuje “izvor” podataka za upit</w:t>
      </w:r>
    </w:p>
    <w:p w:rsidR="0076230A" w:rsidRDefault="00B077C3" w:rsidP="0076230A">
      <w:pPr>
        <w:pStyle w:val="ListParagraph"/>
        <w:numPr>
          <w:ilvl w:val="0"/>
          <w:numId w:val="10"/>
        </w:numPr>
      </w:pPr>
      <w:r>
        <w:t>g</w:t>
      </w:r>
      <w:r w:rsidR="0076230A">
        <w:t>roup by</w:t>
      </w:r>
      <w:r>
        <w:t>-grupiše i</w:t>
      </w:r>
      <w:r w:rsidR="005E5A76">
        <w:t xml:space="preserve"> kreira agregacioni upit</w:t>
      </w:r>
    </w:p>
    <w:p w:rsidR="0076230A" w:rsidRDefault="002860EB" w:rsidP="0076230A">
      <w:pPr>
        <w:pStyle w:val="ListParagraph"/>
        <w:numPr>
          <w:ilvl w:val="0"/>
          <w:numId w:val="10"/>
        </w:numPr>
      </w:pPr>
      <w:r>
        <w:t>w</w:t>
      </w:r>
      <w:r w:rsidR="0076230A">
        <w:t>here</w:t>
      </w:r>
      <w:r>
        <w:t xml:space="preserve">-služi za filtriranje </w:t>
      </w:r>
      <w:r w:rsidR="004A57DB">
        <w:t>dokumenata</w:t>
      </w:r>
    </w:p>
    <w:p w:rsidR="0076230A" w:rsidRDefault="00AB5CF0" w:rsidP="0076230A">
      <w:pPr>
        <w:pStyle w:val="ListParagraph"/>
        <w:numPr>
          <w:ilvl w:val="0"/>
          <w:numId w:val="10"/>
        </w:numPr>
      </w:pPr>
      <w:r>
        <w:t>o</w:t>
      </w:r>
      <w:r w:rsidR="0076230A">
        <w:t>rder by</w:t>
      </w:r>
      <w:r>
        <w:t>-služi za sortiranje</w:t>
      </w:r>
    </w:p>
    <w:p w:rsidR="0076230A" w:rsidRPr="003F7169" w:rsidRDefault="003F2B7D" w:rsidP="0076230A">
      <w:pPr>
        <w:pStyle w:val="ListParagraph"/>
        <w:numPr>
          <w:ilvl w:val="0"/>
          <w:numId w:val="10"/>
        </w:numPr>
        <w:rPr>
          <w:lang w:val="de-DE"/>
        </w:rPr>
      </w:pPr>
      <w:r w:rsidRPr="003F7169">
        <w:rPr>
          <w:lang w:val="de-DE"/>
        </w:rPr>
        <w:t>l</w:t>
      </w:r>
      <w:r w:rsidR="0076230A" w:rsidRPr="003F7169">
        <w:rPr>
          <w:lang w:val="de-DE"/>
        </w:rPr>
        <w:t>oad</w:t>
      </w:r>
      <w:r w:rsidR="0067538F" w:rsidRPr="003F7169">
        <w:rPr>
          <w:lang w:val="de-DE"/>
        </w:rPr>
        <w:t>-koristi se kada je potrebno ubaciti eksterne dokumente u projekciju</w:t>
      </w:r>
    </w:p>
    <w:p w:rsidR="0076230A" w:rsidRDefault="003F7169" w:rsidP="0076230A">
      <w:pPr>
        <w:pStyle w:val="ListParagraph"/>
        <w:numPr>
          <w:ilvl w:val="0"/>
          <w:numId w:val="10"/>
        </w:numPr>
      </w:pPr>
      <w:r>
        <w:t>s</w:t>
      </w:r>
      <w:r w:rsidR="0076230A">
        <w:t>elect</w:t>
      </w:r>
      <w:r w:rsidR="00015593">
        <w:t>-</w:t>
      </w:r>
      <w:r w:rsidR="00666C34">
        <w:t>određuje projekciju upita</w:t>
      </w:r>
    </w:p>
    <w:p w:rsidR="0076230A" w:rsidRDefault="009B2768" w:rsidP="0076230A">
      <w:pPr>
        <w:pStyle w:val="ListParagraph"/>
        <w:numPr>
          <w:ilvl w:val="0"/>
          <w:numId w:val="10"/>
        </w:numPr>
      </w:pPr>
      <w:r>
        <w:t>u</w:t>
      </w:r>
      <w:r w:rsidR="0076230A">
        <w:t>pdate</w:t>
      </w:r>
      <w:r>
        <w:t>-ažurira dokument</w:t>
      </w:r>
    </w:p>
    <w:p w:rsidR="0076230A" w:rsidRDefault="00E661E9" w:rsidP="0076230A">
      <w:pPr>
        <w:pStyle w:val="ListParagraph"/>
        <w:numPr>
          <w:ilvl w:val="0"/>
          <w:numId w:val="10"/>
        </w:numPr>
      </w:pPr>
      <w:r>
        <w:t>w</w:t>
      </w:r>
      <w:r w:rsidR="0076230A">
        <w:t>ith</w:t>
      </w:r>
      <w:r w:rsidR="00343925">
        <w:t>-koristi se u graf upitima kako bi se odredio izvod podataka</w:t>
      </w:r>
    </w:p>
    <w:p w:rsidR="008F5A12" w:rsidRPr="00DF15CF" w:rsidRDefault="0076230A" w:rsidP="008F5A12">
      <w:pPr>
        <w:pStyle w:val="ListParagraph"/>
        <w:numPr>
          <w:ilvl w:val="0"/>
          <w:numId w:val="10"/>
        </w:numPr>
        <w:rPr>
          <w:lang w:val="de-DE"/>
        </w:rPr>
      </w:pPr>
      <w:r w:rsidRPr="00DF15CF">
        <w:rPr>
          <w:lang w:val="de-DE"/>
        </w:rPr>
        <w:t>match</w:t>
      </w:r>
      <w:r w:rsidR="00CF7EBD" w:rsidRPr="00DF15CF">
        <w:rPr>
          <w:lang w:val="de-DE"/>
        </w:rPr>
        <w:t>-koristi se kako bi se utvrdio pattern graf upita.</w:t>
      </w:r>
      <w:r w:rsidR="00553A77">
        <w:rPr>
          <w:lang w:val="de-DE"/>
        </w:rPr>
        <w:t xml:space="preserve"> </w:t>
      </w:r>
      <w:r w:rsidR="00697FED">
        <w:t>[</w:t>
      </w:r>
      <w:r w:rsidR="00B26901">
        <w:t>7]</w:t>
      </w:r>
    </w:p>
    <w:p w:rsidR="007709A7" w:rsidRPr="00A77370" w:rsidRDefault="00F672B8" w:rsidP="00F672B8">
      <w:pPr>
        <w:pStyle w:val="Heading1"/>
        <w:rPr>
          <w:lang w:val="de-DE"/>
        </w:rPr>
      </w:pPr>
      <w:bookmarkStart w:id="6" w:name="_Toc124327000"/>
      <w:bookmarkStart w:id="7" w:name="_Toc125310494"/>
      <w:r w:rsidRPr="00A77370">
        <w:rPr>
          <w:lang w:val="de-DE"/>
        </w:rPr>
        <w:t>Uvod u backup/restore</w:t>
      </w:r>
      <w:bookmarkEnd w:id="6"/>
      <w:bookmarkEnd w:id="7"/>
    </w:p>
    <w:p w:rsidR="00DF699E" w:rsidRDefault="00FD0D70" w:rsidP="004D7DE1">
      <w:r w:rsidRPr="00866895">
        <w:rPr>
          <w:b/>
          <w:lang w:val="de-DE"/>
        </w:rPr>
        <w:t>Backup</w:t>
      </w:r>
      <w:r w:rsidRPr="00866895">
        <w:rPr>
          <w:lang w:val="de-DE"/>
        </w:rPr>
        <w:t xml:space="preserve"> predstavlja jako</w:t>
      </w:r>
      <w:r w:rsidR="002C3DA6" w:rsidRPr="00866895">
        <w:rPr>
          <w:lang w:val="de-DE"/>
        </w:rPr>
        <w:t xml:space="preserve"> bitan proces kod baza podataka i predstavlja kreiranje kopija podataka</w:t>
      </w:r>
      <w:r w:rsidR="006A2DC6" w:rsidRPr="00866895">
        <w:rPr>
          <w:lang w:val="de-DE"/>
        </w:rPr>
        <w:t xml:space="preserve"> nekog</w:t>
      </w:r>
      <w:r w:rsidR="002C3DA6" w:rsidRPr="00866895">
        <w:rPr>
          <w:lang w:val="de-DE"/>
        </w:rPr>
        <w:t xml:space="preserve"> sistema.</w:t>
      </w:r>
      <w:r w:rsidR="008951C5" w:rsidRPr="00866895">
        <w:rPr>
          <w:lang w:val="de-DE"/>
        </w:rPr>
        <w:t xml:space="preserve"> </w:t>
      </w:r>
      <w:r w:rsidR="008951C5">
        <w:t xml:space="preserve">U slučaju gubitka originalnih podataka, backup podaci se oporavljaju putem </w:t>
      </w:r>
      <w:r w:rsidR="008951C5" w:rsidRPr="002D27EB">
        <w:rPr>
          <w:b/>
        </w:rPr>
        <w:t>recovery</w:t>
      </w:r>
      <w:r w:rsidR="008951C5">
        <w:t xml:space="preserve"> procesa.</w:t>
      </w:r>
      <w:r w:rsidR="00782133">
        <w:t xml:space="preserve"> [1]</w:t>
      </w:r>
      <w:r w:rsidR="00F25CC6">
        <w:t xml:space="preserve"> </w:t>
      </w:r>
    </w:p>
    <w:p w:rsidR="004D7DE1" w:rsidRDefault="00C23CA1" w:rsidP="004D7DE1">
      <w:r>
        <w:t xml:space="preserve">Generalno postoje 2 osnovna razloga za </w:t>
      </w:r>
      <w:r w:rsidR="00E86627">
        <w:t xml:space="preserve">kreiranje </w:t>
      </w:r>
      <w:r>
        <w:t>backup</w:t>
      </w:r>
      <w:r w:rsidR="00CC263C">
        <w:t>-a</w:t>
      </w:r>
      <w:r>
        <w:t>:</w:t>
      </w:r>
    </w:p>
    <w:p w:rsidR="00C23CA1" w:rsidRDefault="00E86627" w:rsidP="00E86627">
      <w:pPr>
        <w:pStyle w:val="ListParagraph"/>
        <w:numPr>
          <w:ilvl w:val="0"/>
          <w:numId w:val="1"/>
        </w:numPr>
      </w:pPr>
      <w:r>
        <w:t>Restore baze</w:t>
      </w:r>
      <w:r w:rsidR="00FE29EB">
        <w:t xml:space="preserve"> nakon gubitka podataka</w:t>
      </w:r>
    </w:p>
    <w:p w:rsidR="00FE29EB" w:rsidRDefault="00D37E6D" w:rsidP="00E86627">
      <w:pPr>
        <w:pStyle w:val="ListParagraph"/>
        <w:numPr>
          <w:ilvl w:val="0"/>
          <w:numId w:val="1"/>
        </w:numPr>
      </w:pPr>
      <w:r>
        <w:t>Oporavljanje podataka iz nekog ranijeg trenutka.</w:t>
      </w:r>
      <w:r w:rsidR="00EF21E0">
        <w:t xml:space="preserve"> [2]</w:t>
      </w:r>
    </w:p>
    <w:p w:rsidR="003129F4" w:rsidRDefault="00D72F2B" w:rsidP="0054685E">
      <w:r w:rsidRPr="003129F4">
        <w:t xml:space="preserve">Prvi razlog, odnosno restore podataka nakon gubitka </w:t>
      </w:r>
      <w:r w:rsidR="00AC429E" w:rsidRPr="003129F4">
        <w:t xml:space="preserve">je neophodan zato što je </w:t>
      </w:r>
      <w:r w:rsidR="003129F4">
        <w:t>možda došlo do brisanja pogrešne baze podataka, disk</w:t>
      </w:r>
      <w:r w:rsidR="00C63F88">
        <w:t xml:space="preserve"> ili čitav server</w:t>
      </w:r>
      <w:r w:rsidR="003129F4">
        <w:t xml:space="preserve"> </w:t>
      </w:r>
      <w:r w:rsidR="00307ECD">
        <w:t xml:space="preserve">se </w:t>
      </w:r>
      <w:r w:rsidR="00307ECD">
        <w:lastRenderedPageBreak/>
        <w:t>pokvario</w:t>
      </w:r>
      <w:r w:rsidR="00C1485A">
        <w:t>,</w:t>
      </w:r>
      <w:r w:rsidR="00A76226">
        <w:t>…</w:t>
      </w:r>
      <w:r w:rsidR="004C61EE">
        <w:t xml:space="preserve">Oporavljanje podataka iz nekog ranijeg trenutka je neophodno za slučaj </w:t>
      </w:r>
      <w:r w:rsidR="000C6B5A">
        <w:t>d</w:t>
      </w:r>
      <w:r w:rsidR="00E773B8">
        <w:t>a je neki čvor prestao da radi.</w:t>
      </w:r>
      <w:r w:rsidR="005F3931">
        <w:t xml:space="preserve"> </w:t>
      </w:r>
    </w:p>
    <w:p w:rsidR="00B63AB1" w:rsidRDefault="00C01A5D" w:rsidP="0054685E">
      <w:r>
        <w:t>Slučaj brisanja pogrešne baze podataka je</w:t>
      </w:r>
      <w:r w:rsidR="00AA0D39">
        <w:t xml:space="preserve"> znatno</w:t>
      </w:r>
      <w:r>
        <w:t xml:space="preserve"> strašniji.</w:t>
      </w:r>
      <w:r w:rsidR="003565B0">
        <w:t xml:space="preserve"> U tom slučaju se čitava baza obrisala, sa svih čvorova u klasteru, sa svih kopija i bukvalno ti podaci više nisu na raspolaganju. </w:t>
      </w:r>
      <w:r w:rsidR="000E1714">
        <w:t xml:space="preserve">Tada nam može pomoći samo takozvana </w:t>
      </w:r>
      <w:r w:rsidR="000E1714" w:rsidRPr="000E1714">
        <w:rPr>
          <w:b/>
        </w:rPr>
        <w:t>offsite replica</w:t>
      </w:r>
      <w:r w:rsidR="00AC46FD">
        <w:t>, odnosno neki eksterni backup koji smo napravili pre gubitka originalnih podataka.</w:t>
      </w:r>
      <w:r w:rsidR="003C1DFC">
        <w:t xml:space="preserve"> </w:t>
      </w:r>
      <w:r w:rsidR="00927127">
        <w:t xml:space="preserve">Srećom, </w:t>
      </w:r>
      <w:r w:rsidR="00004B27">
        <w:t>ovo je ređa situacija, odnosno, češće će se oporavljati podaci iz nekog ranijeg trenutka.</w:t>
      </w:r>
      <w:r w:rsidR="00D64992">
        <w:t xml:space="preserve"> </w:t>
      </w:r>
    </w:p>
    <w:p w:rsidR="004E195E" w:rsidRDefault="004E195E" w:rsidP="0054685E">
      <w:r>
        <w:t>Sam postupak backup/restore je jako spor i vremenski zahtevan.</w:t>
      </w:r>
      <w:r w:rsidR="007C4AA2">
        <w:t xml:space="preserve"> Posmatrajmo na primer jednu “prosečnu” </w:t>
      </w:r>
      <w:r w:rsidR="0012586E">
        <w:t>bazu podataka od 250GB.</w:t>
      </w:r>
      <w:r w:rsidR="00FC650F">
        <w:t xml:space="preserve"> Samo kopiranje podataka iz backup-a na mašinu gde želimo da obavimo restore traje jako dugo. </w:t>
      </w:r>
      <w:r w:rsidR="000A52E6">
        <w:t xml:space="preserve">Bez uzimanja u obzir </w:t>
      </w:r>
      <w:r w:rsidR="0081090F">
        <w:t>troškova</w:t>
      </w:r>
      <w:r w:rsidR="00F400E7">
        <w:t xml:space="preserve"> dekompresije i transporta, za ovakvu jednu bazu bi bilo neophodno 10ak minuta samo za</w:t>
      </w:r>
      <w:r w:rsidR="00072107">
        <w:t xml:space="preserve"> kopiranje podataka iz backup-a na lokalnu mašinu i još jedno 10ak mi</w:t>
      </w:r>
      <w:r w:rsidR="008C61E8">
        <w:t>nuta za pravi restore.</w:t>
      </w:r>
    </w:p>
    <w:p w:rsidR="00F44758" w:rsidRDefault="00C53376" w:rsidP="0054685E">
      <w:r>
        <w:t xml:space="preserve">Na prvi pogled može </w:t>
      </w:r>
      <w:r w:rsidR="008F5D2D">
        <w:t xml:space="preserve">izgledati prihvatljivo da se backup RavenDB baze podataka odradi na nivou </w:t>
      </w:r>
      <w:r w:rsidR="00251A50">
        <w:t xml:space="preserve">fajl sistema, odnosno samim </w:t>
      </w:r>
      <w:r w:rsidR="00B5091C">
        <w:t xml:space="preserve">kopiranjem </w:t>
      </w:r>
      <w:r w:rsidR="00CB7897">
        <w:t>direktorijuma baze podataka na neko drugo mesto.</w:t>
      </w:r>
      <w:r w:rsidR="00A453A7">
        <w:t xml:space="preserve"> Iako ovo zvuči izvodljivo, </w:t>
      </w:r>
      <w:r w:rsidR="00907622">
        <w:t>zapravo nije i nije podržano kod RavenDB baze.</w:t>
      </w:r>
      <w:r w:rsidR="000134E2">
        <w:t xml:space="preserve"> RavenDB </w:t>
      </w:r>
      <w:r w:rsidR="00F86C97">
        <w:t>poseduje niz specijalnih instrukcija sa fajl sistemom</w:t>
      </w:r>
      <w:r w:rsidR="007E1D4C">
        <w:t xml:space="preserve"> kako bi se održalo ACID svojstvo.</w:t>
      </w:r>
      <w:r w:rsidR="009F18E2">
        <w:t xml:space="preserve"> </w:t>
      </w:r>
      <w:r w:rsidR="00075401">
        <w:t xml:space="preserve">Kopiranje direktorijuma uglavnom neće uzeti u obzir sve realne podatke RavenDB baze podataka. </w:t>
      </w:r>
      <w:r w:rsidR="00506091">
        <w:t>Zbog toga RavenDB poseduje svoj sopstveni mehanizam obavljanja backup/restore procesa</w:t>
      </w:r>
      <w:r w:rsidR="00A63612">
        <w:t xml:space="preserve"> </w:t>
      </w:r>
      <w:r w:rsidR="00C92427">
        <w:t xml:space="preserve">koji se treba koristiti i nakon teorijske osnove u nastavku rada će biti objašnjen i demonstriran. </w:t>
      </w:r>
    </w:p>
    <w:p w:rsidR="003C1359" w:rsidRDefault="00905143" w:rsidP="00905143">
      <w:pPr>
        <w:pStyle w:val="Heading1"/>
      </w:pPr>
      <w:bookmarkStart w:id="8" w:name="_Toc124327001"/>
      <w:bookmarkStart w:id="9" w:name="_Toc125310495"/>
      <w:r>
        <w:t>Kako radi backup kod RavenDB baze podataka</w:t>
      </w:r>
      <w:bookmarkEnd w:id="8"/>
      <w:bookmarkEnd w:id="9"/>
    </w:p>
    <w:p w:rsidR="004E1E99" w:rsidRDefault="00A95B21" w:rsidP="004E1E99">
      <w:r>
        <w:t>Backup se ugla</w:t>
      </w:r>
      <w:r w:rsidR="002A345B">
        <w:t>vnom čuva duži vremenski period (godinama).</w:t>
      </w:r>
      <w:r w:rsidR="00B03C67">
        <w:t xml:space="preserve"> </w:t>
      </w:r>
      <w:r w:rsidR="00C17031">
        <w:t>Zbog toga je jako bitna veličina samog backup-a.</w:t>
      </w:r>
      <w:r w:rsidR="0068577E">
        <w:t xml:space="preserve"> Standardna opcija backup-a kod RavenDB-a je korišćenje </w:t>
      </w:r>
      <w:r w:rsidR="0068577E" w:rsidRPr="001E5137">
        <w:rPr>
          <w:b/>
        </w:rPr>
        <w:t>gzippovanih JSON podataka svih dokumenata i ostalih podataka</w:t>
      </w:r>
      <w:r w:rsidR="0068577E">
        <w:t>.</w:t>
      </w:r>
      <w:r w:rsidR="00520C99">
        <w:t xml:space="preserve"> </w:t>
      </w:r>
      <w:r w:rsidR="008E693E">
        <w:t xml:space="preserve">Gzip predstavlja file format i softver za kompresiju i dekompresiju. </w:t>
      </w:r>
      <w:r w:rsidR="00F94A42">
        <w:t>[3]</w:t>
      </w:r>
      <w:r w:rsidR="00CF0C81">
        <w:t xml:space="preserve"> Kod RavenDB baze podataka, skladištenje backup-a u gzip </w:t>
      </w:r>
      <w:r w:rsidR="0074459E">
        <w:t xml:space="preserve">formatu pruža </w:t>
      </w:r>
      <w:r w:rsidR="00EF2D09">
        <w:t xml:space="preserve">najmanju moguću veličinu za podatke </w:t>
      </w:r>
      <w:r w:rsidR="00AD5210">
        <w:t>i tako je jako efikasno čuvati backup fajlove.</w:t>
      </w:r>
      <w:r w:rsidR="00D66077">
        <w:t xml:space="preserve"> </w:t>
      </w:r>
      <w:r w:rsidR="00730D3B" w:rsidRPr="004D220F">
        <w:t>Sa druge strane, kada je potrebno raditi restore</w:t>
      </w:r>
      <w:r w:rsidR="007F294D" w:rsidRPr="004D220F">
        <w:t xml:space="preserve">, RavenDB </w:t>
      </w:r>
      <w:r w:rsidR="00E218AD" w:rsidRPr="004D220F">
        <w:t>će morati da dekompresuje, ponovo unese i indeksira podatke.</w:t>
      </w:r>
      <w:r w:rsidR="0026246A" w:rsidRPr="004D220F">
        <w:t xml:space="preserve"> To definitivno povećava vreme potrebno za restore baze podataka.</w:t>
      </w:r>
      <w:r w:rsidR="004D220F">
        <w:t xml:space="preserve"> Međutim, kako je češća situacija za backup-om, nego za restore-om (u normalnim uslovima i sistemima), ovo produženo vreme ne predstavlja veliki problem, ali ga definitivno treba biti svestan.</w:t>
      </w:r>
      <w:r w:rsidR="00CB1E33">
        <w:t xml:space="preserve"> </w:t>
      </w:r>
    </w:p>
    <w:p w:rsidR="007D1BAA" w:rsidRDefault="001E5137" w:rsidP="004E1E99">
      <w:r>
        <w:t xml:space="preserve">Pored gzipovanja svih podataka, RavenDB podržava još jednu opciju backup-a, a to je </w:t>
      </w:r>
      <w:r w:rsidRPr="00EA78D2">
        <w:rPr>
          <w:b/>
        </w:rPr>
        <w:t>snapshot</w:t>
      </w:r>
      <w:r>
        <w:t>.</w:t>
      </w:r>
      <w:r w:rsidR="00EA78D2">
        <w:t xml:space="preserve"> </w:t>
      </w:r>
      <w:r w:rsidR="00CC23B2">
        <w:t xml:space="preserve">Snapshot predstavlja binarnu kopiju baze </w:t>
      </w:r>
      <w:r w:rsidR="00945943">
        <w:t xml:space="preserve">i </w:t>
      </w:r>
      <w:r w:rsidR="007D1BAA">
        <w:t>journal-a u određe</w:t>
      </w:r>
      <w:r w:rsidR="0059135F">
        <w:t>nom trenutku.</w:t>
      </w:r>
      <w:r w:rsidR="00D03770">
        <w:t xml:space="preserve"> </w:t>
      </w:r>
      <w:r w:rsidR="00836CCE">
        <w:t>Journal pr</w:t>
      </w:r>
      <w:r w:rsidR="00B478E1">
        <w:t>e</w:t>
      </w:r>
      <w:r w:rsidR="00836CCE">
        <w:t>dstavlja jedan fajl gde RavenDB piše sve promene koje su se desile u okviru jedne transakcije</w:t>
      </w:r>
      <w:r w:rsidR="00B7367D">
        <w:t xml:space="preserve"> i tako omogućava da su podaci skladišteni na perzistentan način.</w:t>
      </w:r>
      <w:r w:rsidR="00FD0C52">
        <w:t xml:space="preserve"> [4]</w:t>
      </w:r>
      <w:r w:rsidR="00B7367D">
        <w:t xml:space="preserve"> </w:t>
      </w:r>
      <w:r w:rsidR="00D03770">
        <w:t>Kao i regularni backup i snapshot-ovi su kompresovani.</w:t>
      </w:r>
      <w:r w:rsidR="00371182">
        <w:t xml:space="preserve"> </w:t>
      </w:r>
      <w:r w:rsidR="000B4D2A">
        <w:t xml:space="preserve">Osim toga, snapshot je maltene spreman da se iz njega ekstrakuju podaci i journal fajlovi i da se sama baza podataka normalno pokrene. </w:t>
      </w:r>
      <w:r w:rsidR="00D95698">
        <w:t xml:space="preserve">Prednost </w:t>
      </w:r>
      <w:r w:rsidR="00D44F59">
        <w:t>snapshot-a</w:t>
      </w:r>
      <w:r w:rsidR="004768A3">
        <w:t xml:space="preserve"> je to što je kod nje</w:t>
      </w:r>
      <w:r w:rsidR="00546E50">
        <w:t>ga</w:t>
      </w:r>
      <w:r w:rsidR="004768A3">
        <w:t xml:space="preserve"> restore proces dosta brži.</w:t>
      </w:r>
      <w:r w:rsidR="00A65DA4">
        <w:t xml:space="preserve"> Sa druge strane, mana snapshot-a</w:t>
      </w:r>
      <w:r w:rsidR="00BC2F00">
        <w:t xml:space="preserve"> je to što on zauzima više prostora nego regularni </w:t>
      </w:r>
      <w:r w:rsidR="00BC2F00">
        <w:lastRenderedPageBreak/>
        <w:t>backup.</w:t>
      </w:r>
      <w:r w:rsidR="00220826">
        <w:t xml:space="preserve"> </w:t>
      </w:r>
      <w:r w:rsidR="00353F40">
        <w:t>U praksi se koriste i snapshot-ovi i regularni backup-ovi.</w:t>
      </w:r>
      <w:r w:rsidR="00164255">
        <w:t xml:space="preserve"> Regularni backup se koristi </w:t>
      </w:r>
      <w:r w:rsidR="00752F49">
        <w:t xml:space="preserve">za takozvane long-term storage, gde </w:t>
      </w:r>
      <w:r w:rsidR="002A286D">
        <w:t xml:space="preserve">brzina restore-a nije presudna, a snapshot se koristi kako bi se </w:t>
      </w:r>
      <w:r w:rsidR="00D10290">
        <w:t>momentalno obavio restore u nekim kritičnim situacijama.</w:t>
      </w:r>
      <w:r w:rsidR="00DE639D">
        <w:t xml:space="preserve"> </w:t>
      </w:r>
    </w:p>
    <w:p w:rsidR="00B412B5" w:rsidRDefault="00D8644D" w:rsidP="004E1E99">
      <w:r>
        <w:t xml:space="preserve">I </w:t>
      </w:r>
      <w:r w:rsidR="00F77E38">
        <w:t xml:space="preserve">regularni backup i snapshot </w:t>
      </w:r>
      <w:r w:rsidR="00E62178">
        <w:t>su kompletni klonovi baze podataka iz određenog vremenskog trenutka.</w:t>
      </w:r>
      <w:r w:rsidR="00B412B5">
        <w:t xml:space="preserve"> Međutim, postoje situacije gde nije neophodno kreirati kompletan backup.</w:t>
      </w:r>
      <w:r w:rsidR="00C64BA9">
        <w:t xml:space="preserve"> </w:t>
      </w:r>
      <w:r w:rsidR="00E0791D">
        <w:t xml:space="preserve">Ponekad je dovoljno samo čuvati izmene koje su se </w:t>
      </w:r>
      <w:r w:rsidR="00A562B5">
        <w:t>desile nakon prethodnog backup-a.</w:t>
      </w:r>
      <w:r w:rsidR="00993DBE">
        <w:t xml:space="preserve"> Ovu opciju takođe podržava RavenDB</w:t>
      </w:r>
      <w:r w:rsidR="00F87647">
        <w:t xml:space="preserve"> i zove se </w:t>
      </w:r>
      <w:r w:rsidR="00F87647" w:rsidRPr="009035BE">
        <w:rPr>
          <w:b/>
        </w:rPr>
        <w:t>inkrementalni backup</w:t>
      </w:r>
      <w:r w:rsidR="00F87647">
        <w:t>.</w:t>
      </w:r>
      <w:r w:rsidR="00113619">
        <w:t xml:space="preserve"> Dostupan je i za regularni backup, ali i za snapshot-ove.</w:t>
      </w:r>
      <w:r w:rsidR="00621BAF">
        <w:t xml:space="preserve"> </w:t>
      </w:r>
      <w:r w:rsidR="0059692A">
        <w:t xml:space="preserve">U oba slučaja </w:t>
      </w:r>
      <w:r w:rsidR="0045015C">
        <w:t>se koristi gzipovani JSON.</w:t>
      </w:r>
      <w:r w:rsidR="00AF137C">
        <w:t xml:space="preserve"> </w:t>
      </w:r>
    </w:p>
    <w:p w:rsidR="00761858" w:rsidRDefault="009E548B" w:rsidP="004E1E99">
      <w:r>
        <w:t xml:space="preserve">Glavni razlog za postojanje </w:t>
      </w:r>
      <w:r w:rsidR="00E01BC9">
        <w:t xml:space="preserve">inkrementalnog backup-a je taj što se tako </w:t>
      </w:r>
      <w:r w:rsidR="004C3613">
        <w:t>smanjuje vreme za kreiranje backup-a.</w:t>
      </w:r>
      <w:r w:rsidR="007C219A">
        <w:t xml:space="preserve"> </w:t>
      </w:r>
      <w:r w:rsidR="00D47972">
        <w:t>Osnivač RavenDB-a</w:t>
      </w:r>
      <w:r w:rsidR="00DF734E">
        <w:t xml:space="preserve"> u svojoj knjizi </w:t>
      </w:r>
      <w:r w:rsidR="00DF646E">
        <w:t>daje primere realnih baza podataka u produkciji i njihovih backup-ova.</w:t>
      </w:r>
      <w:r w:rsidR="006726D4">
        <w:t xml:space="preserve"> [2]</w:t>
      </w:r>
      <w:r w:rsidR="00B84E7C">
        <w:t xml:space="preserve"> </w:t>
      </w:r>
      <w:r w:rsidR="001A6248">
        <w:t>Na sledećoj slici</w:t>
      </w:r>
      <w:r w:rsidR="009E7D62">
        <w:t xml:space="preserve"> je moguće videti različite tipove backup-a RavenDB baze podataka koja zauzima 790MB:</w:t>
      </w:r>
    </w:p>
    <w:p w:rsidR="009E7D62" w:rsidRDefault="00B565B0" w:rsidP="0058603D">
      <w:pPr>
        <w:jc w:val="center"/>
      </w:pPr>
      <w:r>
        <w:rPr>
          <w:noProof/>
        </w:rPr>
        <w:drawing>
          <wp:inline distT="0" distB="0" distL="0" distR="0">
            <wp:extent cx="59436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upBazeOd790M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B0" w:rsidRDefault="00D109A3" w:rsidP="004E1E99">
      <w:r>
        <w:t>U gornjem delu slike je backup kreiran snapshot metodom, a u donjem delu slike je backup kreiran regularnom metodom.</w:t>
      </w:r>
      <w:r w:rsidR="001E6B96">
        <w:t xml:space="preserve"> </w:t>
      </w:r>
      <w:r w:rsidR="00F9258D">
        <w:t>Što se tiče snapshot me</w:t>
      </w:r>
      <w:r w:rsidR="001E6B96" w:rsidRPr="0046602B">
        <w:t xml:space="preserve">tode, kreiran je jedan kompletan snapshot </w:t>
      </w:r>
      <w:r w:rsidR="00945F18" w:rsidRPr="0046602B">
        <w:t>backup i jos 2 inkrementalna backup-a.</w:t>
      </w:r>
      <w:r w:rsidR="00981F0A" w:rsidRPr="0046602B">
        <w:t xml:space="preserve"> </w:t>
      </w:r>
      <w:r w:rsidR="002C603E" w:rsidRPr="0046602B">
        <w:t>To je isto urađeno i za regularni metod backup-a.</w:t>
      </w:r>
      <w:r w:rsidR="0046602B">
        <w:t xml:space="preserve"> </w:t>
      </w:r>
      <w:r w:rsidR="00AE22BB">
        <w:t>Možemo primetiti, kao što je i ranije opisano da kompletni snapshot zauzima više prostora nego kompletni backup, dok inkrementalni backup ne zauzima toliko puno prostora.</w:t>
      </w:r>
    </w:p>
    <w:p w:rsidR="00B151FC" w:rsidRDefault="00452844" w:rsidP="004E1E99">
      <w:r>
        <w:t xml:space="preserve">Zanimljivo je posmatrati </w:t>
      </w:r>
      <w:r w:rsidR="00E01DF5">
        <w:t xml:space="preserve">backup neke veće baze u produkciji. Na sledećoj slici je moguće videti backup </w:t>
      </w:r>
      <w:r w:rsidR="00AD4808">
        <w:t>jedne RavenDB baze koja zauzima 14GB.</w:t>
      </w:r>
    </w:p>
    <w:p w:rsidR="00F43CB9" w:rsidRDefault="00F312EC" w:rsidP="0058603D">
      <w:pPr>
        <w:jc w:val="center"/>
      </w:pPr>
      <w:r>
        <w:rPr>
          <w:noProof/>
        </w:rPr>
        <w:lastRenderedPageBreak/>
        <w:drawing>
          <wp:inline distT="0" distB="0" distL="0" distR="0">
            <wp:extent cx="3464169" cy="3173551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upBazeOd14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49" cy="31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D9" w:rsidRPr="0046602B" w:rsidRDefault="008F07D9" w:rsidP="006548AE">
      <w:r>
        <w:t>Kako je sama RavenDB baza podataka veća, tako je i backup veći, a na slici se može videti i to da je</w:t>
      </w:r>
      <w:r w:rsidR="00D711DF">
        <w:t xml:space="preserve"> sada još veća</w:t>
      </w:r>
      <w:r>
        <w:t xml:space="preserve"> razlika u veličini snapshot i</w:t>
      </w:r>
      <w:r w:rsidR="003B29D8">
        <w:t xml:space="preserve"> regularnog backup-a.</w:t>
      </w:r>
    </w:p>
    <w:p w:rsidR="002A093E" w:rsidRDefault="00A13515" w:rsidP="004E1E99">
      <w:r>
        <w:t>Na v</w:t>
      </w:r>
      <w:r w:rsidR="008F0CE0">
        <w:t>eličinu</w:t>
      </w:r>
      <w:r w:rsidR="004E1638">
        <w:t xml:space="preserve"> inkrementalnog backup-a </w:t>
      </w:r>
      <w:r>
        <w:t>više utiče broj dokumenata koji je promenjen u odnosu na prethodni backup, nego</w:t>
      </w:r>
      <w:r w:rsidR="004C1E11">
        <w:t xml:space="preserve"> broj upisa.</w:t>
      </w:r>
      <w:r w:rsidR="004F5583">
        <w:t xml:space="preserve"> Naime, ukoliko je samo jedan dokument promenjen </w:t>
      </w:r>
      <w:r w:rsidR="00D07595">
        <w:t>hiljadu puta, nakon inkrementalnog backup-a, poslednja verzija dokumenta će se upisati u backup.</w:t>
      </w:r>
      <w:r w:rsidR="007A3C03">
        <w:t xml:space="preserve"> Sa druge stra</w:t>
      </w:r>
      <w:r w:rsidR="00677945">
        <w:t>ne</w:t>
      </w:r>
      <w:r w:rsidR="00F77DF7">
        <w:t>, ukoliko se hiljadu dokumenata promeni, biće neophodno u</w:t>
      </w:r>
      <w:r w:rsidR="00677945">
        <w:t>pisati svih hiljadu u backup, pa ov</w:t>
      </w:r>
      <w:r w:rsidR="002A093E">
        <w:t xml:space="preserve">a razlika može uticati znatno na razliku u veličini inkrementalnog backup-a. </w:t>
      </w:r>
    </w:p>
    <w:p w:rsidR="00B14365" w:rsidRDefault="00080D7D" w:rsidP="004E1E99">
      <w:r>
        <w:t xml:space="preserve">Nad RavenDB bazom podataka </w:t>
      </w:r>
      <w:r w:rsidR="00215DDC">
        <w:t>je moguće definisati i takozvane ETL taskove.</w:t>
      </w:r>
      <w:r w:rsidR="00FF02EE">
        <w:t xml:space="preserve"> </w:t>
      </w:r>
      <w:r w:rsidR="00550634">
        <w:t xml:space="preserve">ETL (Extract, Transform, Load) </w:t>
      </w:r>
      <w:r w:rsidR="0023514B">
        <w:t>je RavenDB proces koji se sastoji iz 3 faze.</w:t>
      </w:r>
      <w:r w:rsidR="00456B8D">
        <w:t xml:space="preserve"> Služi za transformaciju podataka iz RavenDB baze na neki ekste</w:t>
      </w:r>
      <w:r w:rsidR="00E16699">
        <w:t>rni tok podataka-što može biti neka druga RavenDB baza, ili neka relaciona baza podataka, ili nešto treće. [5]</w:t>
      </w:r>
      <w:r w:rsidR="00BC56BE">
        <w:t xml:space="preserve"> </w:t>
      </w:r>
      <w:r w:rsidR="00BE3483">
        <w:t xml:space="preserve">Kada se radi </w:t>
      </w:r>
      <w:r w:rsidR="00712B5E">
        <w:t xml:space="preserve">backup </w:t>
      </w:r>
      <w:r w:rsidR="00BE3483">
        <w:t xml:space="preserve">RavenDB </w:t>
      </w:r>
      <w:r w:rsidR="008D1A4E">
        <w:t xml:space="preserve">baze podataka, ovi ETL taskovi će se takođe </w:t>
      </w:r>
      <w:r w:rsidR="00712B5E">
        <w:t xml:space="preserve">backup-ovati, a kasnije </w:t>
      </w:r>
      <w:r w:rsidR="009E33C2">
        <w:t>i</w:t>
      </w:r>
      <w:r w:rsidR="00712B5E">
        <w:t xml:space="preserve"> </w:t>
      </w:r>
      <w:r w:rsidR="008D1A4E">
        <w:t>restore-ovati.</w:t>
      </w:r>
      <w:r w:rsidR="00C3203B">
        <w:t xml:space="preserve"> Međutim, treba biti jako pažljiv sa njima i disable-ovati ih.</w:t>
      </w:r>
      <w:r w:rsidR="00CF2FB9">
        <w:t xml:space="preserve"> Na primer, ukoliko se restore-ovao neki backup </w:t>
      </w:r>
      <w:r w:rsidR="002668A7">
        <w:t xml:space="preserve">na development masinu sa produkcione baze podataka, restore-ovaće se i ETL task koji ovde na development mašini nije potreban. </w:t>
      </w:r>
      <w:r w:rsidR="00445D13">
        <w:t>Uglavnom, development masine nisu podesene da mogu da pristupaju nekim</w:t>
      </w:r>
      <w:r w:rsidR="00DA004D">
        <w:t xml:space="preserve"> produkcionim izvorima podataka. </w:t>
      </w:r>
      <w:r w:rsidR="003B1DDB">
        <w:t xml:space="preserve"> M</w:t>
      </w:r>
      <w:r w:rsidR="00445D13">
        <w:t>eđutim ukoliko mogu da pristupaju, ETL taskovi mogu napraviti problem.</w:t>
      </w:r>
      <w:r w:rsidR="00DA004D">
        <w:t xml:space="preserve"> </w:t>
      </w:r>
      <w:r w:rsidR="002D3C1C">
        <w:t>ETL task će onda izvrišiti operacije upisa i na taj način se može naškoditi produkcionoj bazi podataka-bespotreban upis/upisi su obavljeni.</w:t>
      </w:r>
    </w:p>
    <w:p w:rsidR="00001975" w:rsidRDefault="00001975" w:rsidP="004E1E99">
      <w:r>
        <w:t>Problemi mogu nastati i sa drugim taskovima koji su definisani nad RavenDB bazom podataka-replikacija na primer.</w:t>
      </w:r>
      <w:r w:rsidR="0092051F">
        <w:t xml:space="preserve"> Restore će takođe uključiti i ove taskove. </w:t>
      </w:r>
      <w:r w:rsidR="00733A80">
        <w:t xml:space="preserve">Dobra stvar je što sam RavenDB, kao što ćemo videti i u praktičnoj demonstraciji, omogućava </w:t>
      </w:r>
      <w:r w:rsidR="00EC51AB">
        <w:t>disable-ovanje svih taskova kada se radi restore.</w:t>
      </w:r>
      <w:r w:rsidR="00402C9A">
        <w:t xml:space="preserve"> Tako se postiže takozvani </w:t>
      </w:r>
      <w:r w:rsidR="00402C9A" w:rsidRPr="00402C9A">
        <w:rPr>
          <w:b/>
        </w:rPr>
        <w:t>clean restore</w:t>
      </w:r>
      <w:r w:rsidR="00402C9A">
        <w:t>.</w:t>
      </w:r>
      <w:r w:rsidR="00E04B07">
        <w:t xml:space="preserve"> </w:t>
      </w:r>
      <w:r w:rsidR="004648D9">
        <w:t xml:space="preserve">Nakon </w:t>
      </w:r>
      <w:r w:rsidR="004648D9">
        <w:lastRenderedPageBreak/>
        <w:t>toga je neophodno ručno ponovo enable-ovati taskove koji su potrebni i koji nisu zavisni od okruženja.</w:t>
      </w:r>
    </w:p>
    <w:p w:rsidR="00795753" w:rsidRDefault="00CE46FC" w:rsidP="004E1E99">
      <w:r>
        <w:t xml:space="preserve">Neophodno je razmatrati i backup enkriptovane RavenDB baze podataka. </w:t>
      </w:r>
      <w:r w:rsidR="00795753">
        <w:t xml:space="preserve">RavenDB se može pokrenuti u 2 moda: </w:t>
      </w:r>
    </w:p>
    <w:p w:rsidR="00795753" w:rsidRDefault="00795753" w:rsidP="00795753">
      <w:pPr>
        <w:pStyle w:val="ListParagraph"/>
        <w:numPr>
          <w:ilvl w:val="0"/>
          <w:numId w:val="2"/>
        </w:numPr>
      </w:pPr>
      <w:r>
        <w:t xml:space="preserve">secured </w:t>
      </w:r>
    </w:p>
    <w:p w:rsidR="00D5166D" w:rsidRDefault="00795753" w:rsidP="00795753">
      <w:pPr>
        <w:pStyle w:val="ListParagraph"/>
        <w:numPr>
          <w:ilvl w:val="0"/>
          <w:numId w:val="2"/>
        </w:numPr>
      </w:pPr>
      <w:r>
        <w:t>unsecured.</w:t>
      </w:r>
    </w:p>
    <w:p w:rsidR="00A846A3" w:rsidRDefault="00CC03C5" w:rsidP="008259A4">
      <w:r>
        <w:t xml:space="preserve">Kod unsecured moda podaci nisu enkriptovani, dok kod secured jesu. </w:t>
      </w:r>
      <w:r w:rsidR="009C502E">
        <w:t>[6]</w:t>
      </w:r>
      <w:r w:rsidR="007155D2">
        <w:t xml:space="preserve"> </w:t>
      </w:r>
      <w:r w:rsidR="0039343B">
        <w:t xml:space="preserve">Kada se koristi </w:t>
      </w:r>
      <w:r w:rsidR="000C41A2">
        <w:t xml:space="preserve">secured mod, treba biti svestan da će </w:t>
      </w:r>
      <w:r w:rsidR="004E00B3">
        <w:t xml:space="preserve">snapshot backup zadržati podatke iz baze u enkriptovanom obliku. </w:t>
      </w:r>
      <w:r w:rsidR="00A846A3" w:rsidRPr="00A846A3">
        <w:t>Međutim, informacije vezane za cluster</w:t>
      </w:r>
      <w:r w:rsidR="00E711A4">
        <w:t xml:space="preserve"> (čvorovi, topologija, taskovi, istorija health check-a)</w:t>
      </w:r>
      <w:r w:rsidR="00A846A3" w:rsidRPr="00A846A3">
        <w:t xml:space="preserve">, koje su </w:t>
      </w:r>
      <w:r w:rsidR="00A846A3">
        <w:t xml:space="preserve">enkriptovane </w:t>
      </w:r>
      <w:r w:rsidR="00A846A3" w:rsidRPr="00A846A3">
        <w:t>u originalnoj bazi (nebackup-ovanoj)</w:t>
      </w:r>
      <w:r w:rsidR="00A846A3">
        <w:t>, ovde u backup-u neće biti enkriptovane.</w:t>
      </w:r>
      <w:r w:rsidR="00763FF1">
        <w:t xml:space="preserve"> Takođe, regularni backup se nikada neće čuvati u enkriptovanom </w:t>
      </w:r>
      <w:r w:rsidR="00D93C0E">
        <w:t>obliku, bez obzira na činjenicu da li je RavenDB baza enkriptovana (u secured modu), ili nije (u unsecured modu).</w:t>
      </w:r>
    </w:p>
    <w:p w:rsidR="0067774D" w:rsidRDefault="0067774D" w:rsidP="0067774D">
      <w:pPr>
        <w:pStyle w:val="Heading2"/>
      </w:pPr>
      <w:bookmarkStart w:id="10" w:name="_Toc124327002"/>
      <w:bookmarkStart w:id="11" w:name="_Toc125310496"/>
      <w:r>
        <w:t>Ko obavlja backup?</w:t>
      </w:r>
      <w:bookmarkEnd w:id="10"/>
      <w:bookmarkEnd w:id="11"/>
    </w:p>
    <w:p w:rsidR="0067774D" w:rsidRDefault="007A7C61" w:rsidP="0067774D">
      <w:r>
        <w:t>RavenDB baza podataka je uglavnom hostovana na više čvorova u cluster-u.</w:t>
      </w:r>
      <w:r w:rsidR="0062484F">
        <w:t xml:space="preserve"> Kada se govori o backup-ovanju jednog ovakvog sistema, neophodno je postaviti pitanje: </w:t>
      </w:r>
      <w:r w:rsidR="0062484F" w:rsidRPr="00E36901">
        <w:rPr>
          <w:b/>
        </w:rPr>
        <w:t>“K</w:t>
      </w:r>
      <w:r w:rsidR="00E36901" w:rsidRPr="00E36901">
        <w:rPr>
          <w:b/>
        </w:rPr>
        <w:t>o zapravo obavlja backup?</w:t>
      </w:r>
      <w:r w:rsidR="0062484F" w:rsidRPr="00E36901">
        <w:rPr>
          <w:b/>
        </w:rPr>
        <w:t>”</w:t>
      </w:r>
      <w:r w:rsidR="00E36901">
        <w:t>.</w:t>
      </w:r>
      <w:r w:rsidR="002240E2">
        <w:t xml:space="preserve"> </w:t>
      </w:r>
      <w:r w:rsidR="00871B86">
        <w:t xml:space="preserve">Određeni delovi baze podataka, čvorovi, mogu sadržati iste podatke zbog </w:t>
      </w:r>
      <w:r w:rsidR="00871B86" w:rsidRPr="00871B86">
        <w:rPr>
          <w:b/>
        </w:rPr>
        <w:t>faktora replikacije</w:t>
      </w:r>
      <w:r w:rsidR="00871B86">
        <w:t>.</w:t>
      </w:r>
      <w:r w:rsidR="0046426B">
        <w:t xml:space="preserve"> </w:t>
      </w:r>
      <w:r w:rsidR="005B52B3">
        <w:t>Došlo bi do velike pometnje kada bi svaki čvor, sa svojom kopijom, kreirao backup.</w:t>
      </w:r>
      <w:r w:rsidR="00615BB0">
        <w:t xml:space="preserve"> To bi dovelo do kopije </w:t>
      </w:r>
      <w:r w:rsidR="00F27943">
        <w:t xml:space="preserve">podataka i </w:t>
      </w:r>
      <w:r w:rsidR="00B07140">
        <w:t>uzaludnog trošenja resursa.</w:t>
      </w:r>
      <w:r w:rsidR="009A6723">
        <w:t xml:space="preserve"> </w:t>
      </w:r>
    </w:p>
    <w:p w:rsidR="00655C86" w:rsidRDefault="00655C86" w:rsidP="0067774D">
      <w:r>
        <w:t xml:space="preserve">Sam cluster donosi odluku o tome koji će </w:t>
      </w:r>
      <w:r w:rsidR="008A7B81">
        <w:t xml:space="preserve">čvor biti </w:t>
      </w:r>
      <w:r w:rsidR="008A7B81" w:rsidRPr="00301C07">
        <w:rPr>
          <w:b/>
        </w:rPr>
        <w:t>vlasnik backup task-a</w:t>
      </w:r>
      <w:r w:rsidR="008A7B81">
        <w:t>, odnosno koji čvor će obavljati backup proces.</w:t>
      </w:r>
      <w:r w:rsidR="00C87B6C">
        <w:t xml:space="preserve"> </w:t>
      </w:r>
      <w:r w:rsidR="00C87B6C" w:rsidRPr="00301C07">
        <w:t xml:space="preserve">Cluster bira </w:t>
      </w:r>
      <w:r w:rsidR="00375815" w:rsidRPr="00301C07">
        <w:t>čvor koji je aktivan</w:t>
      </w:r>
      <w:r w:rsidR="004875F5" w:rsidRPr="00301C07">
        <w:t xml:space="preserve"> za vlasnika backup taska</w:t>
      </w:r>
      <w:r w:rsidR="00375815" w:rsidRPr="00301C07">
        <w:t xml:space="preserve">, ali takođe zna da </w:t>
      </w:r>
      <w:r w:rsidR="002849AC" w:rsidRPr="00301C07">
        <w:t xml:space="preserve">prebaci </w:t>
      </w:r>
      <w:r w:rsidR="00753804">
        <w:t>zaduženje za backup na neki drugi čvor, ukoliko inicijalni vlasnik backup-a nije dostupan-privremeno/trajno ne radi.</w:t>
      </w:r>
      <w:r w:rsidR="00792099">
        <w:t xml:space="preserve"> </w:t>
      </w:r>
    </w:p>
    <w:p w:rsidR="000B488E" w:rsidRDefault="000B488E" w:rsidP="0067774D">
      <w:r>
        <w:t>Kod potpunog backup-a</w:t>
      </w:r>
      <w:r w:rsidR="00475113">
        <w:t xml:space="preserve"> nije bitno koji će čvor obavljati backup proces. </w:t>
      </w:r>
      <w:r w:rsidR="00242B8A">
        <w:t xml:space="preserve">Bilo koji </w:t>
      </w:r>
      <w:r w:rsidR="000344B2">
        <w:t xml:space="preserve">čvor </w:t>
      </w:r>
      <w:r w:rsidR="00E35758">
        <w:t xml:space="preserve">može da obavi backup njegovog kompletnog stanja. </w:t>
      </w:r>
      <w:r w:rsidR="00DA6463">
        <w:t xml:space="preserve">Ukoliko cluster odluči </w:t>
      </w:r>
      <w:r w:rsidR="005D429F">
        <w:t>da će neki drugi čvor obaviti naredni backup, nije nikakav problem, njegov backup će se markirati adekvatno i dodeliće se timestamp.</w:t>
      </w:r>
      <w:r w:rsidR="00EE0788">
        <w:t xml:space="preserve"> </w:t>
      </w:r>
    </w:p>
    <w:p w:rsidR="00447B61" w:rsidRDefault="00447B61" w:rsidP="0067774D">
      <w:r>
        <w:t>Međutim, kod inkrementalnog backup-a je situacija malo drugačija.</w:t>
      </w:r>
      <w:r w:rsidR="00C6003D">
        <w:t xml:space="preserve"> </w:t>
      </w:r>
      <w:r w:rsidR="00C6003D" w:rsidRPr="00F268B1">
        <w:t>Moguće je primeniti inkrementalni backup</w:t>
      </w:r>
      <w:r w:rsidR="00F268B1" w:rsidRPr="00F268B1">
        <w:t xml:space="preserve"> samo nad kompletnim backup-om ukoliko </w:t>
      </w:r>
      <w:r w:rsidR="00F268B1">
        <w:t>je</w:t>
      </w:r>
      <w:r w:rsidR="00F268B1" w:rsidRPr="00F268B1">
        <w:t xml:space="preserve"> oba backup-a</w:t>
      </w:r>
      <w:r w:rsidR="00F268B1">
        <w:t xml:space="preserve"> napravio isti čvor.</w:t>
      </w:r>
      <w:r w:rsidR="00360087">
        <w:t xml:space="preserve"> Ukoliko cluster odluči</w:t>
      </w:r>
      <w:r w:rsidR="004E5F6E">
        <w:t xml:space="preserve"> da je neophodno promeniti čvor za obavljanje inkrementalnog backup-a, novi čvor neće izvršiti inkrementalni backup.</w:t>
      </w:r>
      <w:r w:rsidR="00C70066">
        <w:t xml:space="preserve"> Novi čvor </w:t>
      </w:r>
      <w:r w:rsidR="00A23567">
        <w:t>će morati da obavi kompletan backup, a nakon toga će moći da obavlja inkrementalne kada treba.</w:t>
      </w:r>
    </w:p>
    <w:p w:rsidR="007F6BE1" w:rsidRDefault="00A7618D" w:rsidP="0067774D">
      <w:r>
        <w:t>Posmatrajmo</w:t>
      </w:r>
      <w:r w:rsidR="00E923A1">
        <w:t xml:space="preserve"> RavenDB</w:t>
      </w:r>
      <w:r>
        <w:t xml:space="preserve"> cluster sa 3 čvora: A, B i C.</w:t>
      </w:r>
      <w:r w:rsidR="003D11DF">
        <w:t xml:space="preserve"> Neka je ova RavenDB baza </w:t>
      </w:r>
      <w:r w:rsidR="006E3BD0">
        <w:t>konfigurisana tako da obavlja full backup svakog dana u ponoć i inkrementalni backup na 4h.</w:t>
      </w:r>
      <w:r w:rsidR="00553E59">
        <w:t xml:space="preserve"> </w:t>
      </w:r>
      <w:r w:rsidR="00553E59" w:rsidRPr="007D47EB">
        <w:rPr>
          <w:lang w:val="de-DE"/>
        </w:rPr>
        <w:t>Cluster je (na primer) odlučio da čvor C bude vlasnik backup taska.</w:t>
      </w:r>
      <w:r w:rsidR="007D47EB">
        <w:rPr>
          <w:lang w:val="de-DE"/>
        </w:rPr>
        <w:t xml:space="preserve"> </w:t>
      </w:r>
      <w:r w:rsidR="007D47EB" w:rsidRPr="008965DA">
        <w:t xml:space="preserve">Dolazi ponoć i on obavlja </w:t>
      </w:r>
      <w:r w:rsidR="00776B3F" w:rsidRPr="008965DA">
        <w:t>full backup</w:t>
      </w:r>
      <w:r w:rsidR="005F1E6C" w:rsidRPr="008965DA">
        <w:t xml:space="preserve">. Nakon toga u 04:00 i 08:00 obavlja još 2 </w:t>
      </w:r>
      <w:r w:rsidR="008965DA">
        <w:t>inkrementalna backup-a.</w:t>
      </w:r>
      <w:r w:rsidR="00612564">
        <w:t xml:space="preserve"> Međutim, u podne</w:t>
      </w:r>
      <w:r w:rsidR="00BD0B1F">
        <w:t>, u 12:00</w:t>
      </w:r>
      <w:r w:rsidR="00612564">
        <w:t xml:space="preserve">, kada treba da obavi svoj naredni inkrementalni backup, čvor </w:t>
      </w:r>
      <w:r w:rsidR="00612564">
        <w:lastRenderedPageBreak/>
        <w:t>C prestaje sa radom.</w:t>
      </w:r>
      <w:r w:rsidR="009E2B22">
        <w:t xml:space="preserve"> Tada cluster bira čvor A (na primer) </w:t>
      </w:r>
      <w:r w:rsidR="000F2CA8">
        <w:t>da on obavlja backup.</w:t>
      </w:r>
      <w:r w:rsidR="00792EFB">
        <w:t xml:space="preserve"> Međutim, sada čvor A ne može da obavi inkrementalni backup “preko” full backup-a čvora C. </w:t>
      </w:r>
      <w:r w:rsidR="003503E1">
        <w:t>Zato, čvor A u 12:00 obavlja full backup.</w:t>
      </w:r>
      <w:r w:rsidR="0032330F">
        <w:t xml:space="preserve"> U 16:00, kako je čvor C idalje odsutan (pokvaren), čvor A obavlja backup.</w:t>
      </w:r>
      <w:r w:rsidR="003F29D1">
        <w:t xml:space="preserve"> Međutim, sada on obavlja inkrementalni backup sa svim promenama koje su se desile nakon 12:00. </w:t>
      </w:r>
      <w:r w:rsidR="00073C6E">
        <w:t xml:space="preserve">U 18:00, čvor C postaje ponovo aktivan, tako da cluster, koji je inicijalno izabrao njega da obavlja backup, </w:t>
      </w:r>
      <w:r w:rsidR="00D8124D">
        <w:t>vraća čvoru C odgovornost za backup.</w:t>
      </w:r>
      <w:r w:rsidR="00390854">
        <w:t xml:space="preserve"> Dolazi 20:00 i čvor C treba da obavi backup.</w:t>
      </w:r>
      <w:r w:rsidR="005C4491">
        <w:t xml:space="preserve"> Međutim, on će sada obaviti samo inkrementalni backup, ali sa izmenama koje su se desile nakon 08:00 kada je on kreirao svoj poslednji backup.</w:t>
      </w:r>
    </w:p>
    <w:p w:rsidR="005C437D" w:rsidRDefault="00EA5FE5" w:rsidP="0067774D">
      <w:r>
        <w:t xml:space="preserve">Kod procesa obavljanja backup-a, neophodno je voditi računa o </w:t>
      </w:r>
      <w:r w:rsidR="00350114">
        <w:t xml:space="preserve">nekim </w:t>
      </w:r>
      <w:r>
        <w:t>stvarima:</w:t>
      </w:r>
    </w:p>
    <w:p w:rsidR="00EA5FE5" w:rsidRDefault="00C50514" w:rsidP="00C50514">
      <w:pPr>
        <w:pStyle w:val="ListParagraph"/>
        <w:numPr>
          <w:ilvl w:val="0"/>
          <w:numId w:val="3"/>
        </w:numPr>
      </w:pPr>
      <w:r>
        <w:t xml:space="preserve">Samo čvorovi koji su </w:t>
      </w:r>
      <w:r w:rsidRPr="00A45965">
        <w:rPr>
          <w:b/>
        </w:rPr>
        <w:t>“up to date”</w:t>
      </w:r>
      <w:r>
        <w:t xml:space="preserve"> </w:t>
      </w:r>
      <w:r w:rsidR="00774FC1">
        <w:t>mogu biti adekvatni kandidati za obavljanje  backup-a.</w:t>
      </w:r>
      <w:r w:rsidR="00820566">
        <w:t xml:space="preserve"> </w:t>
      </w:r>
      <w:r w:rsidR="00820566" w:rsidRPr="00820566">
        <w:t>U malopre opisanom primeru sa 3 čvora, čvor C je bio nedostupan, tako da ga je cluster video kao da nije “up to date”</w:t>
      </w:r>
      <w:r w:rsidR="00820566">
        <w:t>.</w:t>
      </w:r>
      <w:r w:rsidR="009B2DFE">
        <w:t xml:space="preserve"> Cluster mu </w:t>
      </w:r>
      <w:r w:rsidR="00D6260C">
        <w:t xml:space="preserve">je vratio zaduženje za obavljanje backup-a, tek kada se on sinhronizovao sa promenama koje su se desile dok on nije bio dostupan. </w:t>
      </w:r>
    </w:p>
    <w:p w:rsidR="008A3EAD" w:rsidRDefault="008A3EAD" w:rsidP="00C50514">
      <w:pPr>
        <w:pStyle w:val="ListParagraph"/>
        <w:numPr>
          <w:ilvl w:val="0"/>
          <w:numId w:val="3"/>
        </w:numPr>
      </w:pPr>
      <w:r>
        <w:t>Zakazan backup se deli između čvorova u cluster-u.</w:t>
      </w:r>
      <w:r w:rsidR="00F138D1">
        <w:t xml:space="preserve"> Odnosno, činjenica da je čvor koji obavlja backup nedostupan, neće automatski pokrenuti </w:t>
      </w:r>
      <w:r w:rsidR="00174296">
        <w:t xml:space="preserve">backup u drugom čvoru. </w:t>
      </w:r>
      <w:r w:rsidR="00176E37">
        <w:t xml:space="preserve">Samo nakon određenog </w:t>
      </w:r>
      <w:r w:rsidR="002203D5">
        <w:t xml:space="preserve">vremena, kada dođe vreme za novi backup, cluster </w:t>
      </w:r>
      <w:r w:rsidR="006C0573">
        <w:t>pokreće backup na drugom čvoru.</w:t>
      </w:r>
    </w:p>
    <w:p w:rsidR="00AF7D6F" w:rsidRDefault="00A97D11" w:rsidP="00C50514">
      <w:pPr>
        <w:pStyle w:val="ListParagraph"/>
        <w:numPr>
          <w:ilvl w:val="0"/>
          <w:numId w:val="3"/>
        </w:numPr>
      </w:pPr>
      <w:r>
        <w:t xml:space="preserve">Inkrementalni backup se primenjuje samo na kompletni backup istog čvora. </w:t>
      </w:r>
      <w:r w:rsidR="002E341D">
        <w:t>Tako se postiže mogućnost za obavljanje kompletnog restore-a sa jednog čvora.</w:t>
      </w:r>
    </w:p>
    <w:p w:rsidR="00485D11" w:rsidRDefault="007A1462" w:rsidP="007A1462">
      <w:pPr>
        <w:pStyle w:val="Heading3"/>
      </w:pPr>
      <w:bookmarkStart w:id="12" w:name="_Toc124327003"/>
      <w:bookmarkStart w:id="13" w:name="_Toc125310497"/>
      <w:r>
        <w:t>Dupli backup</w:t>
      </w:r>
      <w:bookmarkEnd w:id="12"/>
      <w:bookmarkEnd w:id="13"/>
    </w:p>
    <w:p w:rsidR="007A1462" w:rsidRDefault="005F7A64" w:rsidP="007A1462">
      <w:r>
        <w:t>RavenDB vodi računa o tome da samo jedan čvor obavlja backup</w:t>
      </w:r>
      <w:r w:rsidR="001B395F">
        <w:t xml:space="preserve"> određenog podatka</w:t>
      </w:r>
      <w:r w:rsidR="00064146">
        <w:t xml:space="preserve"> kako se ne bi bespotrebno koristili resursi. Međutim</w:t>
      </w:r>
      <w:r>
        <w:t xml:space="preserve"> u određenoj situaciji se može ipak desiti da su 2 čvora kreirala (identičan) backup za određene podatke.</w:t>
      </w:r>
      <w:r w:rsidR="00317219">
        <w:t xml:space="preserve"> Ovo se može desiti ukoliko postoji </w:t>
      </w:r>
      <w:r w:rsidR="00317219" w:rsidRPr="00063D34">
        <w:rPr>
          <w:b/>
        </w:rPr>
        <w:t>problem sa mrežom</w:t>
      </w:r>
      <w:r w:rsidR="00281596">
        <w:t xml:space="preserve"> gde je čvor koji treba da obavi backup funkcionalan, ali zbog problema sa mrežom ne može lepo da iskomunicira sa cluster-om i potvrdi </w:t>
      </w:r>
      <w:r w:rsidR="00FD4074">
        <w:t>svoju</w:t>
      </w:r>
      <w:r w:rsidR="00281596">
        <w:t xml:space="preserve"> </w:t>
      </w:r>
      <w:r w:rsidR="00FD4074">
        <w:t>aktivnost</w:t>
      </w:r>
      <w:r w:rsidR="00281596">
        <w:t>.</w:t>
      </w:r>
      <w:r w:rsidR="00762328">
        <w:t xml:space="preserve"> U takvoj situaciji, cluster će dodeliti drugom čvoru zadatak da obavi backup nad podacima koje on poseduje.</w:t>
      </w:r>
      <w:r w:rsidR="0030433F">
        <w:t xml:space="preserve"> </w:t>
      </w:r>
      <w:r w:rsidR="0064146E">
        <w:t>Međutim, zbog problema sa mrežom</w:t>
      </w:r>
      <w:r w:rsidR="002269A4">
        <w:t>, inicijalni čvor za backup neće dobiti informaciju da se promenio odgovorni čvor za backup.</w:t>
      </w:r>
      <w:r w:rsidR="00AF70AE">
        <w:t xml:space="preserve"> U ovoj situaciji će i inicijalni i novododeljeni čvor da obave backup.</w:t>
      </w:r>
      <w:r w:rsidR="00162CB7">
        <w:t xml:space="preserve"> Ovakva situacija je prihvatljiva zato što su backup-ovi jako bitni i nije toliko strašno ukoliko se poneka</w:t>
      </w:r>
      <w:r w:rsidR="004B244B">
        <w:t xml:space="preserve">d desi da se uradi dupli backup. </w:t>
      </w:r>
      <w:r w:rsidR="00130B7E">
        <w:t xml:space="preserve">Bolje je imati 2 identična backup-a, nego nijedan. </w:t>
      </w:r>
      <w:r w:rsidR="00B56FA9">
        <w:t>RavendB dodeljuje određene identifikatore svim čvorovima (</w:t>
      </w:r>
      <w:r w:rsidR="00B56FA9" w:rsidRPr="00B56FA9">
        <w:rPr>
          <w:b/>
        </w:rPr>
        <w:t>node ID</w:t>
      </w:r>
      <w:r w:rsidR="00B56FA9">
        <w:t>)</w:t>
      </w:r>
      <w:r w:rsidR="00F2553C">
        <w:t>, pa se u situaciji sa duplim backup-ovima može razlikovati koji čvor je obavio koji backup.</w:t>
      </w:r>
    </w:p>
    <w:p w:rsidR="0088102E" w:rsidRDefault="00AA2D8C" w:rsidP="00AA2D8C">
      <w:pPr>
        <w:pStyle w:val="Heading1"/>
      </w:pPr>
      <w:bookmarkStart w:id="14" w:name="_Toc124327004"/>
      <w:bookmarkStart w:id="15" w:name="_Toc125310498"/>
      <w:r>
        <w:t>Backup</w:t>
      </w:r>
      <w:r w:rsidR="00F4090D">
        <w:t>/restore</w:t>
      </w:r>
      <w:r>
        <w:t xml:space="preserve"> praktična demonstracija</w:t>
      </w:r>
      <w:bookmarkEnd w:id="14"/>
      <w:bookmarkEnd w:id="15"/>
    </w:p>
    <w:p w:rsidR="00AF1FB8" w:rsidRPr="00AF1FB8" w:rsidRDefault="005C1C98" w:rsidP="00AF1FB8">
      <w:r>
        <w:t>Kako bi se demonstrirala upotreba backup/restore procesa, neophodno je prvo podići RavenDB bazu podataka, kreirati bazu koju ćemo backup-ovati i restore-ovati</w:t>
      </w:r>
      <w:r w:rsidR="00604932">
        <w:t xml:space="preserve"> je</w:t>
      </w:r>
      <w:r>
        <w:t>. Najpre će biti demonstrirano pokretanje, kreiranje i na kraju backup/restore.</w:t>
      </w:r>
    </w:p>
    <w:p w:rsidR="006249CD" w:rsidRDefault="006249CD" w:rsidP="00796AB9">
      <w:pPr>
        <w:pStyle w:val="Heading2"/>
      </w:pPr>
      <w:bookmarkStart w:id="16" w:name="_Toc124326996"/>
      <w:bookmarkStart w:id="17" w:name="_Toc125310499"/>
      <w:r>
        <w:lastRenderedPageBreak/>
        <w:t xml:space="preserve">Pokretanje </w:t>
      </w:r>
      <w:r w:rsidRPr="009754BE">
        <w:t>RavenDB</w:t>
      </w:r>
      <w:r>
        <w:t xml:space="preserve"> baze podataka</w:t>
      </w:r>
      <w:bookmarkEnd w:id="16"/>
      <w:bookmarkEnd w:id="17"/>
    </w:p>
    <w:p w:rsidR="006249CD" w:rsidRDefault="006249CD" w:rsidP="006249CD">
      <w:r>
        <w:t>Postoje više različitih načina za instalaciju RavenDB baze podataka. To je moguće uraditi preko Docker-a, ali i lokalno.</w:t>
      </w:r>
    </w:p>
    <w:p w:rsidR="006249CD" w:rsidRDefault="006249CD" w:rsidP="00796AB9">
      <w:pPr>
        <w:pStyle w:val="Heading3"/>
      </w:pPr>
      <w:bookmarkStart w:id="18" w:name="_Toc124326997"/>
      <w:bookmarkStart w:id="19" w:name="_Toc125310500"/>
      <w:r>
        <w:t>Pokretanje RavenDB preko Docker-a</w:t>
      </w:r>
      <w:bookmarkEnd w:id="18"/>
      <w:bookmarkEnd w:id="19"/>
    </w:p>
    <w:p w:rsidR="006249CD" w:rsidRPr="00866895" w:rsidRDefault="006249CD" w:rsidP="006249CD">
      <w:pPr>
        <w:rPr>
          <w:lang w:val="de-DE"/>
        </w:rPr>
      </w:pPr>
      <w:r w:rsidRPr="00EA7FDA">
        <w:t xml:space="preserve">Za instalaciju preko Docker-a, potrebno je pokrenuti sledeće komande u PowerShell-u. </w:t>
      </w:r>
      <w:r w:rsidRPr="00866895">
        <w:rPr>
          <w:lang w:val="de-DE"/>
        </w:rPr>
        <w:t>Najpre je potrebno definisati promenljivu koja će čuvati argumente za RavenDB:</w:t>
      </w:r>
    </w:p>
    <w:p w:rsidR="006249CD" w:rsidRDefault="006249CD" w:rsidP="006249CD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5D9CE7DA" wp14:editId="677771AE">
            <wp:extent cx="5382376" cy="276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venDBDockerAr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D" w:rsidRDefault="006249CD" w:rsidP="006249CD">
      <w:pPr>
        <w:rPr>
          <w:lang w:val="de-DE"/>
        </w:rPr>
      </w:pPr>
      <w:r>
        <w:rPr>
          <w:lang w:val="de-DE"/>
        </w:rPr>
        <w:t xml:space="preserve">Nakon toga, moguće je pokrenuti docker kontejner na osnovu slike ravendb/ravendb, na osnovu komande: </w:t>
      </w:r>
    </w:p>
    <w:p w:rsidR="006249CD" w:rsidRDefault="006249CD" w:rsidP="006249CD">
      <w:pPr>
        <w:pStyle w:val="ListParagraph"/>
        <w:numPr>
          <w:ilvl w:val="0"/>
          <w:numId w:val="4"/>
        </w:numPr>
        <w:rPr>
          <w:b/>
        </w:rPr>
      </w:pPr>
      <w:r w:rsidRPr="00A7246F">
        <w:rPr>
          <w:b/>
        </w:rPr>
        <w:t>docker run -p 8081:8080 -e RAVEN_ARGS=$rvn_args ravendb/ravendb</w:t>
      </w:r>
    </w:p>
    <w:p w:rsidR="006249CD" w:rsidRDefault="006249CD" w:rsidP="006249C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511818" wp14:editId="7E164288">
            <wp:extent cx="5677692" cy="4801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venDBStartovanjeKontejne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D" w:rsidRDefault="006249CD" w:rsidP="006249CD">
      <w:r>
        <w:t xml:space="preserve">U ovoj slučaju je korišćena najnovija RavenDB slika (latest), a korišćenje promenljive rvn_args nije neophodno, ali povećava čitljivost komande. Nakon pokretanja komande je moguće pristupiti instanci RavenDB baze podataka preko localhosta i odgovarajućeg </w:t>
      </w:r>
      <w:r>
        <w:lastRenderedPageBreak/>
        <w:t xml:space="preserve">porta definisanog prilikom pokretanja kontejnera: </w:t>
      </w:r>
      <w:hyperlink r:id="rId11" w:history="1">
        <w:r w:rsidRPr="00797FA6">
          <w:rPr>
            <w:rStyle w:val="Hyperlink"/>
          </w:rPr>
          <w:t>http://localhost:8081</w:t>
        </w:r>
      </w:hyperlink>
      <w:r>
        <w:t>. Tako se pokreće Raven Studio, što je moguće videti na sledećoj slici:</w:t>
      </w:r>
    </w:p>
    <w:p w:rsidR="006249CD" w:rsidRDefault="006249CD" w:rsidP="006249CD">
      <w:r>
        <w:rPr>
          <w:noProof/>
        </w:rPr>
        <w:drawing>
          <wp:inline distT="0" distB="0" distL="0" distR="0" wp14:anchorId="37035850" wp14:editId="165FC71D">
            <wp:extent cx="5943600" cy="3023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venDBStud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D" w:rsidRDefault="006249CD" w:rsidP="00796AB9">
      <w:pPr>
        <w:pStyle w:val="Heading3"/>
      </w:pPr>
      <w:bookmarkStart w:id="20" w:name="_Toc124326998"/>
      <w:bookmarkStart w:id="21" w:name="_Toc125310501"/>
      <w:r>
        <w:t>Pokretanje lokalno</w:t>
      </w:r>
      <w:bookmarkEnd w:id="20"/>
      <w:bookmarkEnd w:id="21"/>
    </w:p>
    <w:p w:rsidR="006249CD" w:rsidRDefault="006249CD" w:rsidP="006249CD">
      <w:r>
        <w:t xml:space="preserve">Da bi se pokrenula RavenDB baza podataka lokalno na Windows operativnom sistemu, neophodno je download-ovati odgovarajući zip fajl sa </w:t>
      </w:r>
      <w:hyperlink r:id="rId13" w:history="1">
        <w:r w:rsidRPr="001E7E98">
          <w:rPr>
            <w:rStyle w:val="Hyperlink"/>
          </w:rPr>
          <w:t>https://ravendb.net/download</w:t>
        </w:r>
      </w:hyperlink>
      <w:r>
        <w:t>. Nakon ekstrakovanja zip fajla, potrebno je pokrenuti Raven.Server.exe fajl i definisati url na kom će biti. Ovo je moguće videti na sledećoj slici:</w:t>
      </w:r>
    </w:p>
    <w:p w:rsidR="006249CD" w:rsidRDefault="006249CD" w:rsidP="006249CD">
      <w:pPr>
        <w:jc w:val="center"/>
      </w:pPr>
      <w:r>
        <w:rPr>
          <w:noProof/>
        </w:rPr>
        <w:drawing>
          <wp:inline distT="0" distB="0" distL="0" distR="0" wp14:anchorId="73665309" wp14:editId="378C869E">
            <wp:extent cx="5943600" cy="2898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venDBLocall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D" w:rsidRPr="00796AB9" w:rsidRDefault="006249CD" w:rsidP="00796AB9">
      <w:pPr>
        <w:pStyle w:val="Heading2"/>
      </w:pPr>
      <w:bookmarkStart w:id="22" w:name="_Toc124326999"/>
      <w:bookmarkStart w:id="23" w:name="_Toc125310502"/>
      <w:r w:rsidRPr="00796AB9">
        <w:lastRenderedPageBreak/>
        <w:t>Kreiranje baze podataka</w:t>
      </w:r>
      <w:bookmarkEnd w:id="22"/>
      <w:bookmarkEnd w:id="23"/>
    </w:p>
    <w:p w:rsidR="006249CD" w:rsidRPr="00673B32" w:rsidRDefault="006249CD" w:rsidP="006249CD">
      <w:pPr>
        <w:rPr>
          <w:lang w:val="de-DE"/>
        </w:rPr>
      </w:pPr>
      <w:r w:rsidRPr="00866895">
        <w:t xml:space="preserve">Samu bazu podataka je moguće kreirati iz Raven Studio-a klikom na dugme </w:t>
      </w:r>
      <w:r w:rsidRPr="00866895">
        <w:rPr>
          <w:b/>
          <w:i/>
        </w:rPr>
        <w:t>Create Database</w:t>
      </w:r>
      <w:r w:rsidRPr="00866895">
        <w:t xml:space="preserve">. Nakon toga se otvara dijalog, gde je moguće izabrati naziv baze podataka. Nazvaćemo je </w:t>
      </w:r>
      <w:r w:rsidRPr="00866895">
        <w:rPr>
          <w:b/>
        </w:rPr>
        <w:t>Northwind</w:t>
      </w:r>
      <w:r w:rsidRPr="00866895">
        <w:t xml:space="preserve"> zato što ćemo koristiti već generisane podatke iz poznate demo baze podataka-Northwind. To je set podataka jedne online prodavnice koja skladišti osnovne podatke o narudžbini, kupcima, proizvodima,...Što se tiče ostalih opcija prilikom kreiranja instance RavenDB baze podataka, nećemo uključiti enkripciju, replikacioni faktor ćemo postaviti da bude 1. </w:t>
      </w:r>
      <w:r>
        <w:rPr>
          <w:lang w:val="de-DE"/>
        </w:rPr>
        <w:t>Ovo je moguće videti na sledećoj slici.</w:t>
      </w:r>
    </w:p>
    <w:p w:rsidR="006249CD" w:rsidRPr="007271B9" w:rsidRDefault="006249CD" w:rsidP="006249CD">
      <w:pPr>
        <w:rPr>
          <w:lang w:val="de-DE"/>
        </w:rPr>
      </w:pPr>
      <w:r>
        <w:rPr>
          <w:noProof/>
        </w:rPr>
        <w:drawing>
          <wp:inline distT="0" distB="0" distL="0" distR="0" wp14:anchorId="2515291A" wp14:editId="37D68BC9">
            <wp:extent cx="5943600" cy="2150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D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D" w:rsidRDefault="006249CD" w:rsidP="006249CD">
      <w:pPr>
        <w:rPr>
          <w:lang w:val="de-DE"/>
        </w:rPr>
      </w:pPr>
      <w:r>
        <w:rPr>
          <w:lang w:val="de-DE"/>
        </w:rPr>
        <w:t xml:space="preserve">Nakon klika na dugme </w:t>
      </w:r>
      <w:r>
        <w:rPr>
          <w:b/>
          <w:i/>
          <w:lang w:val="de-DE"/>
        </w:rPr>
        <w:t>Create</w:t>
      </w:r>
      <w:r>
        <w:rPr>
          <w:lang w:val="de-DE"/>
        </w:rPr>
        <w:t>, uspešno će se kreirati nova instanca RavenDB baze podataka, što se može videti odlaskom na databases stranicu izborom iz menija sa leve strane.</w:t>
      </w:r>
    </w:p>
    <w:p w:rsidR="006249CD" w:rsidRDefault="006249CD" w:rsidP="006249CD">
      <w:pPr>
        <w:rPr>
          <w:lang w:val="de-DE"/>
        </w:rPr>
      </w:pPr>
      <w:r>
        <w:rPr>
          <w:lang w:val="de-DE"/>
        </w:rPr>
        <w:t xml:space="preserve">Kao što smo rekli, koristiće se takozvani sample podaci za ovu bazu podataka. Da bi se oni kreirali potrebno je kreirati jedan Task za insertovanje podataka. </w:t>
      </w:r>
      <w:r w:rsidRPr="00206279">
        <w:t xml:space="preserve">Iz menija sa leve strane u Raven Studio-u je potrebno kliknuti na </w:t>
      </w:r>
      <w:r w:rsidRPr="00206279">
        <w:rPr>
          <w:b/>
          <w:i/>
        </w:rPr>
        <w:t>Task</w:t>
      </w:r>
      <w:r>
        <w:rPr>
          <w:b/>
          <w:i/>
        </w:rPr>
        <w:t xml:space="preserve"> </w:t>
      </w:r>
      <w:r>
        <w:t>i kao tip taska izabarti:</w:t>
      </w:r>
      <w:r w:rsidRPr="00206279">
        <w:rPr>
          <w:b/>
          <w:i/>
        </w:rPr>
        <w:t xml:space="preserve"> Create Sample Data</w:t>
      </w:r>
      <w:r>
        <w:t xml:space="preserve">. Nakon toga se otvara meni gde je potrebno kliknuti na dugme </w:t>
      </w:r>
      <w:r>
        <w:rPr>
          <w:b/>
          <w:i/>
        </w:rPr>
        <w:t>Create</w:t>
      </w:r>
      <w:r>
        <w:t xml:space="preserve">. </w:t>
      </w:r>
      <w:r w:rsidRPr="0033093A">
        <w:rPr>
          <w:lang w:val="de-DE"/>
        </w:rPr>
        <w:t>Potrebno je par sekundi da bi se insertovali svi podaci u RavenDB.</w:t>
      </w:r>
      <w:r>
        <w:rPr>
          <w:lang w:val="de-DE"/>
        </w:rPr>
        <w:t xml:space="preserve"> Nakon toga je moguće posetiti documents stranicu (iz menija sa leve strane Raven Studio-a) i videti sve dokumente:</w:t>
      </w:r>
    </w:p>
    <w:p w:rsidR="006249CD" w:rsidRDefault="006249CD" w:rsidP="006249CD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CBD607B" wp14:editId="482B2CF1">
            <wp:extent cx="5943600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thwindDocumen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D" w:rsidRDefault="006249CD" w:rsidP="006249CD">
      <w:pPr>
        <w:rPr>
          <w:lang w:val="de-DE"/>
        </w:rPr>
      </w:pPr>
      <w:r>
        <w:rPr>
          <w:lang w:val="de-DE"/>
        </w:rPr>
        <w:t>Na prethodnoj slici je moguće videti nazive svih kolekcije, kao i koliko dokumenata se nalazi u svakoj kolekciji.</w:t>
      </w:r>
    </w:p>
    <w:p w:rsidR="00796AB9" w:rsidRPr="00604932" w:rsidRDefault="009716D2" w:rsidP="009716D2">
      <w:pPr>
        <w:pStyle w:val="Heading2"/>
      </w:pPr>
      <w:bookmarkStart w:id="24" w:name="_Toc125310503"/>
      <w:r w:rsidRPr="00604932">
        <w:t>Backup/restore</w:t>
      </w:r>
      <w:bookmarkEnd w:id="24"/>
    </w:p>
    <w:p w:rsidR="00EF229F" w:rsidRDefault="00BC013D" w:rsidP="00EF229F">
      <w:r>
        <w:t>Preko Raven Studio-a je moguće kreirati backup za RavenDB bazu podataka.</w:t>
      </w:r>
      <w:r w:rsidR="00F2393E">
        <w:t xml:space="preserve"> Kao što je više puta u radu pomenuto, backup predstavlja </w:t>
      </w:r>
      <w:r w:rsidR="00F2393E" w:rsidRPr="00F2393E">
        <w:rPr>
          <w:b/>
        </w:rPr>
        <w:t>task</w:t>
      </w:r>
      <w:r w:rsidR="00F2393E">
        <w:rPr>
          <w:b/>
        </w:rPr>
        <w:t xml:space="preserve"> </w:t>
      </w:r>
      <w:r w:rsidR="00F2393E">
        <w:t>nad RavenDB bazom podataka, pa je potrebno i kreirati taj task.</w:t>
      </w:r>
      <w:r w:rsidR="007971F1">
        <w:t xml:space="preserve"> Iz menija sa leve strane, </w:t>
      </w:r>
      <w:r w:rsidR="002F58A6">
        <w:t xml:space="preserve">neophodno </w:t>
      </w:r>
      <w:r w:rsidR="004A5169">
        <w:t xml:space="preserve">je kliknuti na </w:t>
      </w:r>
      <w:r w:rsidR="004A5169">
        <w:rPr>
          <w:b/>
        </w:rPr>
        <w:t>Tasks</w:t>
      </w:r>
      <w:r w:rsidR="004A5169">
        <w:t xml:space="preserve">, pa na </w:t>
      </w:r>
      <w:r w:rsidR="004A5169">
        <w:rPr>
          <w:b/>
        </w:rPr>
        <w:t>Ongoing Tasks</w:t>
      </w:r>
      <w:r w:rsidR="004A5169">
        <w:t>.</w:t>
      </w:r>
      <w:r w:rsidR="00B96080">
        <w:t xml:space="preserve"> Klikom na dugme </w:t>
      </w:r>
      <w:r w:rsidR="00B96080">
        <w:rPr>
          <w:b/>
        </w:rPr>
        <w:t xml:space="preserve">Add a Database Task </w:t>
      </w:r>
      <w:r w:rsidR="00B96080">
        <w:t>se otvara meni sa sledeće slike:</w:t>
      </w:r>
    </w:p>
    <w:p w:rsidR="00B96080" w:rsidRDefault="00581CD3" w:rsidP="00EF229F">
      <w:r>
        <w:rPr>
          <w:noProof/>
        </w:rPr>
        <w:drawing>
          <wp:inline distT="0" distB="0" distL="0" distR="0">
            <wp:extent cx="5943600" cy="2620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kupTask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3D" w:rsidRDefault="008C4B3D" w:rsidP="00EF229F">
      <w:r>
        <w:t xml:space="preserve">Potrebno je izabrati tip taska: </w:t>
      </w:r>
      <w:r>
        <w:rPr>
          <w:b/>
          <w:i/>
        </w:rPr>
        <w:t>Periodic Backup</w:t>
      </w:r>
      <w:r>
        <w:t>.</w:t>
      </w:r>
      <w:r w:rsidR="005F2ED7">
        <w:t xml:space="preserve"> Nakon toga se otvara meni u kome je potrebno podesiti određene </w:t>
      </w:r>
      <w:r w:rsidR="003C458C">
        <w:t>parametre</w:t>
      </w:r>
      <w:r w:rsidR="005F2ED7">
        <w:t>:</w:t>
      </w:r>
    </w:p>
    <w:p w:rsidR="005F2ED7" w:rsidRDefault="003C458C" w:rsidP="00317070">
      <w:pPr>
        <w:jc w:val="center"/>
      </w:pPr>
      <w:r>
        <w:rPr>
          <w:noProof/>
        </w:rPr>
        <w:lastRenderedPageBreak/>
        <w:drawing>
          <wp:inline distT="0" distB="0" distL="0" distR="0">
            <wp:extent cx="5223458" cy="27389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ckupPodesavanje1Bolj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913" cy="27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70" w:rsidRDefault="00D2097C" w:rsidP="00D2097C">
      <w:r>
        <w:t>Moguće je opciono dodeliti ime back</w:t>
      </w:r>
      <w:r w:rsidR="00864A49">
        <w:t>up</w:t>
      </w:r>
      <w:r>
        <w:t xml:space="preserve"> tasku</w:t>
      </w:r>
      <w:r w:rsidR="00864A49">
        <w:t xml:space="preserve"> </w:t>
      </w:r>
      <w:r w:rsidR="00864A49" w:rsidRPr="00864A49">
        <w:rPr>
          <w:b/>
        </w:rPr>
        <w:t>Task Name</w:t>
      </w:r>
      <w:r>
        <w:t>.</w:t>
      </w:r>
      <w:r w:rsidR="001F7EC5">
        <w:t xml:space="preserve"> Ovaj task je nazvan DusanBackupTask.</w:t>
      </w:r>
      <w:r w:rsidR="003124B6">
        <w:t xml:space="preserve"> Moguće ga je kreirati aktiviranog (enabled) ili ne (disabled)</w:t>
      </w:r>
      <w:r w:rsidR="00864A49">
        <w:t xml:space="preserve"> i to predstavlja </w:t>
      </w:r>
      <w:r w:rsidR="00864A49" w:rsidRPr="00864A49">
        <w:rPr>
          <w:b/>
        </w:rPr>
        <w:t>Task State</w:t>
      </w:r>
      <w:r w:rsidR="00864A49">
        <w:t>.</w:t>
      </w:r>
      <w:r w:rsidR="005D2016">
        <w:t xml:space="preserve"> Tip </w:t>
      </w:r>
      <w:r w:rsidR="008A6611">
        <w:t xml:space="preserve">backup-a </w:t>
      </w:r>
      <w:r w:rsidR="005D2016">
        <w:t>(</w:t>
      </w:r>
      <w:r w:rsidR="005D2016">
        <w:rPr>
          <w:b/>
        </w:rPr>
        <w:t>Backup Task</w:t>
      </w:r>
      <w:r w:rsidR="005D2016">
        <w:t>)</w:t>
      </w:r>
      <w:r w:rsidR="008A6611">
        <w:rPr>
          <w:b/>
        </w:rPr>
        <w:t xml:space="preserve"> </w:t>
      </w:r>
      <w:r w:rsidR="008A6611">
        <w:t>može biti backup ili snapshot.</w:t>
      </w:r>
      <w:r w:rsidR="00107C82">
        <w:t xml:space="preserve"> </w:t>
      </w:r>
      <w:r w:rsidR="00002DFD">
        <w:t>Backup predstavlja kompletni backup koji je opisan u prethodnom teorijskom delu.</w:t>
      </w:r>
      <w:r w:rsidR="00EE4E95">
        <w:t xml:space="preserve"> Neophodno je izabrati i čvor zadužen za obavljanje backup-a </w:t>
      </w:r>
      <w:r w:rsidR="00EE4E95" w:rsidRPr="00EE4E95">
        <w:rPr>
          <w:b/>
        </w:rPr>
        <w:t>Responsible Node</w:t>
      </w:r>
      <w:r w:rsidR="00EE4E95">
        <w:t xml:space="preserve">. </w:t>
      </w:r>
      <w:r w:rsidR="008C684E">
        <w:t>U ovom konkretno slučaju je moguće izabrati samo Node A</w:t>
      </w:r>
      <w:r w:rsidR="00D75705">
        <w:t>, zato što samo on postoji.</w:t>
      </w:r>
      <w:r w:rsidR="009741AF">
        <w:t xml:space="preserve"> U realnom cluster-u </w:t>
      </w:r>
      <w:r w:rsidR="00606AAC">
        <w:t>bi postojao izbor između više prisutnih čvorova.</w:t>
      </w:r>
      <w:r w:rsidR="005E4C87">
        <w:t xml:space="preserve"> Na ovom konkretno primeru je dozvoljen full backup (</w:t>
      </w:r>
      <w:r w:rsidR="005E4C87">
        <w:rPr>
          <w:b/>
        </w:rPr>
        <w:t>Enable full backup</w:t>
      </w:r>
      <w:r w:rsidR="005E4C87">
        <w:t>)</w:t>
      </w:r>
      <w:r w:rsidR="004018AD">
        <w:t xml:space="preserve">. </w:t>
      </w:r>
      <w:r w:rsidR="005750C1">
        <w:t>Izabrano je da se full backup obavlja jednom nedeljno, svakog ponedeljka u 02:00.</w:t>
      </w:r>
      <w:r w:rsidR="009710C9">
        <w:t xml:space="preserve"> Dozvoljen je i inkrementalni backup (</w:t>
      </w:r>
      <w:r w:rsidR="002C11D5">
        <w:rPr>
          <w:b/>
        </w:rPr>
        <w:t>Enable incremental backup</w:t>
      </w:r>
      <w:r w:rsidR="002C11D5">
        <w:t xml:space="preserve">). </w:t>
      </w:r>
      <w:r w:rsidR="00FC4E7D">
        <w:t>Inkrementalni backup se u ovom primeru obavlja svakog dana u 04:00.</w:t>
      </w:r>
      <w:r w:rsidR="00E9557F">
        <w:t xml:space="preserve"> </w:t>
      </w:r>
      <w:r w:rsidR="000C6EE5">
        <w:t xml:space="preserve">Ukoliko se samo ovako </w:t>
      </w:r>
      <w:r w:rsidR="007A18CB">
        <w:t>kreira task, backup se zapravo neće obaviti</w:t>
      </w:r>
      <w:r w:rsidR="007B56C4">
        <w:t xml:space="preserve"> zato što nije izabran</w:t>
      </w:r>
      <w:r w:rsidR="003F5DED">
        <w:t>o odredište za backup.</w:t>
      </w:r>
      <w:r w:rsidR="00FE308E">
        <w:t xml:space="preserve"> Neophodno je definisati gde će RavenDB kreirati backup.</w:t>
      </w:r>
      <w:r w:rsidR="0034602C">
        <w:t xml:space="preserve"> RavenDB podržava više različitih odredišta za backup:</w:t>
      </w:r>
    </w:p>
    <w:p w:rsidR="0034602C" w:rsidRDefault="004426B3" w:rsidP="004426B3">
      <w:pPr>
        <w:pStyle w:val="ListParagraph"/>
        <w:numPr>
          <w:ilvl w:val="0"/>
          <w:numId w:val="5"/>
        </w:numPr>
      </w:pPr>
      <w:r>
        <w:t>Lokalno</w:t>
      </w:r>
    </w:p>
    <w:p w:rsidR="004426B3" w:rsidRDefault="004426B3" w:rsidP="004426B3">
      <w:pPr>
        <w:pStyle w:val="ListParagraph"/>
        <w:numPr>
          <w:ilvl w:val="0"/>
          <w:numId w:val="5"/>
        </w:numPr>
      </w:pPr>
      <w:r>
        <w:t>FTP/SFTP</w:t>
      </w:r>
    </w:p>
    <w:p w:rsidR="004426B3" w:rsidRDefault="004426B3" w:rsidP="004426B3">
      <w:pPr>
        <w:pStyle w:val="ListParagraph"/>
        <w:numPr>
          <w:ilvl w:val="0"/>
          <w:numId w:val="5"/>
        </w:numPr>
      </w:pPr>
      <w:r>
        <w:t>Amazon S3</w:t>
      </w:r>
    </w:p>
    <w:p w:rsidR="004426B3" w:rsidRDefault="004426B3" w:rsidP="004426B3">
      <w:pPr>
        <w:pStyle w:val="ListParagraph"/>
        <w:numPr>
          <w:ilvl w:val="0"/>
          <w:numId w:val="5"/>
        </w:numPr>
      </w:pPr>
      <w:r>
        <w:t>Azure Storage</w:t>
      </w:r>
    </w:p>
    <w:p w:rsidR="004426B3" w:rsidRDefault="004426B3" w:rsidP="004426B3">
      <w:pPr>
        <w:pStyle w:val="ListParagraph"/>
        <w:numPr>
          <w:ilvl w:val="0"/>
          <w:numId w:val="5"/>
        </w:numPr>
      </w:pPr>
      <w:r>
        <w:t>Amazon Glacier.</w:t>
      </w:r>
    </w:p>
    <w:p w:rsidR="008135A6" w:rsidRDefault="00CB717C" w:rsidP="008135A6">
      <w:r>
        <w:t>RavenDB podržava više paralelnih odredišta za backup.</w:t>
      </w:r>
      <w:r w:rsidR="00C56E46">
        <w:t xml:space="preserve"> Sam proces backup-a </w:t>
      </w:r>
      <w:r w:rsidR="001832CF">
        <w:t>će najpre obaviti backup (upisati podatke)</w:t>
      </w:r>
      <w:r w:rsidR="00224498">
        <w:t xml:space="preserve"> lokalno.</w:t>
      </w:r>
      <w:r w:rsidR="00BE4818">
        <w:t xml:space="preserve"> Kada to bude gotovo</w:t>
      </w:r>
      <w:r w:rsidR="005149CB">
        <w:t>, obaviće se i backup</w:t>
      </w:r>
      <w:r w:rsidR="00A8210B">
        <w:t xml:space="preserve"> ka svim </w:t>
      </w:r>
      <w:r w:rsidR="001D186F">
        <w:t>remote odredištima paralelno.</w:t>
      </w:r>
      <w:r w:rsidR="00AA0A38">
        <w:t xml:space="preserve"> Bitno je napomenuti da ukoliko makar jedan backup na nekoj remote loka</w:t>
      </w:r>
      <w:r w:rsidR="00C572E6">
        <w:t>ciji ne uspe, smatra se da čitav</w:t>
      </w:r>
      <w:r w:rsidR="00AA0A38">
        <w:t xml:space="preserve"> backup nije uspeo.</w:t>
      </w:r>
    </w:p>
    <w:p w:rsidR="003B2759" w:rsidRPr="00002A2E" w:rsidRDefault="00677E3B" w:rsidP="008135A6">
      <w:r w:rsidRPr="00002A2E">
        <w:t xml:space="preserve">Na sledećoj slici </w:t>
      </w:r>
      <w:r w:rsidR="000F7E78" w:rsidRPr="00002A2E">
        <w:t xml:space="preserve">je moguće videti </w:t>
      </w:r>
      <w:r w:rsidR="009C0AB2" w:rsidRPr="00002A2E">
        <w:t>podešava</w:t>
      </w:r>
      <w:r w:rsidR="00CA75F1">
        <w:t>nje lokalnog odredišta backup-a (kao folder je izabran /backupsDusan)</w:t>
      </w:r>
      <w:r w:rsidR="00BC1D1D">
        <w:t>:</w:t>
      </w:r>
    </w:p>
    <w:p w:rsidR="00AE2352" w:rsidRPr="00AE2352" w:rsidRDefault="009C0AB2" w:rsidP="009C0AB2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>
            <wp:extent cx="5943600" cy="2804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tinationLoc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71" w:rsidRDefault="00276856" w:rsidP="008135A6">
      <w:pPr>
        <w:rPr>
          <w:lang w:val="de-DE"/>
        </w:rPr>
      </w:pPr>
      <w:r>
        <w:rPr>
          <w:lang w:val="de-DE"/>
        </w:rPr>
        <w:t xml:space="preserve">Nakon toga je moguće završiti kreiranje backup taska klikom na dugme </w:t>
      </w:r>
      <w:r>
        <w:rPr>
          <w:b/>
          <w:lang w:val="de-DE"/>
        </w:rPr>
        <w:t>Save</w:t>
      </w:r>
      <w:r>
        <w:rPr>
          <w:lang w:val="de-DE"/>
        </w:rPr>
        <w:t>.</w:t>
      </w:r>
      <w:r w:rsidR="008F1545">
        <w:rPr>
          <w:lang w:val="de-DE"/>
        </w:rPr>
        <w:t xml:space="preserve"> Backup task se p</w:t>
      </w:r>
      <w:r w:rsidR="00DA10D7">
        <w:rPr>
          <w:lang w:val="de-DE"/>
        </w:rPr>
        <w:t>rikazuje u listi Backup taskova kao što je moguće videti na sledećoj slici.</w:t>
      </w:r>
    </w:p>
    <w:p w:rsidR="00996C2C" w:rsidRPr="00276856" w:rsidRDefault="00F9514A" w:rsidP="00F9514A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5943600" cy="2054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ckupKreir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71" w:rsidRDefault="00BE43D8" w:rsidP="008135A6">
      <w:r>
        <w:rPr>
          <w:lang w:val="de-DE"/>
        </w:rPr>
        <w:t xml:space="preserve">Moguće je kreirati i </w:t>
      </w:r>
      <w:r w:rsidR="00B07553">
        <w:rPr>
          <w:lang w:val="de-DE"/>
        </w:rPr>
        <w:t xml:space="preserve">manualni backup koji će se odmah pokrenuti. </w:t>
      </w:r>
      <w:r w:rsidR="00B07553" w:rsidRPr="00C537C8">
        <w:t xml:space="preserve">Potrebno je kliknuti na dugme </w:t>
      </w:r>
      <w:r w:rsidR="00B07553" w:rsidRPr="00C537C8">
        <w:rPr>
          <w:b/>
        </w:rPr>
        <w:t xml:space="preserve">Create a Backup </w:t>
      </w:r>
      <w:r w:rsidR="00B07553" w:rsidRPr="00C537C8">
        <w:t>iz odeljka za Manual Backup.</w:t>
      </w:r>
      <w:r w:rsidR="00C537C8" w:rsidRPr="00C537C8">
        <w:t xml:space="preserve"> </w:t>
      </w:r>
      <w:r w:rsidR="00C537C8">
        <w:t>Nakon toga je potrebno definisati odredište backup-a, a na sledećoj slici je moguće videti rezultat manualnog backup-a Northwind RavenDB baze podataka:</w:t>
      </w:r>
    </w:p>
    <w:p w:rsidR="00C537C8" w:rsidRDefault="00EE33FA" w:rsidP="00EE33FA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844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ualBa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A1" w:rsidRDefault="006D2130" w:rsidP="006D2130">
      <w:r>
        <w:t xml:space="preserve">Nakon toga, backup RavenDB baze podataka </w:t>
      </w:r>
      <w:r w:rsidR="00885BD8">
        <w:t xml:space="preserve">je na lokaciji koja je izabrana. U našem slučaju je to </w:t>
      </w:r>
      <w:r w:rsidR="00151ACF">
        <w:t>/backupsDusan, a to je moguće videti i na fajl sistemu masine</w:t>
      </w:r>
      <w:r w:rsidR="000013A3">
        <w:t>:</w:t>
      </w:r>
    </w:p>
    <w:p w:rsidR="00083133" w:rsidRDefault="006005F1" w:rsidP="003C6CEB">
      <w:pPr>
        <w:jc w:val="center"/>
      </w:pPr>
      <w:r>
        <w:rPr>
          <w:noProof/>
        </w:rPr>
        <w:drawing>
          <wp:inline distT="0" distB="0" distL="0" distR="0">
            <wp:extent cx="5029200" cy="12605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ualBackupUF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19" cy="12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FB" w:rsidRDefault="00E979FB" w:rsidP="00E979FB">
      <w:r>
        <w:t xml:space="preserve">Do sada se pričalo </w:t>
      </w:r>
      <w:r w:rsidR="004B03DF">
        <w:t xml:space="preserve">o samom kreiranju backup-a, ali je definitivno </w:t>
      </w:r>
      <w:r w:rsidR="00271841">
        <w:t>mnogo bitnija stvar samo korišćenje backup-a, odnosno restore-ovanje baze podataka na osnovu backup-a.</w:t>
      </w:r>
      <w:r w:rsidR="002B3219">
        <w:t xml:space="preserve"> </w:t>
      </w:r>
      <w:r w:rsidR="0082579F">
        <w:t xml:space="preserve">Kod </w:t>
      </w:r>
      <w:r w:rsidR="008472A0">
        <w:t xml:space="preserve">RavenDB </w:t>
      </w:r>
      <w:r w:rsidR="0082579F">
        <w:t xml:space="preserve">baze podataka </w:t>
      </w:r>
      <w:r w:rsidR="008472A0">
        <w:t xml:space="preserve">je </w:t>
      </w:r>
      <w:r w:rsidR="00AB40A7">
        <w:t>restore proces jako intuitivan i očigledan.</w:t>
      </w:r>
      <w:r w:rsidR="00FB5FCF">
        <w:t xml:space="preserve"> </w:t>
      </w:r>
      <w:r w:rsidR="00723403">
        <w:t xml:space="preserve">Najpre je potrebno </w:t>
      </w:r>
      <w:r w:rsidR="00FC2F40">
        <w:t xml:space="preserve">otići </w:t>
      </w:r>
      <w:r w:rsidR="00ED2405">
        <w:t xml:space="preserve">na stranicu </w:t>
      </w:r>
      <w:r w:rsidR="00ED2405" w:rsidRPr="003621AC">
        <w:rPr>
          <w:b/>
        </w:rPr>
        <w:t>Databases</w:t>
      </w:r>
      <w:r w:rsidR="00001297">
        <w:t xml:space="preserve"> i pored dugmeta New database, potrebno je izabrati opciju </w:t>
      </w:r>
      <w:r w:rsidR="0079501C" w:rsidRPr="0079501C">
        <w:rPr>
          <w:b/>
        </w:rPr>
        <w:t>New database from backup (Restore)</w:t>
      </w:r>
      <w:r w:rsidR="0079501C">
        <w:t xml:space="preserve">. </w:t>
      </w:r>
      <w:r w:rsidR="0067589E">
        <w:t>Nakon toga se otvara dijalog kao na sledećoj slici gde je potrebno podesiti par stvari:</w:t>
      </w:r>
    </w:p>
    <w:p w:rsidR="0067589E" w:rsidRDefault="00690160" w:rsidP="00690160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500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DBFromBack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03" w:rsidRDefault="00F122E3" w:rsidP="00690160">
      <w:r>
        <w:t>Potrebno je dodeliti ime novoj RavenDB bazi podataka.</w:t>
      </w:r>
      <w:r w:rsidR="00BA72A7">
        <w:t xml:space="preserve"> Kako se kreira baza koja će biti identična kao Northwind baza podataka, </w:t>
      </w:r>
      <w:r w:rsidR="00B71593">
        <w:t>nazvaćemo je NorthwindFromBackup.</w:t>
      </w:r>
      <w:r w:rsidR="00D93382">
        <w:t xml:space="preserve"> Potrebno je izabrati izvor backup-a.</w:t>
      </w:r>
      <w:r w:rsidR="00910EDA">
        <w:t xml:space="preserve"> U ovom slučaju je to </w:t>
      </w:r>
      <w:r w:rsidR="00910EDA">
        <w:rPr>
          <w:b/>
        </w:rPr>
        <w:t>Local Server Directory</w:t>
      </w:r>
      <w:r w:rsidR="00910EDA">
        <w:t xml:space="preserve">. </w:t>
      </w:r>
      <w:r w:rsidR="001225C0">
        <w:t>Nakon toga s</w:t>
      </w:r>
      <w:r w:rsidR="00BF7782">
        <w:t>e bira backup direktorijum gde je nekada pre kreiran backup.</w:t>
      </w:r>
      <w:r w:rsidR="00F04238">
        <w:t xml:space="preserve"> Kao što se može videti na slici, </w:t>
      </w:r>
      <w:r w:rsidR="00597F8A">
        <w:t>postoje</w:t>
      </w:r>
      <w:r w:rsidR="00285412">
        <w:t xml:space="preserve"> </w:t>
      </w:r>
      <w:r w:rsidR="00537A5E">
        <w:t>2 restore point-a. Jedan je full</w:t>
      </w:r>
      <w:r w:rsidR="00383225">
        <w:t xml:space="preserve"> backup, a drugi je incremental.</w:t>
      </w:r>
      <w:r w:rsidR="00BC578F">
        <w:t xml:space="preserve"> U ovom konkretnom slučaju ćemo </w:t>
      </w:r>
      <w:r w:rsidR="005540E7">
        <w:t>izabrati full backup.</w:t>
      </w:r>
      <w:r w:rsidR="00996B0F">
        <w:t xml:space="preserve"> Nakon toga će započeti kreiranje baze podataka na osnovu ranije backup-ovane </w:t>
      </w:r>
      <w:r w:rsidR="00640569">
        <w:t>RavenDB baze podataka.</w:t>
      </w:r>
      <w:r w:rsidR="002E22BA">
        <w:t xml:space="preserve"> Kada sve bude gotovo, bićemo obavešteni </w:t>
      </w:r>
      <w:r w:rsidR="00D60A03">
        <w:t>kao što se može videti na sledećoj slici:</w:t>
      </w:r>
    </w:p>
    <w:p w:rsidR="00D60A03" w:rsidRDefault="008D61DC" w:rsidP="008D61DC">
      <w:pPr>
        <w:jc w:val="center"/>
      </w:pPr>
      <w:r>
        <w:rPr>
          <w:noProof/>
        </w:rPr>
        <w:lastRenderedPageBreak/>
        <w:drawing>
          <wp:inline distT="0" distB="0" distL="0" distR="0">
            <wp:extent cx="4792980" cy="427425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torePRoc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35" cy="42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DC" w:rsidRDefault="00471505" w:rsidP="00471505">
      <w:r>
        <w:t>Sam restore proces može trajati i jako dugo.</w:t>
      </w:r>
      <w:r w:rsidR="0057090C">
        <w:t xml:space="preserve"> </w:t>
      </w:r>
      <w:r w:rsidR="0057090C" w:rsidRPr="00835CB6">
        <w:rPr>
          <w:lang w:val="de-DE"/>
        </w:rPr>
        <w:t xml:space="preserve">Northwind baza podataka </w:t>
      </w:r>
      <w:r w:rsidR="0096463B" w:rsidRPr="00835CB6">
        <w:rPr>
          <w:lang w:val="de-DE"/>
        </w:rPr>
        <w:t>zauzima 296,62MB, a njen proces je trajao 4 sekunde.</w:t>
      </w:r>
      <w:r w:rsidR="00835CB6">
        <w:rPr>
          <w:lang w:val="de-DE"/>
        </w:rPr>
        <w:t xml:space="preserve"> </w:t>
      </w:r>
      <w:r w:rsidR="00835CB6" w:rsidRPr="00835CB6">
        <w:t>Za baze podataka koje su više stotina GB-a (prosek produkcione RavenDB baze podataka)</w:t>
      </w:r>
      <w:r w:rsidR="00F26348">
        <w:t>, restore proces može trajati i</w:t>
      </w:r>
      <w:r w:rsidR="00C32D81">
        <w:t xml:space="preserve"> par sati</w:t>
      </w:r>
      <w:r w:rsidR="00430522">
        <w:t>.</w:t>
      </w:r>
    </w:p>
    <w:p w:rsidR="009D4548" w:rsidRPr="00AB2D1B" w:rsidRDefault="00D01C55" w:rsidP="00471505">
      <w:pPr>
        <w:rPr>
          <w:lang w:val="de-DE"/>
        </w:rPr>
      </w:pPr>
      <w:r>
        <w:t xml:space="preserve">Prilikom </w:t>
      </w:r>
      <w:r w:rsidR="00BA0A59">
        <w:t>restore procesa definiše se lokalna putanja za specifičan čvor odakle se obavlja restore.</w:t>
      </w:r>
      <w:r w:rsidR="00052338">
        <w:t xml:space="preserve"> </w:t>
      </w:r>
      <w:r w:rsidR="00052338" w:rsidRPr="009D4548">
        <w:rPr>
          <w:lang w:val="de-DE"/>
        </w:rPr>
        <w:t>Bitno je napomenuti da je moguće odraditi restore samo sa lokalnog čvora.</w:t>
      </w:r>
      <w:r w:rsidR="009D4548">
        <w:rPr>
          <w:lang w:val="de-DE"/>
        </w:rPr>
        <w:t xml:space="preserve"> Kao što je već pomenuto, RavenDB pruža mogu</w:t>
      </w:r>
      <w:r w:rsidR="00686C38">
        <w:rPr>
          <w:lang w:val="de-DE"/>
        </w:rPr>
        <w:t xml:space="preserve">ćnost kreiranja backup-a na nekim </w:t>
      </w:r>
      <w:r w:rsidR="007C4840">
        <w:rPr>
          <w:lang w:val="de-DE"/>
        </w:rPr>
        <w:t>remote</w:t>
      </w:r>
      <w:r w:rsidR="00686C38">
        <w:rPr>
          <w:lang w:val="de-DE"/>
        </w:rPr>
        <w:t xml:space="preserve"> lokacijama (Amazon S3, Azure Blob Storage,...)</w:t>
      </w:r>
      <w:r w:rsidR="008C2EF6">
        <w:rPr>
          <w:lang w:val="de-DE"/>
        </w:rPr>
        <w:t xml:space="preserve">. </w:t>
      </w:r>
      <w:r w:rsidR="009F5EBE">
        <w:rPr>
          <w:lang w:val="de-DE"/>
        </w:rPr>
        <w:t>Međutim</w:t>
      </w:r>
      <w:r w:rsidR="00E44AB2">
        <w:rPr>
          <w:lang w:val="de-DE"/>
        </w:rPr>
        <w:t>,</w:t>
      </w:r>
      <w:r w:rsidR="0094722B">
        <w:rPr>
          <w:lang w:val="de-DE"/>
        </w:rPr>
        <w:t xml:space="preserve"> nije moguće restore-ovati sa tih remote lokacija direktno</w:t>
      </w:r>
      <w:r w:rsidR="00E44AB2">
        <w:rPr>
          <w:lang w:val="de-DE"/>
        </w:rPr>
        <w:t>.</w:t>
      </w:r>
      <w:r w:rsidR="004A1A33">
        <w:rPr>
          <w:lang w:val="de-DE"/>
        </w:rPr>
        <w:t xml:space="preserve"> </w:t>
      </w:r>
      <w:r w:rsidR="004A1A33" w:rsidRPr="00AB2D1B">
        <w:rPr>
          <w:lang w:val="de-DE"/>
        </w:rPr>
        <w:t xml:space="preserve">Najpre je potrebno </w:t>
      </w:r>
      <w:r w:rsidR="00AB5517" w:rsidRPr="00AB2D1B">
        <w:rPr>
          <w:lang w:val="de-DE"/>
        </w:rPr>
        <w:t>download-ovati backup lokalno na čvor, pa odatle odraditi restore.</w:t>
      </w:r>
    </w:p>
    <w:p w:rsidR="00F53378" w:rsidRPr="00755473" w:rsidRDefault="00675FC8" w:rsidP="00675FC8">
      <w:pPr>
        <w:pStyle w:val="Heading1"/>
        <w:rPr>
          <w:lang w:val="de-DE"/>
        </w:rPr>
      </w:pPr>
      <w:bookmarkStart w:id="25" w:name="_Toc124327005"/>
      <w:bookmarkStart w:id="26" w:name="_Toc125310504"/>
      <w:r w:rsidRPr="00755473">
        <w:rPr>
          <w:lang w:val="de-DE"/>
        </w:rPr>
        <w:t xml:space="preserve">Backup </w:t>
      </w:r>
      <w:r w:rsidR="00AF098C" w:rsidRPr="00755473">
        <w:rPr>
          <w:lang w:val="de-DE"/>
        </w:rPr>
        <w:t>i</w:t>
      </w:r>
      <w:r w:rsidRPr="00755473">
        <w:rPr>
          <w:lang w:val="de-DE"/>
        </w:rPr>
        <w:t xml:space="preserve"> </w:t>
      </w:r>
      <w:r w:rsidR="00AF098C" w:rsidRPr="00755473">
        <w:rPr>
          <w:lang w:val="de-DE"/>
        </w:rPr>
        <w:t>dostupnost</w:t>
      </w:r>
      <w:bookmarkEnd w:id="25"/>
      <w:bookmarkEnd w:id="26"/>
    </w:p>
    <w:p w:rsidR="00424BF4" w:rsidRDefault="00E01488" w:rsidP="00E01488">
      <w:r w:rsidRPr="00755473">
        <w:rPr>
          <w:lang w:val="de-DE"/>
        </w:rPr>
        <w:t xml:space="preserve">Neki ops timovi su ubeđeni </w:t>
      </w:r>
      <w:r w:rsidR="003C6A3B" w:rsidRPr="00755473">
        <w:rPr>
          <w:lang w:val="de-DE"/>
        </w:rPr>
        <w:t xml:space="preserve">da je dobro posedovati samo jednu </w:t>
      </w:r>
      <w:r w:rsidR="009A1FA8" w:rsidRPr="00755473">
        <w:rPr>
          <w:lang w:val="de-DE"/>
        </w:rPr>
        <w:t xml:space="preserve">instancu nekog podatka u cluster-u </w:t>
      </w:r>
      <w:r w:rsidR="00B54E0E" w:rsidRPr="00755473">
        <w:rPr>
          <w:lang w:val="de-DE"/>
        </w:rPr>
        <w:t>i svaki problem rešavati restore-ovanjem iz backup-a.</w:t>
      </w:r>
      <w:r w:rsidR="00F44F4F" w:rsidRPr="00755473">
        <w:rPr>
          <w:lang w:val="de-DE"/>
        </w:rPr>
        <w:t xml:space="preserve"> </w:t>
      </w:r>
      <w:r w:rsidR="00DE4B98" w:rsidRPr="00755473">
        <w:rPr>
          <w:lang w:val="de-DE"/>
        </w:rPr>
        <w:t>Iako na prvi pogled ovo deluje kao optimalno rešenje, nažalost nije.</w:t>
      </w:r>
      <w:r w:rsidR="0022278F" w:rsidRPr="00755473">
        <w:rPr>
          <w:lang w:val="de-DE"/>
        </w:rPr>
        <w:t xml:space="preserve"> </w:t>
      </w:r>
      <w:r w:rsidR="0022278F">
        <w:t>Ovaj proces, a i generalno sam restore proces šteti dostupnosti podataka.</w:t>
      </w:r>
      <w:r w:rsidR="00D2733C">
        <w:t xml:space="preserve"> Oslanjanje na backup/restore </w:t>
      </w:r>
      <w:r w:rsidR="00495FE4">
        <w:t>ostavlja bez baze podataka neko vreme.</w:t>
      </w:r>
    </w:p>
    <w:p w:rsidR="0079706B" w:rsidRDefault="0079706B" w:rsidP="00E01488">
      <w:r>
        <w:t xml:space="preserve">Sa druge strane, ukoliko postoji cluster sa replikacionim faktorom podataka, to ne znači da </w:t>
      </w:r>
      <w:r w:rsidR="009570E0">
        <w:t>treba da se ignorišu backup-ovi.</w:t>
      </w:r>
      <w:r w:rsidR="00441AD8">
        <w:t xml:space="preserve"> Replikacija </w:t>
      </w:r>
      <w:r w:rsidR="00660619">
        <w:t xml:space="preserve">podataka pruža </w:t>
      </w:r>
      <w:r w:rsidR="009A37C7">
        <w:t>sigurnost ukoliko neki čvor otkaže.</w:t>
      </w:r>
      <w:r w:rsidR="003D1DDE">
        <w:t xml:space="preserve"> U tom slučaju postoji kopija istog podatka na nekom drugom čvoru i sistem </w:t>
      </w:r>
      <w:r w:rsidR="00893AD7">
        <w:lastRenderedPageBreak/>
        <w:t xml:space="preserve">nastavlja nesmetano sa radom. </w:t>
      </w:r>
      <w:r w:rsidR="00BB6B24">
        <w:t>Međutim, ukoliko se greškom obrišu podaci, obrisaće se svi podaci sa svih kopija i sistem će biti izgubljen.</w:t>
      </w:r>
      <w:r w:rsidR="00A91D79">
        <w:t xml:space="preserve"> U tom slučaju pomaže backup/restore.</w:t>
      </w:r>
      <w:r w:rsidR="007A3B99">
        <w:t xml:space="preserve"> U svakom trenutku je moguće rollback-ovati </w:t>
      </w:r>
      <w:r w:rsidR="00BB3E4C">
        <w:t xml:space="preserve">na prethodnu verziju baze podataka i tako ispraviti grešku. </w:t>
      </w:r>
    </w:p>
    <w:p w:rsidR="0059153E" w:rsidRDefault="007E590A" w:rsidP="00E01488">
      <w:pPr>
        <w:rPr>
          <w:lang w:val="de-DE"/>
        </w:rPr>
      </w:pPr>
      <w:r>
        <w:t>RavenDB pruža jednu jako interesantnu opciju koja je zapravo spona između backup/restore-a i replikacije.</w:t>
      </w:r>
      <w:r w:rsidR="00177A33">
        <w:t xml:space="preserve"> Zove se </w:t>
      </w:r>
      <w:r w:rsidR="00A350B3" w:rsidRPr="00A350B3">
        <w:rPr>
          <w:b/>
        </w:rPr>
        <w:t>delayed external replication</w:t>
      </w:r>
      <w:r w:rsidR="00A350B3">
        <w:t xml:space="preserve">. </w:t>
      </w:r>
      <w:r w:rsidR="00A55966">
        <w:t xml:space="preserve">Ovde je moguće podesiti replikaciju sa određenim </w:t>
      </w:r>
      <w:r w:rsidR="00533E8C">
        <w:t>odlaganjem</w:t>
      </w:r>
      <w:r w:rsidR="00A55966">
        <w:t>.</w:t>
      </w:r>
      <w:r w:rsidR="005D5428">
        <w:t xml:space="preserve"> </w:t>
      </w:r>
      <w:r w:rsidR="005D5428" w:rsidRPr="006A79CF">
        <w:rPr>
          <w:lang w:val="de-DE"/>
        </w:rPr>
        <w:t xml:space="preserve">Na primer, moguće je podesiti </w:t>
      </w:r>
      <w:r w:rsidR="008A4DB9" w:rsidRPr="006A79CF">
        <w:rPr>
          <w:lang w:val="de-DE"/>
        </w:rPr>
        <w:t xml:space="preserve">da se odloži </w:t>
      </w:r>
      <w:r w:rsidR="00E64443" w:rsidRPr="006A79CF">
        <w:rPr>
          <w:lang w:val="de-DE"/>
        </w:rPr>
        <w:t>replikacija za 6</w:t>
      </w:r>
      <w:r w:rsidR="006A79CF">
        <w:rPr>
          <w:lang w:val="de-DE"/>
        </w:rPr>
        <w:t xml:space="preserve"> sati.</w:t>
      </w:r>
      <w:r w:rsidR="00B328D3">
        <w:rPr>
          <w:lang w:val="de-DE"/>
        </w:rPr>
        <w:t xml:space="preserve"> Ovako se dobija takozvani </w:t>
      </w:r>
      <w:r w:rsidR="00B328D3">
        <w:rPr>
          <w:b/>
          <w:lang w:val="de-DE"/>
        </w:rPr>
        <w:t>hot node</w:t>
      </w:r>
      <w:r w:rsidR="00B335A3">
        <w:rPr>
          <w:lang w:val="de-DE"/>
        </w:rPr>
        <w:t xml:space="preserve"> na osnovu kog se mogu </w:t>
      </w:r>
      <w:r w:rsidR="00C24C3C">
        <w:rPr>
          <w:lang w:val="de-DE"/>
        </w:rPr>
        <w:t>oporaviti podaci.</w:t>
      </w:r>
    </w:p>
    <w:p w:rsidR="00CB6332" w:rsidRPr="00B478E1" w:rsidRDefault="0051006F" w:rsidP="0051006F">
      <w:pPr>
        <w:pStyle w:val="Heading1"/>
        <w:rPr>
          <w:lang w:val="de-DE"/>
        </w:rPr>
      </w:pPr>
      <w:bookmarkStart w:id="27" w:name="_Toc125310505"/>
      <w:r>
        <w:rPr>
          <w:lang w:val="de-DE"/>
        </w:rPr>
        <w:t>Zaklju</w:t>
      </w:r>
      <w:r w:rsidRPr="00B478E1">
        <w:rPr>
          <w:lang w:val="de-DE"/>
        </w:rPr>
        <w:t>čak</w:t>
      </w:r>
      <w:bookmarkEnd w:id="27"/>
    </w:p>
    <w:p w:rsidR="00336F7C" w:rsidRDefault="001D694F" w:rsidP="007814D0">
      <w:r w:rsidRPr="00B478E1">
        <w:rPr>
          <w:lang w:val="de-DE"/>
        </w:rPr>
        <w:t xml:space="preserve">Backup/restore predstavlja jedan jako bitan proces </w:t>
      </w:r>
      <w:r w:rsidR="00A71BDF" w:rsidRPr="00B478E1">
        <w:rPr>
          <w:lang w:val="de-DE"/>
        </w:rPr>
        <w:t>očuvanja podataka.</w:t>
      </w:r>
      <w:r w:rsidR="00736F89" w:rsidRPr="00B478E1">
        <w:rPr>
          <w:lang w:val="de-DE"/>
        </w:rPr>
        <w:t xml:space="preserve"> </w:t>
      </w:r>
      <w:r w:rsidR="00736F89">
        <w:t>To je mnogo više od običnog copy-paste-ova</w:t>
      </w:r>
      <w:r w:rsidR="00876F7C">
        <w:t>nja celog foldera baze podataka</w:t>
      </w:r>
      <w:r w:rsidR="00912D82">
        <w:t>. M</w:t>
      </w:r>
      <w:r w:rsidR="00C7696A">
        <w:t xml:space="preserve">noge baze podataka, </w:t>
      </w:r>
      <w:r w:rsidR="00876F7C">
        <w:t>kao npr RavenDB</w:t>
      </w:r>
      <w:r w:rsidR="00C7696A">
        <w:t>,</w:t>
      </w:r>
      <w:r w:rsidR="00876F7C">
        <w:t xml:space="preserve"> ni ne podržavaju </w:t>
      </w:r>
      <w:r w:rsidR="00CF2ACB">
        <w:t>ovaj način (</w:t>
      </w:r>
      <w:r w:rsidR="00C7696A">
        <w:t>prijaviće grešku</w:t>
      </w:r>
      <w:r w:rsidR="00CF2ACB">
        <w:t>)</w:t>
      </w:r>
      <w:r w:rsidR="00C7696A">
        <w:t xml:space="preserve">. </w:t>
      </w:r>
      <w:r w:rsidR="00EC5975">
        <w:t xml:space="preserve">U jednom </w:t>
      </w:r>
      <w:r w:rsidR="00694E6E">
        <w:t xml:space="preserve">realnom live </w:t>
      </w:r>
      <w:r w:rsidR="00EC5975">
        <w:t xml:space="preserve">cluster-u proces </w:t>
      </w:r>
      <w:r w:rsidR="00F81CC4">
        <w:t>backup/restore-a može postati jako komplikovan</w:t>
      </w:r>
      <w:r w:rsidR="00312940">
        <w:t xml:space="preserve"> zbog dodele zaduženja oko backup-a.</w:t>
      </w:r>
      <w:r w:rsidR="00D656FD">
        <w:t xml:space="preserve"> </w:t>
      </w:r>
      <w:r w:rsidR="006664D0">
        <w:t xml:space="preserve">Takođe ovaj proces </w:t>
      </w:r>
      <w:r w:rsidR="009F0297">
        <w:t>zaht</w:t>
      </w:r>
      <w:r w:rsidR="007024CD">
        <w:t>eva puno vremena, pa treba razmisliti kada će se obavljati.</w:t>
      </w:r>
      <w:r w:rsidR="000B6427">
        <w:t xml:space="preserve"> Nepisano je pravilo da se backup obavlja tokom noći, kada većinu sistema koristi manji broj korisnika.</w:t>
      </w:r>
      <w:r w:rsidR="006303A9">
        <w:t xml:space="preserve"> Takođe je praksa da se obavlja jedan kompletni backup, a nakon toga par inkrementalnih koji zahtevaju manje vremena.</w:t>
      </w:r>
    </w:p>
    <w:p w:rsidR="000358AA" w:rsidRDefault="008C47F3" w:rsidP="007814D0">
      <w:r>
        <w:t xml:space="preserve">Centralna tema ovog rada </w:t>
      </w:r>
      <w:r w:rsidR="00846B4C">
        <w:t>je backup/restore proces kod RavenDB baze podataka.</w:t>
      </w:r>
      <w:r w:rsidR="008A32BB">
        <w:t xml:space="preserve"> RavenDB je jedna (relativno) nova baza podataka </w:t>
      </w:r>
      <w:r w:rsidR="00CB3822">
        <w:t>sa nekim jako naprednim konceptima.</w:t>
      </w:r>
      <w:r w:rsidR="00C72E9F">
        <w:t xml:space="preserve"> Ova NoSQL dokument baza podataka pruža transakcije sa ACID pravilima, </w:t>
      </w:r>
      <w:r w:rsidR="00975F0D">
        <w:t xml:space="preserve">a napredna je i u ostalim oblastima, </w:t>
      </w:r>
      <w:r w:rsidR="00CA2A52">
        <w:t>pa je zato RavenDB baza podataka opisana na početku rada.</w:t>
      </w:r>
      <w:r w:rsidR="004B4621">
        <w:t xml:space="preserve"> Objašnjeni su njeni najbitniji koncepti, kako bi se stekla šira slika.</w:t>
      </w:r>
      <w:r w:rsidR="00DD17F5">
        <w:t xml:space="preserve"> </w:t>
      </w:r>
      <w:r w:rsidR="008B438E">
        <w:t>Nakon toga je opisan sam proces backup/restore koji je poslužio kao uvod u backup/restore kod RavenDB baze podataka.</w:t>
      </w:r>
      <w:r w:rsidR="004B2049">
        <w:t xml:space="preserve"> Nakon toga ide i glavni deo rada koji predstavlja praktičnu demonstraciju.</w:t>
      </w:r>
      <w:r w:rsidR="000E3B6B">
        <w:t xml:space="preserve"> Najpre je demonstrirano pokretanje/instalacija RavenDB baze podataka.</w:t>
      </w:r>
      <w:r w:rsidR="00FD0B61">
        <w:t xml:space="preserve"> To je urađeno na 2 načina</w:t>
      </w:r>
      <w:r w:rsidR="00FC6C7D">
        <w:t>, preko Docker-a i lokalno.</w:t>
      </w:r>
      <w:r w:rsidR="00A44FA7">
        <w:t xml:space="preserve"> Nakon toga je demonstrirano kreiranje jedne baze podataka koja će poslužitit za </w:t>
      </w:r>
      <w:r w:rsidR="00D85989">
        <w:t xml:space="preserve">praktičnu demonstraciju </w:t>
      </w:r>
      <w:r w:rsidR="00A44FA7">
        <w:t>backup/restore</w:t>
      </w:r>
      <w:r w:rsidR="00CB0744">
        <w:t xml:space="preserve"> koja je takođe detaljno opisana</w:t>
      </w:r>
      <w:r w:rsidR="00A44FA7">
        <w:t>.</w:t>
      </w:r>
      <w:r w:rsidR="00132A2B">
        <w:t xml:space="preserve"> </w:t>
      </w:r>
    </w:p>
    <w:p w:rsidR="00A15C09" w:rsidRPr="007814D0" w:rsidRDefault="00E51C55" w:rsidP="007814D0">
      <w:r>
        <w:t xml:space="preserve">Backup/restore kod RavenDB baze podataka </w:t>
      </w:r>
      <w:r w:rsidR="00EB75D8">
        <w:t>predstavlja jedan jako intuitivan i lak proces</w:t>
      </w:r>
      <w:r w:rsidR="000247BE">
        <w:t xml:space="preserve"> i na taj način </w:t>
      </w:r>
      <w:r w:rsidR="00B77C0E">
        <w:t>se motivišu korisnici za konfigurisanje ovog procesa.</w:t>
      </w:r>
      <w:r w:rsidR="000B1725">
        <w:t xml:space="preserve"> </w:t>
      </w:r>
      <w:r w:rsidR="00DA4580">
        <w:t>Nakon konfiguracije, proces backup-a podataka je automatizovan, a restore se može uraditi u par koraka, tako da se preporučuje korišćenje backup/restore-a kod svake RavenDB baze podataka.</w:t>
      </w:r>
      <w:r w:rsidR="00857A2B">
        <w:t xml:space="preserve"> </w:t>
      </w:r>
    </w:p>
    <w:p w:rsidR="005D6653" w:rsidRPr="004B2049" w:rsidRDefault="00E06A18" w:rsidP="00E06A18">
      <w:pPr>
        <w:pStyle w:val="Heading1"/>
      </w:pPr>
      <w:bookmarkStart w:id="28" w:name="_Toc124327006"/>
      <w:bookmarkStart w:id="29" w:name="_Toc125310506"/>
      <w:r w:rsidRPr="004B2049">
        <w:t>Literatura</w:t>
      </w:r>
      <w:bookmarkEnd w:id="28"/>
      <w:bookmarkEnd w:id="29"/>
    </w:p>
    <w:p w:rsidR="00513C7C" w:rsidRPr="00B478E1" w:rsidRDefault="00513C7C" w:rsidP="00513C7C">
      <w:r w:rsidRPr="004B2049">
        <w:t xml:space="preserve">[0] </w:t>
      </w:r>
      <w:hyperlink r:id="rId25" w:history="1">
        <w:r w:rsidR="003C261E" w:rsidRPr="00B478E1">
          <w:rPr>
            <w:rStyle w:val="Hyperlink"/>
          </w:rPr>
          <w:t>https://ravendb.net/learn/inside-ravendb-book/reader/4.0/1-welcome-to-ravendb</w:t>
        </w:r>
      </w:hyperlink>
      <w:r w:rsidR="003C261E" w:rsidRPr="00B478E1">
        <w:t xml:space="preserve"> </w:t>
      </w:r>
    </w:p>
    <w:p w:rsidR="002204F9" w:rsidRPr="00B478E1" w:rsidRDefault="002204F9" w:rsidP="002204F9">
      <w:r w:rsidRPr="00B478E1">
        <w:t>[1]</w:t>
      </w:r>
      <w:r w:rsidR="00E814F0" w:rsidRPr="00B478E1">
        <w:t xml:space="preserve"> </w:t>
      </w:r>
      <w:hyperlink r:id="rId26" w:history="1">
        <w:r w:rsidR="006D1536" w:rsidRPr="00B478E1">
          <w:rPr>
            <w:rStyle w:val="Hyperlink"/>
          </w:rPr>
          <w:t>https://www.acronis.com/en-us/blog/posts/data-backup/</w:t>
        </w:r>
      </w:hyperlink>
      <w:r w:rsidR="006D1536" w:rsidRPr="00B478E1">
        <w:t xml:space="preserve"> </w:t>
      </w:r>
    </w:p>
    <w:p w:rsidR="006D1536" w:rsidRPr="00B478E1" w:rsidRDefault="006D1536" w:rsidP="002204F9">
      <w:r w:rsidRPr="00B478E1">
        <w:t xml:space="preserve">[2] </w:t>
      </w:r>
      <w:hyperlink r:id="rId27" w:anchor="backups-and-restores" w:history="1">
        <w:r w:rsidRPr="00B478E1">
          <w:rPr>
            <w:rStyle w:val="Hyperlink"/>
          </w:rPr>
          <w:t>https://ravendb.net/learn/inside-ravendb-book/reader/4.0/17-backups-and-restores#backups-and-restores</w:t>
        </w:r>
      </w:hyperlink>
      <w:r w:rsidRPr="00B478E1">
        <w:t xml:space="preserve"> </w:t>
      </w:r>
    </w:p>
    <w:p w:rsidR="00660CAC" w:rsidRPr="00B478E1" w:rsidRDefault="00660CAC" w:rsidP="002204F9">
      <w:r w:rsidRPr="00B478E1">
        <w:lastRenderedPageBreak/>
        <w:t xml:space="preserve">[3] </w:t>
      </w:r>
      <w:hyperlink r:id="rId28" w:history="1">
        <w:r w:rsidRPr="00B478E1">
          <w:rPr>
            <w:rStyle w:val="Hyperlink"/>
          </w:rPr>
          <w:t>https://en.wikipedia.org/wiki/Gzip</w:t>
        </w:r>
      </w:hyperlink>
      <w:r w:rsidRPr="00B478E1">
        <w:t xml:space="preserve"> </w:t>
      </w:r>
    </w:p>
    <w:p w:rsidR="00C54014" w:rsidRPr="00B478E1" w:rsidRDefault="00C54014" w:rsidP="002204F9">
      <w:r w:rsidRPr="00B478E1">
        <w:t>[4]</w:t>
      </w:r>
      <w:r w:rsidR="00A40D5A" w:rsidRPr="00B478E1">
        <w:t xml:space="preserve"> </w:t>
      </w:r>
      <w:hyperlink r:id="rId29" w:history="1">
        <w:r w:rsidR="00333751" w:rsidRPr="00B478E1">
          <w:rPr>
            <w:rStyle w:val="Hyperlink"/>
          </w:rPr>
          <w:t>https://ravendb.net/learn/inside-ravendb-book/reader/4.0/16-monitoring-troubleshooting-and-disaster-recovery</w:t>
        </w:r>
      </w:hyperlink>
      <w:r w:rsidR="00333751" w:rsidRPr="00B478E1">
        <w:t xml:space="preserve"> </w:t>
      </w:r>
    </w:p>
    <w:p w:rsidR="00D13983" w:rsidRPr="00B92F58" w:rsidRDefault="00D13983" w:rsidP="002204F9">
      <w:r w:rsidRPr="00B92F58">
        <w:t xml:space="preserve">[5] </w:t>
      </w:r>
      <w:hyperlink r:id="rId30" w:history="1">
        <w:r w:rsidR="009C0269" w:rsidRPr="00B92F58">
          <w:rPr>
            <w:rStyle w:val="Hyperlink"/>
          </w:rPr>
          <w:t>https://ravendb.net/docs/article-page/5.3/csharp/server/ongoing-tasks/etl/basics</w:t>
        </w:r>
      </w:hyperlink>
      <w:r w:rsidR="009C0269" w:rsidRPr="00B92F58">
        <w:t xml:space="preserve"> </w:t>
      </w:r>
    </w:p>
    <w:p w:rsidR="00C869DA" w:rsidRPr="00B92F58" w:rsidRDefault="00C869DA" w:rsidP="002204F9">
      <w:r w:rsidRPr="00B92F58">
        <w:t>[6]</w:t>
      </w:r>
      <w:r w:rsidR="00803A29" w:rsidRPr="00B92F58">
        <w:t xml:space="preserve"> </w:t>
      </w:r>
      <w:hyperlink r:id="rId31" w:history="1">
        <w:r w:rsidR="00803A29" w:rsidRPr="00B92F58">
          <w:rPr>
            <w:rStyle w:val="Hyperlink"/>
          </w:rPr>
          <w:t>https://ravendb.net/learn/inside-ravendb-book/reader/4.0/13-securing-your-ravens</w:t>
        </w:r>
      </w:hyperlink>
      <w:r w:rsidR="00803A29" w:rsidRPr="00B92F58">
        <w:t xml:space="preserve"> </w:t>
      </w:r>
    </w:p>
    <w:p w:rsidR="00605FD6" w:rsidRPr="00B92F58" w:rsidRDefault="00605FD6" w:rsidP="002204F9">
      <w:r w:rsidRPr="00B92F58">
        <w:t xml:space="preserve">[7] </w:t>
      </w:r>
      <w:hyperlink r:id="rId32" w:history="1">
        <w:r w:rsidR="008277E8" w:rsidRPr="00B92F58">
          <w:rPr>
            <w:rStyle w:val="Hyperlink"/>
          </w:rPr>
          <w:t>https://ravendb.net/docs/article-page/5.4/csharp/indexes/querying/what-is-rql</w:t>
        </w:r>
      </w:hyperlink>
      <w:r w:rsidR="008277E8" w:rsidRPr="00B92F58">
        <w:t xml:space="preserve"> </w:t>
      </w:r>
    </w:p>
    <w:sectPr w:rsidR="00605FD6" w:rsidRPr="00B92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950"/>
    <w:multiLevelType w:val="hybridMultilevel"/>
    <w:tmpl w:val="A8A0B3A6"/>
    <w:lvl w:ilvl="0" w:tplc="2A7E9A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732F"/>
    <w:multiLevelType w:val="hybridMultilevel"/>
    <w:tmpl w:val="36B4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0A1C"/>
    <w:multiLevelType w:val="hybridMultilevel"/>
    <w:tmpl w:val="134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6B9B"/>
    <w:multiLevelType w:val="hybridMultilevel"/>
    <w:tmpl w:val="C804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797B"/>
    <w:multiLevelType w:val="hybridMultilevel"/>
    <w:tmpl w:val="60783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175A"/>
    <w:multiLevelType w:val="hybridMultilevel"/>
    <w:tmpl w:val="FE44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4E0B"/>
    <w:multiLevelType w:val="hybridMultilevel"/>
    <w:tmpl w:val="8E4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2EB4"/>
    <w:multiLevelType w:val="hybridMultilevel"/>
    <w:tmpl w:val="E7F2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F11A2"/>
    <w:multiLevelType w:val="hybridMultilevel"/>
    <w:tmpl w:val="578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3EE"/>
    <w:multiLevelType w:val="hybridMultilevel"/>
    <w:tmpl w:val="DB421A74"/>
    <w:lvl w:ilvl="0" w:tplc="918E98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64"/>
    <w:rsid w:val="00001297"/>
    <w:rsid w:val="000013A3"/>
    <w:rsid w:val="00001975"/>
    <w:rsid w:val="00002A2E"/>
    <w:rsid w:val="00002DFD"/>
    <w:rsid w:val="00004B27"/>
    <w:rsid w:val="00005DD8"/>
    <w:rsid w:val="000134E2"/>
    <w:rsid w:val="00015593"/>
    <w:rsid w:val="00015E02"/>
    <w:rsid w:val="000247BE"/>
    <w:rsid w:val="00027906"/>
    <w:rsid w:val="00030FCE"/>
    <w:rsid w:val="000344B2"/>
    <w:rsid w:val="000358AA"/>
    <w:rsid w:val="00043852"/>
    <w:rsid w:val="00052338"/>
    <w:rsid w:val="00052B9E"/>
    <w:rsid w:val="000611A1"/>
    <w:rsid w:val="00063D34"/>
    <w:rsid w:val="00064146"/>
    <w:rsid w:val="00072107"/>
    <w:rsid w:val="00073C6E"/>
    <w:rsid w:val="00075401"/>
    <w:rsid w:val="00080D7D"/>
    <w:rsid w:val="00083133"/>
    <w:rsid w:val="00084DDE"/>
    <w:rsid w:val="000878EB"/>
    <w:rsid w:val="000A00EF"/>
    <w:rsid w:val="000A52E6"/>
    <w:rsid w:val="000A5B77"/>
    <w:rsid w:val="000A778D"/>
    <w:rsid w:val="000B1725"/>
    <w:rsid w:val="000B488E"/>
    <w:rsid w:val="000B4D2A"/>
    <w:rsid w:val="000B6427"/>
    <w:rsid w:val="000C41A2"/>
    <w:rsid w:val="000C6B5A"/>
    <w:rsid w:val="000C6EE5"/>
    <w:rsid w:val="000E0256"/>
    <w:rsid w:val="000E0B6E"/>
    <w:rsid w:val="000E1714"/>
    <w:rsid w:val="000E3B6B"/>
    <w:rsid w:val="000F2CA8"/>
    <w:rsid w:val="000F7E78"/>
    <w:rsid w:val="001059C8"/>
    <w:rsid w:val="00107C82"/>
    <w:rsid w:val="00113619"/>
    <w:rsid w:val="001136A5"/>
    <w:rsid w:val="00121CB9"/>
    <w:rsid w:val="001225C0"/>
    <w:rsid w:val="0012586E"/>
    <w:rsid w:val="00126EA0"/>
    <w:rsid w:val="00130B7E"/>
    <w:rsid w:val="00132A2B"/>
    <w:rsid w:val="00137115"/>
    <w:rsid w:val="00143FD3"/>
    <w:rsid w:val="0014499B"/>
    <w:rsid w:val="00151ACF"/>
    <w:rsid w:val="00162971"/>
    <w:rsid w:val="00162CB7"/>
    <w:rsid w:val="00164255"/>
    <w:rsid w:val="0016483F"/>
    <w:rsid w:val="00173DDC"/>
    <w:rsid w:val="00174296"/>
    <w:rsid w:val="00176E37"/>
    <w:rsid w:val="00177A33"/>
    <w:rsid w:val="001832CF"/>
    <w:rsid w:val="001834F1"/>
    <w:rsid w:val="001961C4"/>
    <w:rsid w:val="001A047F"/>
    <w:rsid w:val="001A11F3"/>
    <w:rsid w:val="001A20F8"/>
    <w:rsid w:val="001A6248"/>
    <w:rsid w:val="001B135A"/>
    <w:rsid w:val="001B395F"/>
    <w:rsid w:val="001B557E"/>
    <w:rsid w:val="001C7363"/>
    <w:rsid w:val="001D186F"/>
    <w:rsid w:val="001D523F"/>
    <w:rsid w:val="001D694F"/>
    <w:rsid w:val="001E1ABF"/>
    <w:rsid w:val="001E2233"/>
    <w:rsid w:val="001E3C93"/>
    <w:rsid w:val="001E5137"/>
    <w:rsid w:val="001E6B96"/>
    <w:rsid w:val="001E7769"/>
    <w:rsid w:val="001F171A"/>
    <w:rsid w:val="001F6B80"/>
    <w:rsid w:val="001F7EC5"/>
    <w:rsid w:val="00204744"/>
    <w:rsid w:val="00206279"/>
    <w:rsid w:val="00207B2E"/>
    <w:rsid w:val="00213003"/>
    <w:rsid w:val="00215DDC"/>
    <w:rsid w:val="002201FB"/>
    <w:rsid w:val="002203D5"/>
    <w:rsid w:val="002204F9"/>
    <w:rsid w:val="00220826"/>
    <w:rsid w:val="0022278F"/>
    <w:rsid w:val="002240E2"/>
    <w:rsid w:val="00224498"/>
    <w:rsid w:val="002269A4"/>
    <w:rsid w:val="00230653"/>
    <w:rsid w:val="0023497B"/>
    <w:rsid w:val="0023514B"/>
    <w:rsid w:val="002371AF"/>
    <w:rsid w:val="00242B8A"/>
    <w:rsid w:val="0024792D"/>
    <w:rsid w:val="00251A50"/>
    <w:rsid w:val="002557CB"/>
    <w:rsid w:val="0026246A"/>
    <w:rsid w:val="002668A7"/>
    <w:rsid w:val="002672DE"/>
    <w:rsid w:val="00271246"/>
    <w:rsid w:val="00271841"/>
    <w:rsid w:val="00276856"/>
    <w:rsid w:val="00281596"/>
    <w:rsid w:val="002849AC"/>
    <w:rsid w:val="00285412"/>
    <w:rsid w:val="002860EB"/>
    <w:rsid w:val="00286810"/>
    <w:rsid w:val="00290A93"/>
    <w:rsid w:val="002A093E"/>
    <w:rsid w:val="002A286D"/>
    <w:rsid w:val="002A345B"/>
    <w:rsid w:val="002B3219"/>
    <w:rsid w:val="002B3D2A"/>
    <w:rsid w:val="002B6F41"/>
    <w:rsid w:val="002C0C0B"/>
    <w:rsid w:val="002C11D5"/>
    <w:rsid w:val="002C2F03"/>
    <w:rsid w:val="002C3DA6"/>
    <w:rsid w:val="002C603E"/>
    <w:rsid w:val="002D07CA"/>
    <w:rsid w:val="002D27EB"/>
    <w:rsid w:val="002D3C1C"/>
    <w:rsid w:val="002E22BA"/>
    <w:rsid w:val="002E341D"/>
    <w:rsid w:val="002F2473"/>
    <w:rsid w:val="002F3E83"/>
    <w:rsid w:val="002F58A6"/>
    <w:rsid w:val="00301C07"/>
    <w:rsid w:val="00301DB6"/>
    <w:rsid w:val="0030433F"/>
    <w:rsid w:val="00307ECD"/>
    <w:rsid w:val="003124B6"/>
    <w:rsid w:val="00312940"/>
    <w:rsid w:val="003129F4"/>
    <w:rsid w:val="00316EC5"/>
    <w:rsid w:val="00317070"/>
    <w:rsid w:val="00317219"/>
    <w:rsid w:val="00320A8A"/>
    <w:rsid w:val="0032330F"/>
    <w:rsid w:val="0032399B"/>
    <w:rsid w:val="0033093A"/>
    <w:rsid w:val="00330BA4"/>
    <w:rsid w:val="00333751"/>
    <w:rsid w:val="00336F7C"/>
    <w:rsid w:val="00343925"/>
    <w:rsid w:val="003453D0"/>
    <w:rsid w:val="0034602C"/>
    <w:rsid w:val="00346C06"/>
    <w:rsid w:val="00347802"/>
    <w:rsid w:val="00350114"/>
    <w:rsid w:val="003503E1"/>
    <w:rsid w:val="00353F40"/>
    <w:rsid w:val="00354E6C"/>
    <w:rsid w:val="003565B0"/>
    <w:rsid w:val="00360087"/>
    <w:rsid w:val="003621AC"/>
    <w:rsid w:val="00371182"/>
    <w:rsid w:val="0037247E"/>
    <w:rsid w:val="00375815"/>
    <w:rsid w:val="00380217"/>
    <w:rsid w:val="00383225"/>
    <w:rsid w:val="00390854"/>
    <w:rsid w:val="0039343B"/>
    <w:rsid w:val="003A236B"/>
    <w:rsid w:val="003A3A7F"/>
    <w:rsid w:val="003A5381"/>
    <w:rsid w:val="003A6330"/>
    <w:rsid w:val="003B0177"/>
    <w:rsid w:val="003B1DDB"/>
    <w:rsid w:val="003B2759"/>
    <w:rsid w:val="003B29D8"/>
    <w:rsid w:val="003B5B1D"/>
    <w:rsid w:val="003C1359"/>
    <w:rsid w:val="003C1DFC"/>
    <w:rsid w:val="003C261E"/>
    <w:rsid w:val="003C458C"/>
    <w:rsid w:val="003C6226"/>
    <w:rsid w:val="003C6A3B"/>
    <w:rsid w:val="003C6CEB"/>
    <w:rsid w:val="003D11DF"/>
    <w:rsid w:val="003D1DDE"/>
    <w:rsid w:val="003F0945"/>
    <w:rsid w:val="003F1CCA"/>
    <w:rsid w:val="003F2761"/>
    <w:rsid w:val="003F29D1"/>
    <w:rsid w:val="003F2B7D"/>
    <w:rsid w:val="003F5DED"/>
    <w:rsid w:val="003F7169"/>
    <w:rsid w:val="003F791D"/>
    <w:rsid w:val="004018AD"/>
    <w:rsid w:val="00402C9A"/>
    <w:rsid w:val="004056F5"/>
    <w:rsid w:val="0040636E"/>
    <w:rsid w:val="00407A7F"/>
    <w:rsid w:val="00414CBE"/>
    <w:rsid w:val="00422715"/>
    <w:rsid w:val="00424BF4"/>
    <w:rsid w:val="00424E64"/>
    <w:rsid w:val="00430522"/>
    <w:rsid w:val="004306B9"/>
    <w:rsid w:val="00437AAC"/>
    <w:rsid w:val="0044198D"/>
    <w:rsid w:val="00441AD8"/>
    <w:rsid w:val="004426B3"/>
    <w:rsid w:val="00445D13"/>
    <w:rsid w:val="00447B61"/>
    <w:rsid w:val="0045015C"/>
    <w:rsid w:val="00451EF2"/>
    <w:rsid w:val="00452682"/>
    <w:rsid w:val="00452844"/>
    <w:rsid w:val="00452C91"/>
    <w:rsid w:val="00455011"/>
    <w:rsid w:val="004556A5"/>
    <w:rsid w:val="00456B8D"/>
    <w:rsid w:val="00460261"/>
    <w:rsid w:val="004626BB"/>
    <w:rsid w:val="0046426B"/>
    <w:rsid w:val="004648D9"/>
    <w:rsid w:val="0046602B"/>
    <w:rsid w:val="004664F9"/>
    <w:rsid w:val="00466F28"/>
    <w:rsid w:val="00471505"/>
    <w:rsid w:val="00475113"/>
    <w:rsid w:val="004768A3"/>
    <w:rsid w:val="00477712"/>
    <w:rsid w:val="00485D11"/>
    <w:rsid w:val="004875F5"/>
    <w:rsid w:val="00487DEB"/>
    <w:rsid w:val="00493127"/>
    <w:rsid w:val="00495EC4"/>
    <w:rsid w:val="00495FE4"/>
    <w:rsid w:val="004A1A33"/>
    <w:rsid w:val="004A5169"/>
    <w:rsid w:val="004A57DB"/>
    <w:rsid w:val="004A65C6"/>
    <w:rsid w:val="004B03DF"/>
    <w:rsid w:val="004B2049"/>
    <w:rsid w:val="004B244B"/>
    <w:rsid w:val="004B4621"/>
    <w:rsid w:val="004C0D3E"/>
    <w:rsid w:val="004C1E11"/>
    <w:rsid w:val="004C3613"/>
    <w:rsid w:val="004C417C"/>
    <w:rsid w:val="004C61EE"/>
    <w:rsid w:val="004D220F"/>
    <w:rsid w:val="004D4CF2"/>
    <w:rsid w:val="004D7DE1"/>
    <w:rsid w:val="004E00B3"/>
    <w:rsid w:val="004E1638"/>
    <w:rsid w:val="004E195E"/>
    <w:rsid w:val="004E1E99"/>
    <w:rsid w:val="004E5F6E"/>
    <w:rsid w:val="004F317F"/>
    <w:rsid w:val="004F5583"/>
    <w:rsid w:val="005027A5"/>
    <w:rsid w:val="00503353"/>
    <w:rsid w:val="00506091"/>
    <w:rsid w:val="0051006F"/>
    <w:rsid w:val="00513C7C"/>
    <w:rsid w:val="005149CB"/>
    <w:rsid w:val="00520C99"/>
    <w:rsid w:val="005337FD"/>
    <w:rsid w:val="00533E8C"/>
    <w:rsid w:val="00537A5E"/>
    <w:rsid w:val="0054685E"/>
    <w:rsid w:val="00546E50"/>
    <w:rsid w:val="00550634"/>
    <w:rsid w:val="00553A77"/>
    <w:rsid w:val="00553E59"/>
    <w:rsid w:val="005540E7"/>
    <w:rsid w:val="0055667C"/>
    <w:rsid w:val="00561BE9"/>
    <w:rsid w:val="0057090C"/>
    <w:rsid w:val="005750C1"/>
    <w:rsid w:val="00581CD3"/>
    <w:rsid w:val="0058603D"/>
    <w:rsid w:val="0059135F"/>
    <w:rsid w:val="0059153E"/>
    <w:rsid w:val="0059692A"/>
    <w:rsid w:val="00597F8A"/>
    <w:rsid w:val="005A7AA4"/>
    <w:rsid w:val="005A7F71"/>
    <w:rsid w:val="005B52B3"/>
    <w:rsid w:val="005C1C98"/>
    <w:rsid w:val="005C3FDF"/>
    <w:rsid w:val="005C437D"/>
    <w:rsid w:val="005C4491"/>
    <w:rsid w:val="005C6C82"/>
    <w:rsid w:val="005C7185"/>
    <w:rsid w:val="005D2016"/>
    <w:rsid w:val="005D429F"/>
    <w:rsid w:val="005D5428"/>
    <w:rsid w:val="005D6653"/>
    <w:rsid w:val="005E0BD9"/>
    <w:rsid w:val="005E472D"/>
    <w:rsid w:val="005E4C87"/>
    <w:rsid w:val="005E5A76"/>
    <w:rsid w:val="005E779C"/>
    <w:rsid w:val="005F1B0B"/>
    <w:rsid w:val="005F1E6C"/>
    <w:rsid w:val="005F2ED7"/>
    <w:rsid w:val="005F3931"/>
    <w:rsid w:val="005F7A64"/>
    <w:rsid w:val="006005F1"/>
    <w:rsid w:val="00604932"/>
    <w:rsid w:val="00605FD6"/>
    <w:rsid w:val="00606AAC"/>
    <w:rsid w:val="0061055E"/>
    <w:rsid w:val="006122DC"/>
    <w:rsid w:val="00612564"/>
    <w:rsid w:val="00614142"/>
    <w:rsid w:val="00615B32"/>
    <w:rsid w:val="00615BB0"/>
    <w:rsid w:val="0061699A"/>
    <w:rsid w:val="006208B5"/>
    <w:rsid w:val="00621BAF"/>
    <w:rsid w:val="0062484F"/>
    <w:rsid w:val="006249CD"/>
    <w:rsid w:val="0062690E"/>
    <w:rsid w:val="006303A9"/>
    <w:rsid w:val="00640569"/>
    <w:rsid w:val="00640D21"/>
    <w:rsid w:val="0064146E"/>
    <w:rsid w:val="00651A35"/>
    <w:rsid w:val="006548AE"/>
    <w:rsid w:val="00655C86"/>
    <w:rsid w:val="00660619"/>
    <w:rsid w:val="00660CAC"/>
    <w:rsid w:val="0066552B"/>
    <w:rsid w:val="006664D0"/>
    <w:rsid w:val="00666C34"/>
    <w:rsid w:val="006726D4"/>
    <w:rsid w:val="00673B32"/>
    <w:rsid w:val="0067538F"/>
    <w:rsid w:val="0067589E"/>
    <w:rsid w:val="00675FC8"/>
    <w:rsid w:val="00676715"/>
    <w:rsid w:val="0067774D"/>
    <w:rsid w:val="00677945"/>
    <w:rsid w:val="00677E3B"/>
    <w:rsid w:val="0068577E"/>
    <w:rsid w:val="00685E9F"/>
    <w:rsid w:val="00686C38"/>
    <w:rsid w:val="00690160"/>
    <w:rsid w:val="00694220"/>
    <w:rsid w:val="00694E6E"/>
    <w:rsid w:val="00695669"/>
    <w:rsid w:val="00697FED"/>
    <w:rsid w:val="006A295B"/>
    <w:rsid w:val="006A2DC6"/>
    <w:rsid w:val="006A79CF"/>
    <w:rsid w:val="006C0573"/>
    <w:rsid w:val="006D1536"/>
    <w:rsid w:val="006D2130"/>
    <w:rsid w:val="006E122D"/>
    <w:rsid w:val="006E3BD0"/>
    <w:rsid w:val="006F7A9E"/>
    <w:rsid w:val="007024CD"/>
    <w:rsid w:val="00706750"/>
    <w:rsid w:val="00710877"/>
    <w:rsid w:val="00712B5E"/>
    <w:rsid w:val="007155D2"/>
    <w:rsid w:val="00723403"/>
    <w:rsid w:val="00725635"/>
    <w:rsid w:val="007271B9"/>
    <w:rsid w:val="0073058E"/>
    <w:rsid w:val="00730D3B"/>
    <w:rsid w:val="00733A80"/>
    <w:rsid w:val="00736F89"/>
    <w:rsid w:val="00737C3D"/>
    <w:rsid w:val="0074459E"/>
    <w:rsid w:val="00752F49"/>
    <w:rsid w:val="00753804"/>
    <w:rsid w:val="00755473"/>
    <w:rsid w:val="00761858"/>
    <w:rsid w:val="0076230A"/>
    <w:rsid w:val="00762328"/>
    <w:rsid w:val="00763FF1"/>
    <w:rsid w:val="007709A7"/>
    <w:rsid w:val="00774FC1"/>
    <w:rsid w:val="00776B3F"/>
    <w:rsid w:val="007814D0"/>
    <w:rsid w:val="00782133"/>
    <w:rsid w:val="00783783"/>
    <w:rsid w:val="00787440"/>
    <w:rsid w:val="00791491"/>
    <w:rsid w:val="00792099"/>
    <w:rsid w:val="00792EFB"/>
    <w:rsid w:val="0079501C"/>
    <w:rsid w:val="00795753"/>
    <w:rsid w:val="00796AB9"/>
    <w:rsid w:val="0079706B"/>
    <w:rsid w:val="007971F1"/>
    <w:rsid w:val="007A1462"/>
    <w:rsid w:val="007A18CB"/>
    <w:rsid w:val="007A3B99"/>
    <w:rsid w:val="007A3C03"/>
    <w:rsid w:val="007A7C61"/>
    <w:rsid w:val="007B56C4"/>
    <w:rsid w:val="007C1D31"/>
    <w:rsid w:val="007C219A"/>
    <w:rsid w:val="007C2C51"/>
    <w:rsid w:val="007C4840"/>
    <w:rsid w:val="007C4AA2"/>
    <w:rsid w:val="007D1BAA"/>
    <w:rsid w:val="007D3EB3"/>
    <w:rsid w:val="007D3F9A"/>
    <w:rsid w:val="007D47EB"/>
    <w:rsid w:val="007D71E2"/>
    <w:rsid w:val="007E1D4C"/>
    <w:rsid w:val="007E590A"/>
    <w:rsid w:val="007F1D34"/>
    <w:rsid w:val="007F294D"/>
    <w:rsid w:val="007F2B41"/>
    <w:rsid w:val="007F2D41"/>
    <w:rsid w:val="007F3523"/>
    <w:rsid w:val="007F3A66"/>
    <w:rsid w:val="007F6BE1"/>
    <w:rsid w:val="00803A29"/>
    <w:rsid w:val="00803FC1"/>
    <w:rsid w:val="008061B7"/>
    <w:rsid w:val="0080749C"/>
    <w:rsid w:val="0081090F"/>
    <w:rsid w:val="008135A6"/>
    <w:rsid w:val="008200FA"/>
    <w:rsid w:val="00820566"/>
    <w:rsid w:val="0082579F"/>
    <w:rsid w:val="008259A4"/>
    <w:rsid w:val="008277E8"/>
    <w:rsid w:val="00835CB6"/>
    <w:rsid w:val="00836CCE"/>
    <w:rsid w:val="008372DA"/>
    <w:rsid w:val="00846B4C"/>
    <w:rsid w:val="008472A0"/>
    <w:rsid w:val="00857A2B"/>
    <w:rsid w:val="00864A49"/>
    <w:rsid w:val="00866895"/>
    <w:rsid w:val="00870CDB"/>
    <w:rsid w:val="00871B86"/>
    <w:rsid w:val="008729F0"/>
    <w:rsid w:val="008748C7"/>
    <w:rsid w:val="00875DCA"/>
    <w:rsid w:val="00876F7C"/>
    <w:rsid w:val="0088102E"/>
    <w:rsid w:val="00885365"/>
    <w:rsid w:val="00885BD8"/>
    <w:rsid w:val="00887932"/>
    <w:rsid w:val="00893AD7"/>
    <w:rsid w:val="008951C5"/>
    <w:rsid w:val="008965DA"/>
    <w:rsid w:val="008A32BB"/>
    <w:rsid w:val="008A3EAD"/>
    <w:rsid w:val="008A4DB9"/>
    <w:rsid w:val="008A6611"/>
    <w:rsid w:val="008A7B81"/>
    <w:rsid w:val="008B19E5"/>
    <w:rsid w:val="008B438E"/>
    <w:rsid w:val="008C2EF6"/>
    <w:rsid w:val="008C47F3"/>
    <w:rsid w:val="008C4B3D"/>
    <w:rsid w:val="008C61E8"/>
    <w:rsid w:val="008C684E"/>
    <w:rsid w:val="008C7966"/>
    <w:rsid w:val="008D1A4E"/>
    <w:rsid w:val="008D61DC"/>
    <w:rsid w:val="008E6546"/>
    <w:rsid w:val="008E693E"/>
    <w:rsid w:val="008F07D9"/>
    <w:rsid w:val="008F0CE0"/>
    <w:rsid w:val="008F1545"/>
    <w:rsid w:val="008F182A"/>
    <w:rsid w:val="008F5A12"/>
    <w:rsid w:val="008F5D2D"/>
    <w:rsid w:val="009035BE"/>
    <w:rsid w:val="00905143"/>
    <w:rsid w:val="00907622"/>
    <w:rsid w:val="00910EDA"/>
    <w:rsid w:val="00912D82"/>
    <w:rsid w:val="0091443D"/>
    <w:rsid w:val="0092051F"/>
    <w:rsid w:val="00927127"/>
    <w:rsid w:val="00943F08"/>
    <w:rsid w:val="00945943"/>
    <w:rsid w:val="00945F18"/>
    <w:rsid w:val="0094722B"/>
    <w:rsid w:val="009570E0"/>
    <w:rsid w:val="0096463B"/>
    <w:rsid w:val="009710C9"/>
    <w:rsid w:val="009716D2"/>
    <w:rsid w:val="009729EC"/>
    <w:rsid w:val="009741AF"/>
    <w:rsid w:val="009754BE"/>
    <w:rsid w:val="00975F0D"/>
    <w:rsid w:val="00977814"/>
    <w:rsid w:val="0097791B"/>
    <w:rsid w:val="00981F0A"/>
    <w:rsid w:val="00993DBE"/>
    <w:rsid w:val="009955A3"/>
    <w:rsid w:val="00996B0F"/>
    <w:rsid w:val="00996C2C"/>
    <w:rsid w:val="009A1FA8"/>
    <w:rsid w:val="009A37C7"/>
    <w:rsid w:val="009A4B56"/>
    <w:rsid w:val="009A51EB"/>
    <w:rsid w:val="009A5F89"/>
    <w:rsid w:val="009A6723"/>
    <w:rsid w:val="009A702C"/>
    <w:rsid w:val="009A76F7"/>
    <w:rsid w:val="009B1A06"/>
    <w:rsid w:val="009B1DBC"/>
    <w:rsid w:val="009B2768"/>
    <w:rsid w:val="009B2A5A"/>
    <w:rsid w:val="009B2DFE"/>
    <w:rsid w:val="009B4FD2"/>
    <w:rsid w:val="009B6163"/>
    <w:rsid w:val="009C0269"/>
    <w:rsid w:val="009C0AB2"/>
    <w:rsid w:val="009C502E"/>
    <w:rsid w:val="009D4548"/>
    <w:rsid w:val="009E2B22"/>
    <w:rsid w:val="009E33C2"/>
    <w:rsid w:val="009E548B"/>
    <w:rsid w:val="009E7D62"/>
    <w:rsid w:val="009F0297"/>
    <w:rsid w:val="009F06AB"/>
    <w:rsid w:val="009F0CE7"/>
    <w:rsid w:val="009F0EDF"/>
    <w:rsid w:val="009F18E2"/>
    <w:rsid w:val="009F5EBE"/>
    <w:rsid w:val="009F5F2C"/>
    <w:rsid w:val="00A0438B"/>
    <w:rsid w:val="00A13515"/>
    <w:rsid w:val="00A15C09"/>
    <w:rsid w:val="00A21810"/>
    <w:rsid w:val="00A21DE6"/>
    <w:rsid w:val="00A23567"/>
    <w:rsid w:val="00A31FA2"/>
    <w:rsid w:val="00A350B3"/>
    <w:rsid w:val="00A40616"/>
    <w:rsid w:val="00A40D5A"/>
    <w:rsid w:val="00A44FA7"/>
    <w:rsid w:val="00A453A7"/>
    <w:rsid w:val="00A45965"/>
    <w:rsid w:val="00A53633"/>
    <w:rsid w:val="00A53CE5"/>
    <w:rsid w:val="00A55966"/>
    <w:rsid w:val="00A562B5"/>
    <w:rsid w:val="00A63612"/>
    <w:rsid w:val="00A655C5"/>
    <w:rsid w:val="00A65DA4"/>
    <w:rsid w:val="00A71BDF"/>
    <w:rsid w:val="00A7246F"/>
    <w:rsid w:val="00A744AE"/>
    <w:rsid w:val="00A7618D"/>
    <w:rsid w:val="00A76226"/>
    <w:rsid w:val="00A77370"/>
    <w:rsid w:val="00A8210B"/>
    <w:rsid w:val="00A8288F"/>
    <w:rsid w:val="00A82FCB"/>
    <w:rsid w:val="00A846A3"/>
    <w:rsid w:val="00A91D79"/>
    <w:rsid w:val="00A95B21"/>
    <w:rsid w:val="00A95B6B"/>
    <w:rsid w:val="00A96309"/>
    <w:rsid w:val="00A97D11"/>
    <w:rsid w:val="00AA0A38"/>
    <w:rsid w:val="00AA0D39"/>
    <w:rsid w:val="00AA2D8C"/>
    <w:rsid w:val="00AB2D1B"/>
    <w:rsid w:val="00AB40A7"/>
    <w:rsid w:val="00AB4364"/>
    <w:rsid w:val="00AB5517"/>
    <w:rsid w:val="00AB5CF0"/>
    <w:rsid w:val="00AC3D47"/>
    <w:rsid w:val="00AC429E"/>
    <w:rsid w:val="00AC46FD"/>
    <w:rsid w:val="00AC7628"/>
    <w:rsid w:val="00AD1370"/>
    <w:rsid w:val="00AD4808"/>
    <w:rsid w:val="00AD5210"/>
    <w:rsid w:val="00AD7414"/>
    <w:rsid w:val="00AE22BB"/>
    <w:rsid w:val="00AE2352"/>
    <w:rsid w:val="00AE57BF"/>
    <w:rsid w:val="00AF098C"/>
    <w:rsid w:val="00AF137C"/>
    <w:rsid w:val="00AF1FB8"/>
    <w:rsid w:val="00AF57C0"/>
    <w:rsid w:val="00AF70AE"/>
    <w:rsid w:val="00AF7D6F"/>
    <w:rsid w:val="00B03C67"/>
    <w:rsid w:val="00B06436"/>
    <w:rsid w:val="00B07140"/>
    <w:rsid w:val="00B07553"/>
    <w:rsid w:val="00B077C3"/>
    <w:rsid w:val="00B13573"/>
    <w:rsid w:val="00B14365"/>
    <w:rsid w:val="00B14729"/>
    <w:rsid w:val="00B151FC"/>
    <w:rsid w:val="00B26901"/>
    <w:rsid w:val="00B328D3"/>
    <w:rsid w:val="00B3316D"/>
    <w:rsid w:val="00B335A3"/>
    <w:rsid w:val="00B412B5"/>
    <w:rsid w:val="00B478E1"/>
    <w:rsid w:val="00B5091C"/>
    <w:rsid w:val="00B54E0E"/>
    <w:rsid w:val="00B56084"/>
    <w:rsid w:val="00B565B0"/>
    <w:rsid w:val="00B56FA9"/>
    <w:rsid w:val="00B63AB1"/>
    <w:rsid w:val="00B71593"/>
    <w:rsid w:val="00B7367D"/>
    <w:rsid w:val="00B74708"/>
    <w:rsid w:val="00B74A93"/>
    <w:rsid w:val="00B77C0E"/>
    <w:rsid w:val="00B84E7C"/>
    <w:rsid w:val="00B90FFF"/>
    <w:rsid w:val="00B92F58"/>
    <w:rsid w:val="00B95C2B"/>
    <w:rsid w:val="00B96080"/>
    <w:rsid w:val="00BA0A59"/>
    <w:rsid w:val="00BA4CDD"/>
    <w:rsid w:val="00BA72A7"/>
    <w:rsid w:val="00BB3E4C"/>
    <w:rsid w:val="00BB6B24"/>
    <w:rsid w:val="00BC013D"/>
    <w:rsid w:val="00BC1D1D"/>
    <w:rsid w:val="00BC2F00"/>
    <w:rsid w:val="00BC42B6"/>
    <w:rsid w:val="00BC56BE"/>
    <w:rsid w:val="00BC578F"/>
    <w:rsid w:val="00BD0B1F"/>
    <w:rsid w:val="00BD501C"/>
    <w:rsid w:val="00BE062B"/>
    <w:rsid w:val="00BE3483"/>
    <w:rsid w:val="00BE43D8"/>
    <w:rsid w:val="00BE4818"/>
    <w:rsid w:val="00BF7782"/>
    <w:rsid w:val="00C00E33"/>
    <w:rsid w:val="00C01A5D"/>
    <w:rsid w:val="00C12EA6"/>
    <w:rsid w:val="00C1485A"/>
    <w:rsid w:val="00C17031"/>
    <w:rsid w:val="00C23CA1"/>
    <w:rsid w:val="00C24C3C"/>
    <w:rsid w:val="00C25E8F"/>
    <w:rsid w:val="00C3203B"/>
    <w:rsid w:val="00C32D81"/>
    <w:rsid w:val="00C34326"/>
    <w:rsid w:val="00C50514"/>
    <w:rsid w:val="00C51798"/>
    <w:rsid w:val="00C53376"/>
    <w:rsid w:val="00C537C8"/>
    <w:rsid w:val="00C54014"/>
    <w:rsid w:val="00C562F2"/>
    <w:rsid w:val="00C56E46"/>
    <w:rsid w:val="00C572E6"/>
    <w:rsid w:val="00C6003D"/>
    <w:rsid w:val="00C63F88"/>
    <w:rsid w:val="00C64BA9"/>
    <w:rsid w:val="00C70066"/>
    <w:rsid w:val="00C720C3"/>
    <w:rsid w:val="00C72E9F"/>
    <w:rsid w:val="00C7696A"/>
    <w:rsid w:val="00C7733D"/>
    <w:rsid w:val="00C83057"/>
    <w:rsid w:val="00C869DA"/>
    <w:rsid w:val="00C87B6C"/>
    <w:rsid w:val="00C92427"/>
    <w:rsid w:val="00C9480B"/>
    <w:rsid w:val="00CA2A52"/>
    <w:rsid w:val="00CA75F1"/>
    <w:rsid w:val="00CB0744"/>
    <w:rsid w:val="00CB10D9"/>
    <w:rsid w:val="00CB1A69"/>
    <w:rsid w:val="00CB1E33"/>
    <w:rsid w:val="00CB3822"/>
    <w:rsid w:val="00CB6332"/>
    <w:rsid w:val="00CB6E8A"/>
    <w:rsid w:val="00CB717C"/>
    <w:rsid w:val="00CB7897"/>
    <w:rsid w:val="00CC03C5"/>
    <w:rsid w:val="00CC23B2"/>
    <w:rsid w:val="00CC25E2"/>
    <w:rsid w:val="00CC263C"/>
    <w:rsid w:val="00CC366E"/>
    <w:rsid w:val="00CC4E3A"/>
    <w:rsid w:val="00CD0E3C"/>
    <w:rsid w:val="00CE05A6"/>
    <w:rsid w:val="00CE46FC"/>
    <w:rsid w:val="00CF0C81"/>
    <w:rsid w:val="00CF24E4"/>
    <w:rsid w:val="00CF2ACB"/>
    <w:rsid w:val="00CF2FB9"/>
    <w:rsid w:val="00CF7EBD"/>
    <w:rsid w:val="00D01C55"/>
    <w:rsid w:val="00D03770"/>
    <w:rsid w:val="00D07595"/>
    <w:rsid w:val="00D10290"/>
    <w:rsid w:val="00D109A3"/>
    <w:rsid w:val="00D11A64"/>
    <w:rsid w:val="00D13983"/>
    <w:rsid w:val="00D1435F"/>
    <w:rsid w:val="00D2097C"/>
    <w:rsid w:val="00D2733C"/>
    <w:rsid w:val="00D37E6D"/>
    <w:rsid w:val="00D44A9D"/>
    <w:rsid w:val="00D44F59"/>
    <w:rsid w:val="00D47972"/>
    <w:rsid w:val="00D5166D"/>
    <w:rsid w:val="00D60A03"/>
    <w:rsid w:val="00D6260C"/>
    <w:rsid w:val="00D64992"/>
    <w:rsid w:val="00D656FD"/>
    <w:rsid w:val="00D66077"/>
    <w:rsid w:val="00D711DF"/>
    <w:rsid w:val="00D72F2B"/>
    <w:rsid w:val="00D75705"/>
    <w:rsid w:val="00D77C82"/>
    <w:rsid w:val="00D8124D"/>
    <w:rsid w:val="00D81724"/>
    <w:rsid w:val="00D85989"/>
    <w:rsid w:val="00D8644D"/>
    <w:rsid w:val="00D93382"/>
    <w:rsid w:val="00D93C0E"/>
    <w:rsid w:val="00D95698"/>
    <w:rsid w:val="00D96D23"/>
    <w:rsid w:val="00DA004D"/>
    <w:rsid w:val="00DA10D7"/>
    <w:rsid w:val="00DA1DE1"/>
    <w:rsid w:val="00DA4580"/>
    <w:rsid w:val="00DA62C1"/>
    <w:rsid w:val="00DA6463"/>
    <w:rsid w:val="00DB4EF3"/>
    <w:rsid w:val="00DB6785"/>
    <w:rsid w:val="00DC4827"/>
    <w:rsid w:val="00DC4A51"/>
    <w:rsid w:val="00DD17F5"/>
    <w:rsid w:val="00DE4B98"/>
    <w:rsid w:val="00DE639D"/>
    <w:rsid w:val="00DF15CF"/>
    <w:rsid w:val="00DF2237"/>
    <w:rsid w:val="00DF63E2"/>
    <w:rsid w:val="00DF646E"/>
    <w:rsid w:val="00DF699E"/>
    <w:rsid w:val="00DF734E"/>
    <w:rsid w:val="00E01488"/>
    <w:rsid w:val="00E01BC9"/>
    <w:rsid w:val="00E01DF5"/>
    <w:rsid w:val="00E04B07"/>
    <w:rsid w:val="00E06A18"/>
    <w:rsid w:val="00E0791D"/>
    <w:rsid w:val="00E16699"/>
    <w:rsid w:val="00E21370"/>
    <w:rsid w:val="00E218AD"/>
    <w:rsid w:val="00E259D9"/>
    <w:rsid w:val="00E2712C"/>
    <w:rsid w:val="00E27A4D"/>
    <w:rsid w:val="00E35758"/>
    <w:rsid w:val="00E36901"/>
    <w:rsid w:val="00E44AB2"/>
    <w:rsid w:val="00E47573"/>
    <w:rsid w:val="00E51C55"/>
    <w:rsid w:val="00E555E1"/>
    <w:rsid w:val="00E55682"/>
    <w:rsid w:val="00E62178"/>
    <w:rsid w:val="00E64443"/>
    <w:rsid w:val="00E661E9"/>
    <w:rsid w:val="00E70BDC"/>
    <w:rsid w:val="00E711A4"/>
    <w:rsid w:val="00E71C45"/>
    <w:rsid w:val="00E73C22"/>
    <w:rsid w:val="00E773B8"/>
    <w:rsid w:val="00E8045B"/>
    <w:rsid w:val="00E814F0"/>
    <w:rsid w:val="00E86627"/>
    <w:rsid w:val="00E8772B"/>
    <w:rsid w:val="00E923A1"/>
    <w:rsid w:val="00E9557F"/>
    <w:rsid w:val="00E979FB"/>
    <w:rsid w:val="00EA0954"/>
    <w:rsid w:val="00EA5FE5"/>
    <w:rsid w:val="00EA78D2"/>
    <w:rsid w:val="00EA7FDA"/>
    <w:rsid w:val="00EB75D8"/>
    <w:rsid w:val="00EC1F9A"/>
    <w:rsid w:val="00EC51AB"/>
    <w:rsid w:val="00EC5975"/>
    <w:rsid w:val="00ED0614"/>
    <w:rsid w:val="00ED2405"/>
    <w:rsid w:val="00EE0686"/>
    <w:rsid w:val="00EE0788"/>
    <w:rsid w:val="00EE33FA"/>
    <w:rsid w:val="00EE4E95"/>
    <w:rsid w:val="00EF198F"/>
    <w:rsid w:val="00EF21E0"/>
    <w:rsid w:val="00EF229F"/>
    <w:rsid w:val="00EF2D09"/>
    <w:rsid w:val="00F01C22"/>
    <w:rsid w:val="00F04238"/>
    <w:rsid w:val="00F07714"/>
    <w:rsid w:val="00F122E3"/>
    <w:rsid w:val="00F127ED"/>
    <w:rsid w:val="00F138D1"/>
    <w:rsid w:val="00F219EB"/>
    <w:rsid w:val="00F2393E"/>
    <w:rsid w:val="00F2553C"/>
    <w:rsid w:val="00F25CC6"/>
    <w:rsid w:val="00F26348"/>
    <w:rsid w:val="00F268B1"/>
    <w:rsid w:val="00F27943"/>
    <w:rsid w:val="00F312EC"/>
    <w:rsid w:val="00F35CF2"/>
    <w:rsid w:val="00F36B47"/>
    <w:rsid w:val="00F400E7"/>
    <w:rsid w:val="00F4090D"/>
    <w:rsid w:val="00F43CB9"/>
    <w:rsid w:val="00F44758"/>
    <w:rsid w:val="00F44F4F"/>
    <w:rsid w:val="00F53378"/>
    <w:rsid w:val="00F53405"/>
    <w:rsid w:val="00F60630"/>
    <w:rsid w:val="00F672B8"/>
    <w:rsid w:val="00F74FAF"/>
    <w:rsid w:val="00F77DF7"/>
    <w:rsid w:val="00F77E38"/>
    <w:rsid w:val="00F81CC4"/>
    <w:rsid w:val="00F86C97"/>
    <w:rsid w:val="00F87647"/>
    <w:rsid w:val="00F9258D"/>
    <w:rsid w:val="00F94A42"/>
    <w:rsid w:val="00F9514A"/>
    <w:rsid w:val="00F97DAD"/>
    <w:rsid w:val="00FA5DB9"/>
    <w:rsid w:val="00FB5FCF"/>
    <w:rsid w:val="00FC187F"/>
    <w:rsid w:val="00FC2F40"/>
    <w:rsid w:val="00FC4890"/>
    <w:rsid w:val="00FC4E7D"/>
    <w:rsid w:val="00FC54F6"/>
    <w:rsid w:val="00FC650F"/>
    <w:rsid w:val="00FC6C7D"/>
    <w:rsid w:val="00FC7ED3"/>
    <w:rsid w:val="00FD0B61"/>
    <w:rsid w:val="00FD0C52"/>
    <w:rsid w:val="00FD0D70"/>
    <w:rsid w:val="00FD4074"/>
    <w:rsid w:val="00FE1276"/>
    <w:rsid w:val="00FE29EB"/>
    <w:rsid w:val="00FE308E"/>
    <w:rsid w:val="00FE7F54"/>
    <w:rsid w:val="00FF02EE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4911"/>
  <w15:chartTrackingRefBased/>
  <w15:docId w15:val="{388248E2-5D21-402E-A18E-B6B2807D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DC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E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5E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F2C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B8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E86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5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CD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F2C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19EB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21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9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vendb.net/download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acronis.com/en-us/blog/posts/data-backu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ravendb.net/learn/inside-ravendb-book/reader/4.0/1-welcome-to-ravend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avendb.net/learn/inside-ravendb-book/reader/4.0/16-monitoring-troubleshooting-and-disaster-recove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1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ravendb.net/docs/article-page/5.4/csharp/indexes/querying/what-is-r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Gzi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ravendb.net/learn/inside-ravendb-book/reader/4.0/13-securing-your-rave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avendb.net/learn/inside-ravendb-book/reader/4.0/17-backups-and-restores" TargetMode="External"/><Relationship Id="rId30" Type="http://schemas.openxmlformats.org/officeDocument/2006/relationships/hyperlink" Target="https://ravendb.net/docs/article-page/5.3/csharp/server/ongoing-tasks/etl/basics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578E-78C1-4AB6-BEBA-C8999EF0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0</Pages>
  <Words>4521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Dimitrov</dc:creator>
  <cp:keywords/>
  <dc:description/>
  <cp:lastModifiedBy>Dusan Dimitrov</cp:lastModifiedBy>
  <cp:revision>871</cp:revision>
  <dcterms:created xsi:type="dcterms:W3CDTF">2023-01-05T10:30:00Z</dcterms:created>
  <dcterms:modified xsi:type="dcterms:W3CDTF">2023-02-05T18:16:00Z</dcterms:modified>
</cp:coreProperties>
</file>